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7013" w:displacedByCustomXml="next"/>
    <w:bookmarkEnd w:id="0" w:displacedByCustomXml="next"/>
    <w:sdt>
      <w:sdtPr>
        <w:rPr>
          <w:rFonts w:eastAsiaTheme="minorHAnsi"/>
          <w:lang w:val="en-GB"/>
        </w:rPr>
        <w:id w:val="415443831"/>
        <w:docPartObj>
          <w:docPartGallery w:val="Cover Pages"/>
          <w:docPartUnique/>
        </w:docPartObj>
      </w:sdt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6318A9" w:rsidRDefault="006318A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6318A9" w:rsidRDefault="006318A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6318A9" w:rsidRDefault="006318A9">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6318A9" w:rsidRDefault="006318A9">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6318A9" w:rsidRDefault="006318A9">
                                <w:pPr>
                                  <w:spacing w:before="120"/>
                                  <w:rPr>
                                    <w:color w:val="404040" w:themeColor="text1" w:themeTint="BF"/>
                                    <w:sz w:val="36"/>
                                    <w:szCs w:val="36"/>
                                  </w:rPr>
                                </w:pPr>
                                <w:r>
                                  <w:rPr>
                                    <w:color w:val="404040" w:themeColor="text1" w:themeTint="BF"/>
                                    <w:sz w:val="36"/>
                                    <w:szCs w:val="36"/>
                                  </w:rPr>
                                  <w:t>Assessment 02</w:t>
                                </w:r>
                              </w:p>
                              <w:p w14:paraId="4B82BEDB" w14:textId="116F7A0C" w:rsidR="006318A9" w:rsidRDefault="006318A9">
                                <w:pPr>
                                  <w:spacing w:before="120"/>
                                  <w:rPr>
                                    <w:color w:val="404040" w:themeColor="text1" w:themeTint="BF"/>
                                    <w:sz w:val="36"/>
                                    <w:szCs w:val="36"/>
                                  </w:rPr>
                                </w:pPr>
                                <w:r>
                                  <w:rPr>
                                    <w:color w:val="404040" w:themeColor="text1" w:themeTint="BF"/>
                                    <w:sz w:val="36"/>
                                    <w:szCs w:val="36"/>
                                  </w:rPr>
                                  <w:t xml:space="preserve"> </w:t>
                                </w:r>
                              </w:p>
                              <w:p w14:paraId="2C75FB7F" w14:textId="1746070B" w:rsidR="006318A9" w:rsidRDefault="006318A9">
                                <w:pPr>
                                  <w:spacing w:before="120"/>
                                  <w:rPr>
                                    <w:color w:val="404040" w:themeColor="text1" w:themeTint="BF"/>
                                    <w:sz w:val="36"/>
                                    <w:szCs w:val="36"/>
                                  </w:rPr>
                                </w:pPr>
                              </w:p>
                              <w:p w14:paraId="1BC3FF38" w14:textId="13AA77DF" w:rsidR="006318A9" w:rsidRDefault="006318A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6318A9" w:rsidRDefault="006318A9">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6318A9" w:rsidRDefault="006318A9">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6318A9" w:rsidRDefault="006318A9">
                          <w:pPr>
                            <w:spacing w:before="120"/>
                            <w:rPr>
                              <w:color w:val="404040" w:themeColor="text1" w:themeTint="BF"/>
                              <w:sz w:val="36"/>
                              <w:szCs w:val="36"/>
                            </w:rPr>
                          </w:pPr>
                          <w:r>
                            <w:rPr>
                              <w:color w:val="404040" w:themeColor="text1" w:themeTint="BF"/>
                              <w:sz w:val="36"/>
                              <w:szCs w:val="36"/>
                            </w:rPr>
                            <w:t>Assessment 02</w:t>
                          </w:r>
                        </w:p>
                        <w:p w14:paraId="4B82BEDB" w14:textId="116F7A0C" w:rsidR="006318A9" w:rsidRDefault="006318A9">
                          <w:pPr>
                            <w:spacing w:before="120"/>
                            <w:rPr>
                              <w:color w:val="404040" w:themeColor="text1" w:themeTint="BF"/>
                              <w:sz w:val="36"/>
                              <w:szCs w:val="36"/>
                            </w:rPr>
                          </w:pPr>
                          <w:r>
                            <w:rPr>
                              <w:color w:val="404040" w:themeColor="text1" w:themeTint="BF"/>
                              <w:sz w:val="36"/>
                              <w:szCs w:val="36"/>
                            </w:rPr>
                            <w:t xml:space="preserve"> </w:t>
                          </w:r>
                        </w:p>
                        <w:p w14:paraId="2C75FB7F" w14:textId="1746070B" w:rsidR="006318A9" w:rsidRDefault="006318A9">
                          <w:pPr>
                            <w:spacing w:before="120"/>
                            <w:rPr>
                              <w:color w:val="404040" w:themeColor="text1" w:themeTint="BF"/>
                              <w:sz w:val="36"/>
                              <w:szCs w:val="36"/>
                            </w:rPr>
                          </w:pPr>
                        </w:p>
                        <w:p w14:paraId="1BC3FF38" w14:textId="13AA77DF" w:rsidR="006318A9" w:rsidRDefault="006318A9">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6318A9" w:rsidRPr="00F91AFC" w:rsidRDefault="006318A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6318A9" w:rsidRPr="00F91AFC" w:rsidRDefault="006318A9">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6318A9" w:rsidRPr="00F91AFC" w:rsidRDefault="006318A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6318A9" w:rsidRPr="00F91AFC" w:rsidRDefault="006318A9">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03640991" w14:textId="1EBF975B" w:rsidR="00B3578C" w:rsidRPr="002950CA" w:rsidRDefault="0008546B">
          <w:pPr>
            <w:pStyle w:val="TOC1"/>
            <w:tabs>
              <w:tab w:val="right" w:leader="dot" w:pos="9016"/>
            </w:tabs>
            <w:rPr>
              <w:rFonts w:cstheme="minorBidi"/>
              <w:noProof/>
              <w:sz w:val="20"/>
              <w:szCs w:val="20"/>
              <w:lang w:val="en-GB" w:eastAsia="en-GB"/>
            </w:rPr>
          </w:pPr>
          <w:r w:rsidRPr="002950CA">
            <w:rPr>
              <w:sz w:val="20"/>
              <w:szCs w:val="20"/>
            </w:rPr>
            <w:fldChar w:fldCharType="begin"/>
          </w:r>
          <w:r w:rsidRPr="002950CA">
            <w:rPr>
              <w:sz w:val="20"/>
              <w:szCs w:val="20"/>
            </w:rPr>
            <w:instrText xml:space="preserve"> TOC \o "1-3" \h \z \u </w:instrText>
          </w:r>
          <w:r w:rsidRPr="002950CA">
            <w:rPr>
              <w:sz w:val="20"/>
              <w:szCs w:val="20"/>
            </w:rPr>
            <w:fldChar w:fldCharType="separate"/>
          </w:r>
          <w:hyperlink w:anchor="_Toc8077318" w:history="1">
            <w:r w:rsidR="00B3578C" w:rsidRPr="002950CA">
              <w:rPr>
                <w:rStyle w:val="Hyperlink"/>
                <w:noProof/>
                <w:sz w:val="20"/>
                <w:szCs w:val="20"/>
              </w:rPr>
              <w:t>Abstra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2FCFBED7" w14:textId="579475D7" w:rsidR="00B3578C" w:rsidRPr="002950CA" w:rsidRDefault="006318A9">
          <w:pPr>
            <w:pStyle w:val="TOC1"/>
            <w:tabs>
              <w:tab w:val="right" w:leader="dot" w:pos="9016"/>
            </w:tabs>
            <w:rPr>
              <w:rFonts w:cstheme="minorBidi"/>
              <w:noProof/>
              <w:sz w:val="20"/>
              <w:szCs w:val="20"/>
              <w:lang w:val="en-GB" w:eastAsia="en-GB"/>
            </w:rPr>
          </w:pPr>
          <w:hyperlink w:anchor="_Toc8077319" w:history="1">
            <w:r w:rsidR="00B3578C" w:rsidRPr="002950CA">
              <w:rPr>
                <w:rStyle w:val="Hyperlink"/>
                <w:noProof/>
                <w:sz w:val="20"/>
                <w:szCs w:val="20"/>
              </w:rPr>
              <w:t>1.Backgroun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4FD91CAA" w14:textId="21F69183" w:rsidR="00B3578C" w:rsidRPr="002950CA" w:rsidRDefault="006318A9">
          <w:pPr>
            <w:pStyle w:val="TOC2"/>
            <w:tabs>
              <w:tab w:val="right" w:leader="dot" w:pos="9016"/>
            </w:tabs>
            <w:rPr>
              <w:rFonts w:cstheme="minorBidi"/>
              <w:noProof/>
              <w:sz w:val="20"/>
              <w:szCs w:val="20"/>
              <w:lang w:val="en-GB" w:eastAsia="en-GB"/>
            </w:rPr>
          </w:pPr>
          <w:hyperlink w:anchor="_Toc8077320" w:history="1">
            <w:r w:rsidR="00B3578C" w:rsidRPr="002950CA">
              <w:rPr>
                <w:rStyle w:val="Hyperlink"/>
                <w:noProof/>
                <w:sz w:val="20"/>
                <w:szCs w:val="20"/>
              </w:rPr>
              <w:t>1.1 Aims of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572D8870" w14:textId="21089DFA" w:rsidR="00B3578C" w:rsidRPr="002950CA" w:rsidRDefault="006318A9">
          <w:pPr>
            <w:pStyle w:val="TOC2"/>
            <w:tabs>
              <w:tab w:val="right" w:leader="dot" w:pos="9016"/>
            </w:tabs>
            <w:rPr>
              <w:rFonts w:cstheme="minorBidi"/>
              <w:noProof/>
              <w:sz w:val="20"/>
              <w:szCs w:val="20"/>
              <w:lang w:val="en-GB" w:eastAsia="en-GB"/>
            </w:rPr>
          </w:pPr>
          <w:hyperlink w:anchor="_Toc8077321" w:history="1">
            <w:r w:rsidR="00B3578C" w:rsidRPr="002950CA">
              <w:rPr>
                <w:rStyle w:val="Hyperlink"/>
                <w:noProof/>
                <w:sz w:val="20"/>
                <w:szCs w:val="20"/>
              </w:rPr>
              <w:t>1.2 The Team Composi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08D812FF" w14:textId="04233764" w:rsidR="00B3578C" w:rsidRPr="002950CA" w:rsidRDefault="006318A9">
          <w:pPr>
            <w:pStyle w:val="TOC2"/>
            <w:tabs>
              <w:tab w:val="right" w:leader="dot" w:pos="9016"/>
            </w:tabs>
            <w:rPr>
              <w:rFonts w:cstheme="minorBidi"/>
              <w:noProof/>
              <w:sz w:val="20"/>
              <w:szCs w:val="20"/>
              <w:lang w:val="en-GB" w:eastAsia="en-GB"/>
            </w:rPr>
          </w:pPr>
          <w:hyperlink w:anchor="_Toc8077322" w:history="1">
            <w:r w:rsidR="00B3578C" w:rsidRPr="002950CA">
              <w:rPr>
                <w:rStyle w:val="Hyperlink"/>
                <w:noProof/>
                <w:sz w:val="20"/>
                <w:szCs w:val="20"/>
              </w:rPr>
              <w:t>1.3 The Authors Role In The Tea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645D8019" w14:textId="7EBB3AC7" w:rsidR="00B3578C" w:rsidRPr="002950CA" w:rsidRDefault="006318A9">
          <w:pPr>
            <w:pStyle w:val="TOC2"/>
            <w:tabs>
              <w:tab w:val="right" w:leader="dot" w:pos="9016"/>
            </w:tabs>
            <w:rPr>
              <w:rFonts w:cstheme="minorBidi"/>
              <w:noProof/>
              <w:sz w:val="20"/>
              <w:szCs w:val="20"/>
              <w:lang w:val="en-GB" w:eastAsia="en-GB"/>
            </w:rPr>
          </w:pPr>
          <w:hyperlink w:anchor="_Toc8077323" w:history="1">
            <w:r w:rsidR="00B3578C" w:rsidRPr="002950CA">
              <w:rPr>
                <w:rStyle w:val="Hyperlink"/>
                <w:noProof/>
                <w:sz w:val="20"/>
                <w:szCs w:val="20"/>
              </w:rPr>
              <w:t>1.4 The state of production from the start of second ter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72083983" w14:textId="1894754C" w:rsidR="00B3578C" w:rsidRPr="002950CA" w:rsidRDefault="006318A9" w:rsidP="008230BB">
          <w:pPr>
            <w:pStyle w:val="TOC2"/>
            <w:tabs>
              <w:tab w:val="right" w:leader="dot" w:pos="9016"/>
            </w:tabs>
            <w:ind w:left="0"/>
            <w:rPr>
              <w:rFonts w:cstheme="minorBidi"/>
              <w:noProof/>
              <w:sz w:val="20"/>
              <w:szCs w:val="20"/>
              <w:lang w:val="en-GB" w:eastAsia="en-GB"/>
            </w:rPr>
          </w:pPr>
          <w:hyperlink w:anchor="_Toc8077324" w:history="1">
            <w:r w:rsidR="00B3578C" w:rsidRPr="002950CA">
              <w:rPr>
                <w:rStyle w:val="Hyperlink"/>
                <w:noProof/>
                <w:sz w:val="20"/>
                <w:szCs w:val="20"/>
              </w:rPr>
              <w:t>2.Introdu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40934F26" w14:textId="10D2A0AD" w:rsidR="00B3578C" w:rsidRPr="002950CA" w:rsidRDefault="006318A9">
          <w:pPr>
            <w:pStyle w:val="TOC1"/>
            <w:tabs>
              <w:tab w:val="right" w:leader="dot" w:pos="9016"/>
            </w:tabs>
            <w:rPr>
              <w:rFonts w:cstheme="minorBidi"/>
              <w:noProof/>
              <w:sz w:val="20"/>
              <w:szCs w:val="20"/>
              <w:lang w:val="en-GB" w:eastAsia="en-GB"/>
            </w:rPr>
          </w:pPr>
          <w:hyperlink w:anchor="_Toc8077325" w:history="1">
            <w:r w:rsidR="00B3578C" w:rsidRPr="002950CA">
              <w:rPr>
                <w:rStyle w:val="Hyperlink"/>
                <w:noProof/>
                <w:sz w:val="20"/>
                <w:szCs w:val="20"/>
              </w:rPr>
              <w:t>3.Technical Ar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w:t>
            </w:r>
            <w:r w:rsidR="00B3578C" w:rsidRPr="002950CA">
              <w:rPr>
                <w:noProof/>
                <w:webHidden/>
                <w:sz w:val="20"/>
                <w:szCs w:val="20"/>
              </w:rPr>
              <w:fldChar w:fldCharType="end"/>
            </w:r>
          </w:hyperlink>
        </w:p>
        <w:p w14:paraId="6E5048AE" w14:textId="2C209B3F" w:rsidR="00B3578C" w:rsidRPr="002950CA" w:rsidRDefault="006318A9">
          <w:pPr>
            <w:pStyle w:val="TOC2"/>
            <w:tabs>
              <w:tab w:val="right" w:leader="dot" w:pos="9016"/>
            </w:tabs>
            <w:rPr>
              <w:rFonts w:cstheme="minorBidi"/>
              <w:noProof/>
              <w:sz w:val="20"/>
              <w:szCs w:val="20"/>
              <w:lang w:val="en-GB" w:eastAsia="en-GB"/>
            </w:rPr>
          </w:pPr>
          <w:hyperlink w:anchor="_Toc8077326" w:history="1">
            <w:r w:rsidR="00B3578C" w:rsidRPr="002950CA">
              <w:rPr>
                <w:rStyle w:val="Hyperlink"/>
                <w:noProof/>
                <w:sz w:val="20"/>
                <w:szCs w:val="20"/>
              </w:rPr>
              <w:t>3.1 A Designer Creating Technical Art tool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9</w:t>
            </w:r>
            <w:r w:rsidR="00B3578C" w:rsidRPr="002950CA">
              <w:rPr>
                <w:noProof/>
                <w:webHidden/>
                <w:sz w:val="20"/>
                <w:szCs w:val="20"/>
              </w:rPr>
              <w:fldChar w:fldCharType="end"/>
            </w:r>
          </w:hyperlink>
        </w:p>
        <w:p w14:paraId="19014049" w14:textId="1E033698" w:rsidR="00B3578C" w:rsidRPr="002950CA" w:rsidRDefault="006318A9">
          <w:pPr>
            <w:pStyle w:val="TOC2"/>
            <w:tabs>
              <w:tab w:val="right" w:leader="dot" w:pos="9016"/>
            </w:tabs>
            <w:rPr>
              <w:rFonts w:cstheme="minorBidi"/>
              <w:noProof/>
              <w:sz w:val="20"/>
              <w:szCs w:val="20"/>
              <w:lang w:val="en-GB" w:eastAsia="en-GB"/>
            </w:rPr>
          </w:pPr>
          <w:hyperlink w:anchor="_Toc8077327" w:history="1">
            <w:r w:rsidR="00B3578C" w:rsidRPr="002950CA">
              <w:rPr>
                <w:rStyle w:val="Hyperlink"/>
                <w:noProof/>
                <w:sz w:val="20"/>
                <w:szCs w:val="20"/>
              </w:rPr>
              <w:t>3.1.1 Technical Art In Industr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600BFAC6" w14:textId="074F1301" w:rsidR="00B3578C" w:rsidRPr="002950CA" w:rsidRDefault="006318A9">
          <w:pPr>
            <w:pStyle w:val="TOC2"/>
            <w:tabs>
              <w:tab w:val="right" w:leader="dot" w:pos="9016"/>
            </w:tabs>
            <w:rPr>
              <w:rFonts w:cstheme="minorBidi"/>
              <w:noProof/>
              <w:sz w:val="20"/>
              <w:szCs w:val="20"/>
              <w:lang w:val="en-GB" w:eastAsia="en-GB"/>
            </w:rPr>
          </w:pPr>
          <w:hyperlink w:anchor="_Toc8077328" w:history="1">
            <w:r w:rsidR="00B3578C" w:rsidRPr="002950CA">
              <w:rPr>
                <w:rStyle w:val="Hyperlink"/>
                <w:noProof/>
                <w:sz w:val="20"/>
                <w:szCs w:val="20"/>
              </w:rPr>
              <w:t>3.1.2 How The Technical Art Work Was Approache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46A057FE" w14:textId="5423DC8E" w:rsidR="00B3578C" w:rsidRPr="002950CA" w:rsidRDefault="006318A9">
          <w:pPr>
            <w:pStyle w:val="TOC2"/>
            <w:tabs>
              <w:tab w:val="right" w:leader="dot" w:pos="9016"/>
            </w:tabs>
            <w:rPr>
              <w:rFonts w:cstheme="minorBidi"/>
              <w:noProof/>
              <w:sz w:val="20"/>
              <w:szCs w:val="20"/>
              <w:lang w:val="en-GB" w:eastAsia="en-GB"/>
            </w:rPr>
          </w:pPr>
          <w:hyperlink w:anchor="_Toc8077329" w:history="1">
            <w:r w:rsidR="00B3578C" w:rsidRPr="002950CA">
              <w:rPr>
                <w:rStyle w:val="Hyperlink"/>
                <w:noProof/>
                <w:sz w:val="20"/>
                <w:szCs w:val="20"/>
              </w:rPr>
              <w:t>3.1.3 Problems, solutions and evaluation of this work in comparison to research undertake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2</w:t>
            </w:r>
            <w:r w:rsidR="00B3578C" w:rsidRPr="002950CA">
              <w:rPr>
                <w:noProof/>
                <w:webHidden/>
                <w:sz w:val="20"/>
                <w:szCs w:val="20"/>
              </w:rPr>
              <w:fldChar w:fldCharType="end"/>
            </w:r>
          </w:hyperlink>
        </w:p>
        <w:p w14:paraId="105C91DA" w14:textId="1F7B9707" w:rsidR="00B3578C" w:rsidRPr="002950CA" w:rsidRDefault="006318A9">
          <w:pPr>
            <w:pStyle w:val="TOC2"/>
            <w:tabs>
              <w:tab w:val="right" w:leader="dot" w:pos="9016"/>
            </w:tabs>
            <w:rPr>
              <w:rFonts w:cstheme="minorBidi"/>
              <w:noProof/>
              <w:sz w:val="20"/>
              <w:szCs w:val="20"/>
              <w:lang w:val="en-GB" w:eastAsia="en-GB"/>
            </w:rPr>
          </w:pPr>
          <w:hyperlink w:anchor="_Toc8077330" w:history="1">
            <w:r w:rsidR="00B3578C" w:rsidRPr="002950CA">
              <w:rPr>
                <w:rStyle w:val="Hyperlink"/>
                <w:noProof/>
                <w:sz w:val="20"/>
                <w:szCs w:val="20"/>
              </w:rPr>
              <w:t>3.2 Testing metho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3</w:t>
            </w:r>
            <w:r w:rsidR="00B3578C" w:rsidRPr="002950CA">
              <w:rPr>
                <w:noProof/>
                <w:webHidden/>
                <w:sz w:val="20"/>
                <w:szCs w:val="20"/>
              </w:rPr>
              <w:fldChar w:fldCharType="end"/>
            </w:r>
          </w:hyperlink>
        </w:p>
        <w:p w14:paraId="4A542539" w14:textId="6CE583CB" w:rsidR="00B3578C" w:rsidRPr="002950CA" w:rsidRDefault="006318A9">
          <w:pPr>
            <w:pStyle w:val="TOC1"/>
            <w:tabs>
              <w:tab w:val="right" w:leader="dot" w:pos="9016"/>
            </w:tabs>
            <w:rPr>
              <w:rFonts w:cstheme="minorBidi"/>
              <w:noProof/>
              <w:sz w:val="20"/>
              <w:szCs w:val="20"/>
              <w:lang w:val="en-GB" w:eastAsia="en-GB"/>
            </w:rPr>
          </w:pPr>
          <w:hyperlink w:anchor="_Toc8077331" w:history="1">
            <w:r w:rsidR="00B3578C" w:rsidRPr="002950CA">
              <w:rPr>
                <w:rStyle w:val="Hyperlink"/>
                <w:noProof/>
                <w:sz w:val="20"/>
                <w:szCs w:val="20"/>
              </w:rPr>
              <w:t>4. Potential political views on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1924CB0F" w14:textId="718197B0" w:rsidR="00B3578C" w:rsidRPr="002950CA" w:rsidRDefault="006318A9">
          <w:pPr>
            <w:pStyle w:val="TOC2"/>
            <w:tabs>
              <w:tab w:val="right" w:leader="dot" w:pos="9016"/>
            </w:tabs>
            <w:rPr>
              <w:rFonts w:cstheme="minorBidi"/>
              <w:noProof/>
              <w:sz w:val="20"/>
              <w:szCs w:val="20"/>
              <w:lang w:val="en-GB" w:eastAsia="en-GB"/>
            </w:rPr>
          </w:pPr>
          <w:hyperlink w:anchor="_Toc8077332" w:history="1">
            <w:r w:rsidR="00B3578C" w:rsidRPr="002950CA">
              <w:rPr>
                <w:rStyle w:val="Hyperlink"/>
                <w:noProof/>
                <w:sz w:val="20"/>
                <w:szCs w:val="20"/>
              </w:rPr>
              <w:t>4.1 Australian Cultur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338EBFA3" w14:textId="054E45A5" w:rsidR="00B3578C" w:rsidRPr="002950CA" w:rsidRDefault="006318A9">
          <w:pPr>
            <w:pStyle w:val="TOC2"/>
            <w:tabs>
              <w:tab w:val="right" w:leader="dot" w:pos="9016"/>
            </w:tabs>
            <w:rPr>
              <w:rFonts w:cstheme="minorBidi"/>
              <w:noProof/>
              <w:sz w:val="20"/>
              <w:szCs w:val="20"/>
              <w:lang w:val="en-GB" w:eastAsia="en-GB"/>
            </w:rPr>
          </w:pPr>
          <w:hyperlink w:anchor="_Toc8077333" w:history="1">
            <w:r w:rsidR="00B3578C" w:rsidRPr="002950CA">
              <w:rPr>
                <w:rStyle w:val="Hyperlink"/>
                <w:noProof/>
                <w:sz w:val="20"/>
                <w:szCs w:val="20"/>
              </w:rPr>
              <w:t>4.2 Fantasy Animal Violenc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6</w:t>
            </w:r>
            <w:r w:rsidR="00B3578C" w:rsidRPr="002950CA">
              <w:rPr>
                <w:noProof/>
                <w:webHidden/>
                <w:sz w:val="20"/>
                <w:szCs w:val="20"/>
              </w:rPr>
              <w:fldChar w:fldCharType="end"/>
            </w:r>
          </w:hyperlink>
        </w:p>
        <w:p w14:paraId="065AAB1B" w14:textId="3E635892" w:rsidR="00B3578C" w:rsidRPr="002950CA" w:rsidRDefault="006318A9">
          <w:pPr>
            <w:pStyle w:val="TOC2"/>
            <w:tabs>
              <w:tab w:val="right" w:leader="dot" w:pos="9016"/>
            </w:tabs>
            <w:rPr>
              <w:rFonts w:cstheme="minorBidi"/>
              <w:noProof/>
              <w:sz w:val="20"/>
              <w:szCs w:val="20"/>
              <w:lang w:val="en-GB" w:eastAsia="en-GB"/>
            </w:rPr>
          </w:pPr>
          <w:hyperlink w:anchor="_Toc8077334" w:history="1">
            <w:r w:rsidR="00B3578C" w:rsidRPr="002950CA">
              <w:rPr>
                <w:rStyle w:val="Hyperlink"/>
                <w:noProof/>
                <w:sz w:val="20"/>
                <w:szCs w:val="20"/>
              </w:rPr>
              <w:t>4.3 Capitalistic propaganda</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7</w:t>
            </w:r>
            <w:r w:rsidR="00B3578C" w:rsidRPr="002950CA">
              <w:rPr>
                <w:noProof/>
                <w:webHidden/>
                <w:sz w:val="20"/>
                <w:szCs w:val="20"/>
              </w:rPr>
              <w:fldChar w:fldCharType="end"/>
            </w:r>
          </w:hyperlink>
        </w:p>
        <w:p w14:paraId="5F62EAF2" w14:textId="44FC0447" w:rsidR="00B3578C" w:rsidRPr="002950CA" w:rsidRDefault="006318A9">
          <w:pPr>
            <w:pStyle w:val="TOC2"/>
            <w:tabs>
              <w:tab w:val="right" w:leader="dot" w:pos="9016"/>
            </w:tabs>
            <w:rPr>
              <w:rFonts w:cstheme="minorBidi"/>
              <w:noProof/>
              <w:sz w:val="20"/>
              <w:szCs w:val="20"/>
              <w:lang w:val="en-GB" w:eastAsia="en-GB"/>
            </w:rPr>
          </w:pPr>
          <w:hyperlink w:anchor="_Toc8077335" w:history="1">
            <w:r w:rsidR="00B3578C" w:rsidRPr="002950CA">
              <w:rPr>
                <w:rStyle w:val="Hyperlink"/>
                <w:noProof/>
                <w:sz w:val="20"/>
                <w:szCs w:val="20"/>
              </w:rPr>
              <w:t>4.4 Censorship</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70DC3255" w14:textId="5246F70C" w:rsidR="00B3578C" w:rsidRPr="002950CA" w:rsidRDefault="006318A9" w:rsidP="00B3578C">
          <w:pPr>
            <w:pStyle w:val="TOC2"/>
            <w:tabs>
              <w:tab w:val="right" w:leader="dot" w:pos="9016"/>
            </w:tabs>
            <w:ind w:left="0"/>
            <w:rPr>
              <w:rFonts w:cstheme="minorBidi"/>
              <w:noProof/>
              <w:sz w:val="20"/>
              <w:szCs w:val="20"/>
              <w:lang w:val="en-GB" w:eastAsia="en-GB"/>
            </w:rPr>
          </w:pPr>
          <w:hyperlink w:anchor="_Toc8077336" w:history="1">
            <w:r w:rsidR="00B3578C" w:rsidRPr="002950CA">
              <w:rPr>
                <w:rStyle w:val="Hyperlink"/>
                <w:noProof/>
                <w:sz w:val="20"/>
                <w:szCs w:val="20"/>
              </w:rPr>
              <w:t>5.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A83E0B6" w14:textId="7CD1A879" w:rsidR="00B3578C" w:rsidRPr="002950CA" w:rsidRDefault="006318A9">
          <w:pPr>
            <w:pStyle w:val="TOC2"/>
            <w:tabs>
              <w:tab w:val="right" w:leader="dot" w:pos="9016"/>
            </w:tabs>
            <w:rPr>
              <w:rFonts w:cstheme="minorBidi"/>
              <w:noProof/>
              <w:sz w:val="20"/>
              <w:szCs w:val="20"/>
              <w:lang w:val="en-GB" w:eastAsia="en-GB"/>
            </w:rPr>
          </w:pPr>
          <w:hyperlink w:anchor="_Toc8077337" w:history="1">
            <w:r w:rsidR="00B3578C" w:rsidRPr="002950CA">
              <w:rPr>
                <w:rStyle w:val="Hyperlink"/>
                <w:noProof/>
                <w:sz w:val="20"/>
                <w:szCs w:val="20"/>
              </w:rPr>
              <w:t>5.1 Individual Reflection (Evalua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0508D72" w14:textId="6E119F95" w:rsidR="00B3578C" w:rsidRPr="002950CA" w:rsidRDefault="006318A9">
          <w:pPr>
            <w:pStyle w:val="TOC2"/>
            <w:tabs>
              <w:tab w:val="right" w:leader="dot" w:pos="9016"/>
            </w:tabs>
            <w:rPr>
              <w:rFonts w:cstheme="minorBidi"/>
              <w:noProof/>
              <w:sz w:val="20"/>
              <w:szCs w:val="20"/>
              <w:lang w:val="en-GB" w:eastAsia="en-GB"/>
            </w:rPr>
          </w:pPr>
          <w:hyperlink w:anchor="_Toc8077338" w:history="1">
            <w:r w:rsidR="00B3578C" w:rsidRPr="002950CA">
              <w:rPr>
                <w:rStyle w:val="Hyperlink"/>
                <w:noProof/>
                <w:sz w:val="20"/>
                <w:szCs w:val="20"/>
              </w:rPr>
              <w:t>5.2 Team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6D4F1465" w14:textId="5C14648D" w:rsidR="00B3578C" w:rsidRPr="002950CA" w:rsidRDefault="006318A9">
          <w:pPr>
            <w:pStyle w:val="TOC2"/>
            <w:tabs>
              <w:tab w:val="right" w:leader="dot" w:pos="9016"/>
            </w:tabs>
            <w:rPr>
              <w:rFonts w:cstheme="minorBidi"/>
              <w:noProof/>
              <w:sz w:val="20"/>
              <w:szCs w:val="20"/>
              <w:lang w:val="en-GB" w:eastAsia="en-GB"/>
            </w:rPr>
          </w:pPr>
          <w:hyperlink w:anchor="_Toc8077339" w:history="1">
            <w:r w:rsidR="00B3578C" w:rsidRPr="002950CA">
              <w:rPr>
                <w:rStyle w:val="Hyperlink"/>
                <w:noProof/>
                <w:sz w:val="20"/>
                <w:szCs w:val="20"/>
              </w:rPr>
              <w:t>5.3Team Contribu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0DCE598F" w14:textId="11F9FE04" w:rsidR="00B3578C" w:rsidRPr="002950CA" w:rsidRDefault="006318A9" w:rsidP="00B3578C">
          <w:pPr>
            <w:pStyle w:val="TOC2"/>
            <w:tabs>
              <w:tab w:val="right" w:leader="dot" w:pos="9016"/>
            </w:tabs>
            <w:ind w:left="0"/>
            <w:rPr>
              <w:rFonts w:cstheme="minorBidi"/>
              <w:noProof/>
              <w:sz w:val="20"/>
              <w:szCs w:val="20"/>
              <w:lang w:val="en-GB" w:eastAsia="en-GB"/>
            </w:rPr>
          </w:pPr>
          <w:hyperlink w:anchor="_Toc8077340" w:history="1">
            <w:r w:rsidR="00B3578C" w:rsidRPr="002950CA">
              <w:rPr>
                <w:rStyle w:val="Hyperlink"/>
                <w:noProof/>
                <w:sz w:val="20"/>
                <w:szCs w:val="20"/>
              </w:rPr>
              <w:t>6. Conclus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1</w:t>
            </w:r>
            <w:r w:rsidR="00B3578C" w:rsidRPr="002950CA">
              <w:rPr>
                <w:noProof/>
                <w:webHidden/>
                <w:sz w:val="20"/>
                <w:szCs w:val="20"/>
              </w:rPr>
              <w:fldChar w:fldCharType="end"/>
            </w:r>
          </w:hyperlink>
        </w:p>
        <w:p w14:paraId="404E87F5" w14:textId="08012928" w:rsidR="00B3578C" w:rsidRPr="002950CA" w:rsidRDefault="006318A9">
          <w:pPr>
            <w:pStyle w:val="TOC1"/>
            <w:tabs>
              <w:tab w:val="right" w:leader="dot" w:pos="9016"/>
            </w:tabs>
            <w:rPr>
              <w:rFonts w:cstheme="minorBidi"/>
              <w:noProof/>
              <w:sz w:val="20"/>
              <w:szCs w:val="20"/>
              <w:lang w:val="en-GB" w:eastAsia="en-GB"/>
            </w:rPr>
          </w:pPr>
          <w:hyperlink w:anchor="_Toc8077341" w:history="1">
            <w:r w:rsidR="00B3578C" w:rsidRPr="002950CA">
              <w:rPr>
                <w:rStyle w:val="Hyperlink"/>
                <w:noProof/>
                <w:sz w:val="20"/>
                <w:szCs w:val="20"/>
              </w:rPr>
              <w:t>Appendix A – Testing Document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4</w:t>
            </w:r>
            <w:r w:rsidR="00B3578C" w:rsidRPr="002950CA">
              <w:rPr>
                <w:noProof/>
                <w:webHidden/>
                <w:sz w:val="20"/>
                <w:szCs w:val="20"/>
              </w:rPr>
              <w:fldChar w:fldCharType="end"/>
            </w:r>
          </w:hyperlink>
        </w:p>
        <w:p w14:paraId="1FC2A702" w14:textId="2990D6C9" w:rsidR="00B3578C" w:rsidRPr="002950CA" w:rsidRDefault="006318A9">
          <w:pPr>
            <w:pStyle w:val="TOC1"/>
            <w:tabs>
              <w:tab w:val="right" w:leader="dot" w:pos="9016"/>
            </w:tabs>
            <w:rPr>
              <w:rFonts w:cstheme="minorBidi"/>
              <w:noProof/>
              <w:sz w:val="20"/>
              <w:szCs w:val="20"/>
              <w:lang w:val="en-GB" w:eastAsia="en-GB"/>
            </w:rPr>
          </w:pPr>
          <w:hyperlink w:anchor="_Toc8077342" w:history="1">
            <w:r w:rsidR="00B3578C" w:rsidRPr="002950CA">
              <w:rPr>
                <w:rStyle w:val="Hyperlink"/>
                <w:noProof/>
                <w:sz w:val="20"/>
                <w:szCs w:val="20"/>
              </w:rPr>
              <w:t>Appendix B- Literature Review</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7</w:t>
            </w:r>
            <w:r w:rsidR="00B3578C" w:rsidRPr="002950CA">
              <w:rPr>
                <w:noProof/>
                <w:webHidden/>
                <w:sz w:val="20"/>
                <w:szCs w:val="20"/>
              </w:rPr>
              <w:fldChar w:fldCharType="end"/>
            </w:r>
          </w:hyperlink>
        </w:p>
        <w:p w14:paraId="098DCBE0" w14:textId="18743B3C" w:rsidR="00B3578C" w:rsidRPr="002950CA" w:rsidRDefault="006318A9">
          <w:pPr>
            <w:pStyle w:val="TOC1"/>
            <w:tabs>
              <w:tab w:val="right" w:leader="dot" w:pos="9016"/>
            </w:tabs>
            <w:rPr>
              <w:rFonts w:cstheme="minorBidi"/>
              <w:noProof/>
              <w:sz w:val="20"/>
              <w:szCs w:val="20"/>
              <w:lang w:val="en-GB" w:eastAsia="en-GB"/>
            </w:rPr>
          </w:pPr>
          <w:hyperlink w:anchor="_Toc8077343" w:history="1">
            <w:r w:rsidR="00B3578C" w:rsidRPr="002950CA">
              <w:rPr>
                <w:rStyle w:val="Hyperlink"/>
                <w:noProof/>
                <w:sz w:val="20"/>
                <w:szCs w:val="20"/>
              </w:rPr>
              <w:t>7. Bibliograph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9</w:t>
            </w:r>
            <w:r w:rsidR="00B3578C" w:rsidRPr="002950CA">
              <w:rPr>
                <w:noProof/>
                <w:webHidden/>
                <w:sz w:val="20"/>
                <w:szCs w:val="20"/>
              </w:rPr>
              <w:fldChar w:fldCharType="end"/>
            </w:r>
          </w:hyperlink>
        </w:p>
        <w:p w14:paraId="4084E087" w14:textId="72A6C86E" w:rsidR="0008546B" w:rsidRDefault="0008546B" w:rsidP="008E194B">
          <w:pPr>
            <w:jc w:val="both"/>
          </w:pPr>
          <w:r w:rsidRPr="002950CA">
            <w:rPr>
              <w:sz w:val="20"/>
              <w:szCs w:val="20"/>
            </w:rPr>
            <w:lastRenderedPageBreak/>
            <w:fldChar w:fldCharType="end"/>
          </w:r>
        </w:p>
      </w:sdtContent>
    </w:sdt>
    <w:p w14:paraId="1AE02158" w14:textId="6FF0905E" w:rsidR="009E185F" w:rsidRDefault="009E185F" w:rsidP="009E185F">
      <w:pPr>
        <w:pStyle w:val="TOCHeading"/>
        <w:jc w:val="both"/>
      </w:pPr>
      <w:r>
        <w:t>Figure Table</w:t>
      </w:r>
    </w:p>
    <w:p w14:paraId="737B5868" w14:textId="3BEDA5DE" w:rsidR="00711B79"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076881" w:history="1">
        <w:r w:rsidR="00711B79" w:rsidRPr="00606746">
          <w:rPr>
            <w:rStyle w:val="Hyperlink"/>
            <w:noProof/>
          </w:rPr>
          <w:t>Figure 1- Old Main Level CAD</w:t>
        </w:r>
        <w:r w:rsidR="00711B79">
          <w:rPr>
            <w:noProof/>
            <w:webHidden/>
          </w:rPr>
          <w:tab/>
        </w:r>
        <w:r w:rsidR="00711B79">
          <w:rPr>
            <w:noProof/>
            <w:webHidden/>
          </w:rPr>
          <w:fldChar w:fldCharType="begin"/>
        </w:r>
        <w:r w:rsidR="00711B79">
          <w:rPr>
            <w:noProof/>
            <w:webHidden/>
          </w:rPr>
          <w:instrText xml:space="preserve"> PAGEREF _Toc8076881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5DFB8584" w14:textId="6DE2C0A6" w:rsidR="00711B79" w:rsidRDefault="006318A9">
      <w:pPr>
        <w:pStyle w:val="TableofFigures"/>
        <w:tabs>
          <w:tab w:val="right" w:leader="dot" w:pos="9016"/>
        </w:tabs>
        <w:rPr>
          <w:rFonts w:eastAsiaTheme="minorEastAsia"/>
          <w:noProof/>
          <w:lang w:eastAsia="en-GB"/>
        </w:rPr>
      </w:pPr>
      <w:hyperlink r:id="rId9" w:anchor="_Toc8076882" w:history="1">
        <w:r w:rsidR="00711B79" w:rsidRPr="00606746">
          <w:rPr>
            <w:rStyle w:val="Hyperlink"/>
            <w:noProof/>
          </w:rPr>
          <w:t>Figure 2- New Main Level CAD</w:t>
        </w:r>
        <w:r w:rsidR="00711B79">
          <w:rPr>
            <w:noProof/>
            <w:webHidden/>
          </w:rPr>
          <w:tab/>
        </w:r>
        <w:r w:rsidR="00711B79">
          <w:rPr>
            <w:noProof/>
            <w:webHidden/>
          </w:rPr>
          <w:fldChar w:fldCharType="begin"/>
        </w:r>
        <w:r w:rsidR="00711B79">
          <w:rPr>
            <w:noProof/>
            <w:webHidden/>
          </w:rPr>
          <w:instrText xml:space="preserve"> PAGEREF _Toc8076882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153DFCFC" w14:textId="40B76E42" w:rsidR="00711B79" w:rsidRDefault="006318A9">
      <w:pPr>
        <w:pStyle w:val="TableofFigures"/>
        <w:tabs>
          <w:tab w:val="right" w:leader="dot" w:pos="9016"/>
        </w:tabs>
        <w:rPr>
          <w:rFonts w:eastAsiaTheme="minorEastAsia"/>
          <w:noProof/>
          <w:lang w:eastAsia="en-GB"/>
        </w:rPr>
      </w:pPr>
      <w:hyperlink r:id="rId10" w:anchor="_Toc8076883" w:history="1">
        <w:r w:rsidR="00711B79" w:rsidRPr="00606746">
          <w:rPr>
            <w:rStyle w:val="Hyperlink"/>
            <w:noProof/>
          </w:rPr>
          <w:t>Figure 4- GPU Profiler ‘After Optimisation’</w:t>
        </w:r>
        <w:r w:rsidR="00711B79">
          <w:rPr>
            <w:noProof/>
            <w:webHidden/>
          </w:rPr>
          <w:tab/>
        </w:r>
        <w:r w:rsidR="00711B79">
          <w:rPr>
            <w:noProof/>
            <w:webHidden/>
          </w:rPr>
          <w:fldChar w:fldCharType="begin"/>
        </w:r>
        <w:r w:rsidR="00711B79">
          <w:rPr>
            <w:noProof/>
            <w:webHidden/>
          </w:rPr>
          <w:instrText xml:space="preserve"> PAGEREF _Toc8076883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061F15D5" w14:textId="1A615838" w:rsidR="00711B79" w:rsidRDefault="006318A9">
      <w:pPr>
        <w:pStyle w:val="TableofFigures"/>
        <w:tabs>
          <w:tab w:val="right" w:leader="dot" w:pos="9016"/>
        </w:tabs>
        <w:rPr>
          <w:rFonts w:eastAsiaTheme="minorEastAsia"/>
          <w:noProof/>
          <w:lang w:eastAsia="en-GB"/>
        </w:rPr>
      </w:pPr>
      <w:hyperlink r:id="rId11" w:anchor="_Toc8076884" w:history="1">
        <w:r w:rsidR="00711B79" w:rsidRPr="00606746">
          <w:rPr>
            <w:rStyle w:val="Hyperlink"/>
            <w:noProof/>
          </w:rPr>
          <w:t>Figure 3- GPU Profiler ‘Before Optimisation’</w:t>
        </w:r>
        <w:r w:rsidR="00711B79">
          <w:rPr>
            <w:noProof/>
            <w:webHidden/>
          </w:rPr>
          <w:tab/>
        </w:r>
        <w:r w:rsidR="00711B79">
          <w:rPr>
            <w:noProof/>
            <w:webHidden/>
          </w:rPr>
          <w:fldChar w:fldCharType="begin"/>
        </w:r>
        <w:r w:rsidR="00711B79">
          <w:rPr>
            <w:noProof/>
            <w:webHidden/>
          </w:rPr>
          <w:instrText xml:space="preserve"> PAGEREF _Toc8076884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71954E63" w14:textId="47D9EC3C" w:rsidR="00711B79" w:rsidRDefault="006318A9">
      <w:pPr>
        <w:pStyle w:val="TableofFigures"/>
        <w:tabs>
          <w:tab w:val="right" w:leader="dot" w:pos="9016"/>
        </w:tabs>
        <w:rPr>
          <w:rFonts w:eastAsiaTheme="minorEastAsia"/>
          <w:noProof/>
          <w:lang w:eastAsia="en-GB"/>
        </w:rPr>
      </w:pPr>
      <w:hyperlink r:id="rId12" w:anchor="_Toc8076885" w:history="1">
        <w:r w:rsidR="00711B79" w:rsidRPr="00606746">
          <w:rPr>
            <w:rStyle w:val="Hyperlink"/>
            <w:noProof/>
          </w:rPr>
          <w:t>Figure 5- Floating Platform Tool</w:t>
        </w:r>
        <w:r w:rsidR="00711B79">
          <w:rPr>
            <w:noProof/>
            <w:webHidden/>
          </w:rPr>
          <w:tab/>
        </w:r>
        <w:r w:rsidR="00711B79">
          <w:rPr>
            <w:noProof/>
            <w:webHidden/>
          </w:rPr>
          <w:fldChar w:fldCharType="begin"/>
        </w:r>
        <w:r w:rsidR="00711B79">
          <w:rPr>
            <w:noProof/>
            <w:webHidden/>
          </w:rPr>
          <w:instrText xml:space="preserve"> PAGEREF _Toc8076885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07ED2D25" w14:textId="11ED0E8C" w:rsidR="00711B79" w:rsidRDefault="006318A9">
      <w:pPr>
        <w:pStyle w:val="TableofFigures"/>
        <w:tabs>
          <w:tab w:val="right" w:leader="dot" w:pos="9016"/>
        </w:tabs>
        <w:rPr>
          <w:rFonts w:eastAsiaTheme="minorEastAsia"/>
          <w:noProof/>
          <w:lang w:eastAsia="en-GB"/>
        </w:rPr>
      </w:pPr>
      <w:hyperlink r:id="rId13" w:anchor="_Toc8076886" w:history="1">
        <w:r w:rsidR="00711B79" w:rsidRPr="00606746">
          <w:rPr>
            <w:rStyle w:val="Hyperlink"/>
            <w:noProof/>
          </w:rPr>
          <w:t>Figure 6-Fence Tool</w:t>
        </w:r>
        <w:r w:rsidR="00711B79">
          <w:rPr>
            <w:noProof/>
            <w:webHidden/>
          </w:rPr>
          <w:tab/>
        </w:r>
        <w:r w:rsidR="00711B79">
          <w:rPr>
            <w:noProof/>
            <w:webHidden/>
          </w:rPr>
          <w:fldChar w:fldCharType="begin"/>
        </w:r>
        <w:r w:rsidR="00711B79">
          <w:rPr>
            <w:noProof/>
            <w:webHidden/>
          </w:rPr>
          <w:instrText xml:space="preserve"> PAGEREF _Toc8076886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30E99D9D" w14:textId="6023332F" w:rsidR="00711B79" w:rsidRDefault="006318A9">
      <w:pPr>
        <w:pStyle w:val="TableofFigures"/>
        <w:tabs>
          <w:tab w:val="right" w:leader="dot" w:pos="9016"/>
        </w:tabs>
        <w:rPr>
          <w:rFonts w:eastAsiaTheme="minorEastAsia"/>
          <w:noProof/>
          <w:lang w:eastAsia="en-GB"/>
        </w:rPr>
      </w:pPr>
      <w:hyperlink w:anchor="_Toc8076887" w:history="1">
        <w:r w:rsidR="00711B79" w:rsidRPr="00606746">
          <w:rPr>
            <w:rStyle w:val="Hyperlink"/>
            <w:noProof/>
          </w:rPr>
          <w:t>Figure 7-Volition's flowchart for feature requests as well as a change to management plan</w:t>
        </w:r>
        <w:r w:rsidR="00711B79">
          <w:rPr>
            <w:noProof/>
            <w:webHidden/>
          </w:rPr>
          <w:tab/>
        </w:r>
        <w:r w:rsidR="00711B79">
          <w:rPr>
            <w:noProof/>
            <w:webHidden/>
          </w:rPr>
          <w:fldChar w:fldCharType="begin"/>
        </w:r>
        <w:r w:rsidR="00711B79">
          <w:rPr>
            <w:noProof/>
            <w:webHidden/>
          </w:rPr>
          <w:instrText xml:space="preserve"> PAGEREF _Toc8076887 \h </w:instrText>
        </w:r>
        <w:r w:rsidR="00711B79">
          <w:rPr>
            <w:noProof/>
            <w:webHidden/>
          </w:rPr>
        </w:r>
        <w:r w:rsidR="00711B79">
          <w:rPr>
            <w:noProof/>
            <w:webHidden/>
          </w:rPr>
          <w:fldChar w:fldCharType="separate"/>
        </w:r>
        <w:r w:rsidR="00711B79">
          <w:rPr>
            <w:noProof/>
            <w:webHidden/>
          </w:rPr>
          <w:t>12</w:t>
        </w:r>
        <w:r w:rsidR="00711B79">
          <w:rPr>
            <w:noProof/>
            <w:webHidden/>
          </w:rPr>
          <w:fldChar w:fldCharType="end"/>
        </w:r>
      </w:hyperlink>
    </w:p>
    <w:p w14:paraId="0D505A38" w14:textId="568F1E68" w:rsidR="00711B79" w:rsidRDefault="006318A9">
      <w:pPr>
        <w:pStyle w:val="TableofFigures"/>
        <w:tabs>
          <w:tab w:val="right" w:leader="dot" w:pos="9016"/>
        </w:tabs>
        <w:rPr>
          <w:rFonts w:eastAsiaTheme="minorEastAsia"/>
          <w:noProof/>
          <w:lang w:eastAsia="en-GB"/>
        </w:rPr>
      </w:pPr>
      <w:hyperlink r:id="rId14" w:anchor="_Toc8076888" w:history="1">
        <w:r w:rsidR="00711B79" w:rsidRPr="00606746">
          <w:rPr>
            <w:rStyle w:val="Hyperlink"/>
            <w:noProof/>
          </w:rPr>
          <w:t>Figure 8- Kuthbert Aiming Boomerang</w:t>
        </w:r>
        <w:r w:rsidR="00711B79">
          <w:rPr>
            <w:noProof/>
            <w:webHidden/>
          </w:rPr>
          <w:tab/>
        </w:r>
        <w:r w:rsidR="00711B79">
          <w:rPr>
            <w:noProof/>
            <w:webHidden/>
          </w:rPr>
          <w:fldChar w:fldCharType="begin"/>
        </w:r>
        <w:r w:rsidR="00711B79">
          <w:rPr>
            <w:noProof/>
            <w:webHidden/>
          </w:rPr>
          <w:instrText xml:space="preserve"> PAGEREF _Toc8076888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5EA1C313" w14:textId="4DB6D9C0" w:rsidR="00711B79" w:rsidRDefault="006318A9">
      <w:pPr>
        <w:pStyle w:val="TableofFigures"/>
        <w:tabs>
          <w:tab w:val="right" w:leader="dot" w:pos="9016"/>
        </w:tabs>
        <w:rPr>
          <w:rFonts w:eastAsiaTheme="minorEastAsia"/>
          <w:noProof/>
          <w:lang w:eastAsia="en-GB"/>
        </w:rPr>
      </w:pPr>
      <w:hyperlink r:id="rId15" w:anchor="_Toc8076889" w:history="1">
        <w:r w:rsidR="00711B79" w:rsidRPr="00606746">
          <w:rPr>
            <w:rStyle w:val="Hyperlink"/>
            <w:noProof/>
          </w:rPr>
          <w:t>Figure 9- Kuthbert With Enemy</w:t>
        </w:r>
        <w:r w:rsidR="00711B79">
          <w:rPr>
            <w:noProof/>
            <w:webHidden/>
          </w:rPr>
          <w:tab/>
        </w:r>
        <w:r w:rsidR="00711B79">
          <w:rPr>
            <w:noProof/>
            <w:webHidden/>
          </w:rPr>
          <w:fldChar w:fldCharType="begin"/>
        </w:r>
        <w:r w:rsidR="00711B79">
          <w:rPr>
            <w:noProof/>
            <w:webHidden/>
          </w:rPr>
          <w:instrText xml:space="preserve"> PAGEREF _Toc8076889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7EC59A99" w14:textId="628E77B7" w:rsidR="00711B79" w:rsidRDefault="006318A9">
      <w:pPr>
        <w:pStyle w:val="TableofFigures"/>
        <w:tabs>
          <w:tab w:val="right" w:leader="dot" w:pos="9016"/>
        </w:tabs>
        <w:rPr>
          <w:rFonts w:eastAsiaTheme="minorEastAsia"/>
          <w:noProof/>
          <w:lang w:eastAsia="en-GB"/>
        </w:rPr>
      </w:pPr>
      <w:hyperlink w:anchor="_Toc8076890" w:history="1">
        <w:r w:rsidR="00711B79" w:rsidRPr="00606746">
          <w:rPr>
            <w:rStyle w:val="Hyperlink"/>
            <w:noProof/>
          </w:rPr>
          <w:t>Figure 10- Trapped Quoka</w:t>
        </w:r>
        <w:r w:rsidR="00711B79">
          <w:rPr>
            <w:noProof/>
            <w:webHidden/>
          </w:rPr>
          <w:tab/>
        </w:r>
        <w:r w:rsidR="00711B79">
          <w:rPr>
            <w:noProof/>
            <w:webHidden/>
          </w:rPr>
          <w:fldChar w:fldCharType="begin"/>
        </w:r>
        <w:r w:rsidR="00711B79">
          <w:rPr>
            <w:noProof/>
            <w:webHidden/>
          </w:rPr>
          <w:instrText xml:space="preserve"> PAGEREF _Toc8076890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7DC8D298" w14:textId="48A97830" w:rsidR="00711B79" w:rsidRDefault="006318A9">
      <w:pPr>
        <w:pStyle w:val="TableofFigures"/>
        <w:tabs>
          <w:tab w:val="right" w:leader="dot" w:pos="9016"/>
        </w:tabs>
        <w:rPr>
          <w:rFonts w:eastAsiaTheme="minorEastAsia"/>
          <w:noProof/>
          <w:lang w:eastAsia="en-GB"/>
        </w:rPr>
      </w:pPr>
      <w:hyperlink r:id="rId16" w:anchor="_Toc8076891" w:history="1">
        <w:r w:rsidR="00711B79" w:rsidRPr="00606746">
          <w:rPr>
            <w:rStyle w:val="Hyperlink"/>
            <w:noProof/>
          </w:rPr>
          <w:t>Figure 11- In front of World Portal</w:t>
        </w:r>
        <w:r w:rsidR="00711B79">
          <w:rPr>
            <w:noProof/>
            <w:webHidden/>
          </w:rPr>
          <w:tab/>
        </w:r>
        <w:r w:rsidR="00711B79">
          <w:rPr>
            <w:noProof/>
            <w:webHidden/>
          </w:rPr>
          <w:fldChar w:fldCharType="begin"/>
        </w:r>
        <w:r w:rsidR="00711B79">
          <w:rPr>
            <w:noProof/>
            <w:webHidden/>
          </w:rPr>
          <w:instrText xml:space="preserve"> PAGEREF _Toc8076891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3C8A25FD" w14:textId="0CAD67FF" w:rsidR="009E185F" w:rsidRDefault="001A75E3">
      <w:pPr>
        <w:pStyle w:val="TableofFigures"/>
        <w:tabs>
          <w:tab w:val="right" w:leader="dot" w:pos="9016"/>
        </w:tabs>
        <w:rPr>
          <w:sz w:val="32"/>
        </w:rPr>
      </w:pPr>
      <w:r>
        <w:rPr>
          <w:sz w:val="32"/>
        </w:rPr>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30A5B65D" w:rsidR="00CC0953" w:rsidRDefault="00CC0953" w:rsidP="00CC0953"/>
    <w:p w14:paraId="6051EC7E" w14:textId="41EA8E64" w:rsidR="001C5A4F" w:rsidRDefault="001C5A4F" w:rsidP="00CC0953"/>
    <w:p w14:paraId="5E656C64" w14:textId="1FFFE10D" w:rsidR="001C5A4F" w:rsidRDefault="001C5A4F" w:rsidP="00CC0953"/>
    <w:p w14:paraId="366970E9" w14:textId="3E5258B4" w:rsidR="001C5A4F" w:rsidRDefault="001C5A4F" w:rsidP="00CC0953"/>
    <w:p w14:paraId="7821C4DC" w14:textId="42E98A63" w:rsidR="001C5A4F" w:rsidRDefault="001C5A4F" w:rsidP="00CC0953"/>
    <w:p w14:paraId="146EDE65" w14:textId="0F1EE6C4" w:rsidR="001C5A4F" w:rsidRDefault="001C5A4F" w:rsidP="00CC0953"/>
    <w:p w14:paraId="2F87AFBE" w14:textId="67B047C1" w:rsidR="001C5A4F" w:rsidRDefault="001C5A4F" w:rsidP="00CC0953"/>
    <w:p w14:paraId="3F9E791C" w14:textId="77777777" w:rsidR="001C5A4F" w:rsidRPr="00CC0953" w:rsidRDefault="001C5A4F" w:rsidP="00CC0953"/>
    <w:p w14:paraId="10726F0B" w14:textId="1D026BD0" w:rsidR="009F45A2" w:rsidRDefault="00260E98" w:rsidP="008E194B">
      <w:pPr>
        <w:pStyle w:val="Heading1"/>
        <w:jc w:val="both"/>
        <w:rPr>
          <w:u w:val="single"/>
        </w:rPr>
      </w:pPr>
      <w:bookmarkStart w:id="1" w:name="_Toc8077318"/>
      <w:r w:rsidRPr="00260E98">
        <w:rPr>
          <w:u w:val="single"/>
        </w:rPr>
        <w:lastRenderedPageBreak/>
        <w:t>Abstract</w:t>
      </w:r>
      <w:bookmarkEnd w:id="1"/>
    </w:p>
    <w:p w14:paraId="0F663534" w14:textId="1584C268" w:rsidR="0028410B" w:rsidRDefault="0028410B" w:rsidP="0028410B">
      <w:r>
        <w:t xml:space="preserve">This report </w:t>
      </w:r>
      <w:r w:rsidR="00CF3CC8">
        <w:t xml:space="preserve">covers the intricate details of the development of the project </w:t>
      </w:r>
      <w:r w:rsidR="00CF3CC8" w:rsidRPr="0094345E">
        <w:rPr>
          <w:i/>
        </w:rPr>
        <w:t>Koala Rama</w:t>
      </w:r>
      <w:r w:rsidR="00CF3CC8">
        <w:t xml:space="preserve">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2" w:name="_Toc8077319"/>
      <w:r w:rsidRPr="00C831E0">
        <w:t>1.</w:t>
      </w:r>
      <w:r w:rsidR="00F828EE" w:rsidRPr="00C831E0">
        <w:t>Background</w:t>
      </w:r>
      <w:bookmarkEnd w:id="2"/>
    </w:p>
    <w:p w14:paraId="18BEAB05" w14:textId="5D47BF75" w:rsidR="00D25AD5" w:rsidRPr="00D25AD5" w:rsidRDefault="000F4D7F" w:rsidP="00D25AD5">
      <w:r>
        <w:t xml:space="preserve">The Team, for this module, created a 3D platforming game. The game was based on a bi-pedal Koala, who has to rescue his friends throughout a variety of worlds by utilising a variety of mechanics. The title of this game was </w:t>
      </w:r>
      <w:r w:rsidRPr="0094345E">
        <w:rPr>
          <w:i/>
        </w:rPr>
        <w:t>Koala Rama</w:t>
      </w:r>
      <w:r>
        <w:t>.</w:t>
      </w:r>
    </w:p>
    <w:p w14:paraId="75CAA4E2" w14:textId="77777777" w:rsidR="0028410B" w:rsidRPr="0028410B" w:rsidRDefault="0028410B" w:rsidP="0028410B"/>
    <w:p w14:paraId="54D13D08" w14:textId="5F2B27B8" w:rsidR="0028410B" w:rsidRDefault="0028410B" w:rsidP="0028410B">
      <w:pPr>
        <w:pStyle w:val="Heading2"/>
      </w:pPr>
      <w:bookmarkStart w:id="3" w:name="_Toc8077320"/>
      <w:r>
        <w:t xml:space="preserve">1.1 </w:t>
      </w:r>
      <w:r w:rsidR="004C00C0">
        <w:t>Aims of the project</w:t>
      </w:r>
      <w:r w:rsidR="00E45BD2">
        <w:t>.</w:t>
      </w:r>
      <w:bookmarkEnd w:id="3"/>
    </w:p>
    <w:p w14:paraId="3CEE926B" w14:textId="1441D58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commentRangeStart w:id="4"/>
      <w:r w:rsidR="005E28CD" w:rsidRPr="001C531D">
        <w:rPr>
          <w:i/>
          <w:highlight w:val="yellow"/>
        </w:rPr>
        <w:t>Mario</w:t>
      </w:r>
      <w:r w:rsidR="00CB650F" w:rsidRPr="001C531D">
        <w:rPr>
          <w:i/>
          <w:highlight w:val="yellow"/>
        </w:rPr>
        <w:t xml:space="preserve"> Odyssey</w:t>
      </w:r>
      <w:r w:rsidR="006C4234">
        <w:rPr>
          <w:highlight w:val="yellow"/>
        </w:rPr>
        <w:t xml:space="preserve"> (Nintendo,2017)</w:t>
      </w:r>
      <w:r w:rsidR="005E28CD" w:rsidRPr="00542044">
        <w:rPr>
          <w:highlight w:val="yellow"/>
        </w:rPr>
        <w:t xml:space="preserve"> and </w:t>
      </w:r>
      <w:r w:rsidR="005E28CD" w:rsidRPr="001C531D">
        <w:rPr>
          <w:i/>
          <w:highlight w:val="yellow"/>
        </w:rPr>
        <w:t>Spyro</w:t>
      </w:r>
      <w:r w:rsidR="0028323E" w:rsidRPr="001C531D">
        <w:rPr>
          <w:i/>
        </w:rPr>
        <w:t xml:space="preserve"> </w:t>
      </w:r>
      <w:r w:rsidR="00CB650F" w:rsidRPr="001C531D">
        <w:rPr>
          <w:i/>
          <w:highlight w:val="yellow"/>
        </w:rPr>
        <w:t>Reignited Trilogy</w:t>
      </w:r>
      <w:r w:rsidR="006C4234">
        <w:t xml:space="preserve"> (Activision, 2018</w:t>
      </w:r>
      <w:commentRangeEnd w:id="4"/>
      <w:r w:rsidR="008C6FD5">
        <w:rPr>
          <w:rStyle w:val="CommentReference"/>
        </w:rPr>
        <w:commentReference w:id="4"/>
      </w:r>
      <w:r w:rsidR="006C4234">
        <w:t>)</w:t>
      </w:r>
      <w:r w:rsidR="005E28CD">
        <w:t xml:space="preserve">, though these are developed by different companies they fall </w:t>
      </w:r>
      <w:r w:rsidR="00542044">
        <w:t>within</w:t>
      </w:r>
      <w:r w:rsidR="005E28CD">
        <w:t xml:space="preserve"> the same genre, a 3D platformer. A 3D platformer </w:t>
      </w:r>
      <w:commentRangeStart w:id="5"/>
      <w:r w:rsidR="005E28CD">
        <w:t xml:space="preserve">as described </w:t>
      </w:r>
      <w:r w:rsidR="008245E1">
        <w:t>by</w:t>
      </w:r>
      <w:r w:rsidR="006339C2">
        <w:t xml:space="preserve"> </w:t>
      </w:r>
      <w:r w:rsidR="001C531D" w:rsidRPr="001C531D">
        <w:rPr>
          <w:noProof/>
          <w:highlight w:val="yellow"/>
        </w:rPr>
        <w:t xml:space="preserve">Minkkinen </w:t>
      </w:r>
      <w:r w:rsidR="001C531D">
        <w:rPr>
          <w:noProof/>
          <w:highlight w:val="yellow"/>
        </w:rPr>
        <w:t>(</w:t>
      </w:r>
      <w:r w:rsidR="001C531D" w:rsidRPr="001C531D">
        <w:rPr>
          <w:noProof/>
          <w:highlight w:val="yellow"/>
        </w:rPr>
        <w:t>2016)</w:t>
      </w:r>
      <w:r w:rsidR="009C0DA1">
        <w:t xml:space="preserve"> </w:t>
      </w:r>
      <w:commentRangeEnd w:id="5"/>
      <w:r w:rsidR="008C6FD5">
        <w:rPr>
          <w:rStyle w:val="CommentReference"/>
        </w:rPr>
        <w:commentReference w:id="5"/>
      </w:r>
      <w:r w:rsidR="009C0DA1">
        <w:t>“</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w:t>
      </w:r>
      <w:r w:rsidR="009C0DA1" w:rsidRPr="0094345E">
        <w:rPr>
          <w:i/>
        </w:rPr>
        <w:t>Koala Rama</w:t>
      </w:r>
      <w:r w:rsidR="00495A72">
        <w:t xml:space="preserve"> to explore multiple world whilst jumping to multiple platforms floating or not, avoiding hazards along the way in the form of obstacles or enemies.</w:t>
      </w:r>
    </w:p>
    <w:p w14:paraId="0D39093C" w14:textId="65953999" w:rsidR="001C5A4F" w:rsidRDefault="001C5A4F" w:rsidP="009C0DA1"/>
    <w:p w14:paraId="28CF7C93" w14:textId="77777777" w:rsidR="001C5A4F" w:rsidRDefault="001C5A4F" w:rsidP="009C0DA1"/>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6" w:name="_Toc8077321"/>
      <w:r>
        <w:lastRenderedPageBreak/>
        <w:t xml:space="preserve">1.2 </w:t>
      </w:r>
      <w:r w:rsidR="00E45BD2">
        <w:t>The Team</w:t>
      </w:r>
      <w:r w:rsidR="000F4D7F">
        <w:t xml:space="preserve"> Composition</w:t>
      </w:r>
      <w:bookmarkEnd w:id="6"/>
    </w:p>
    <w:p w14:paraId="7413E542" w14:textId="77777777" w:rsidR="0065515E" w:rsidRPr="0065515E" w:rsidRDefault="0065515E" w:rsidP="0065515E"/>
    <w:p w14:paraId="48C911BE" w14:textId="1404D96E" w:rsidR="005330A7"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w:t>
      </w:r>
      <w:r w:rsidR="001C531D">
        <w:rPr>
          <w:highlight w:val="yellow"/>
        </w:rPr>
        <w:t>2014</w:t>
      </w:r>
      <w:r w:rsidR="0065515E" w:rsidRPr="00356264">
        <w:rPr>
          <w:highlight w:val="yellow"/>
        </w:rPr>
        <w:t>).</w:t>
      </w:r>
      <w:r w:rsidR="0065515E">
        <w:t xml:space="preserve"> </w:t>
      </w:r>
    </w:p>
    <w:p w14:paraId="2588DF59" w14:textId="77777777" w:rsidR="005330A7" w:rsidRPr="009F6E91" w:rsidRDefault="005330A7" w:rsidP="009F6E91"/>
    <w:p w14:paraId="32F911AB" w14:textId="5674F74F" w:rsidR="0028410B" w:rsidRPr="0028410B" w:rsidRDefault="0028410B" w:rsidP="00C37300">
      <w:pPr>
        <w:pStyle w:val="Heading2"/>
      </w:pPr>
      <w:bookmarkStart w:id="7" w:name="_Toc8077322"/>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7"/>
    </w:p>
    <w:p w14:paraId="642236D8" w14:textId="656C6197"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xml:space="preserve">, an indie game designer, </w:t>
      </w:r>
      <w:r w:rsidR="00DF0CF5">
        <w:t xml:space="preserve">a </w:t>
      </w:r>
      <w:commentRangeStart w:id="8"/>
      <w:r w:rsidR="00EE0B82">
        <w:t>writer</w:t>
      </w:r>
      <w:sdt>
        <w:sdtPr>
          <w:rPr>
            <w:highlight w:val="yellow"/>
          </w:rPr>
          <w:id w:val="794331709"/>
          <w:citation/>
        </w:sdt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commentRangeEnd w:id="8"/>
      <w:r w:rsidR="008C6FD5">
        <w:rPr>
          <w:rStyle w:val="CommentReference"/>
        </w:rPr>
        <w:commentReference w:id="8"/>
      </w:r>
      <w:r w:rsidR="009B33A1">
        <w:t xml:space="preserve"> </w:t>
      </w:r>
    </w:p>
    <w:p w14:paraId="61164862" w14:textId="2F5AA821" w:rsidR="0028410B" w:rsidRDefault="00DF0CF5" w:rsidP="0028410B">
      <w:r>
        <w:t>The above</w:t>
      </w:r>
      <w:r>
        <w:rPr>
          <w:rStyle w:val="CommentReference"/>
        </w:rPr>
        <w:t xml:space="preserve"> </w:t>
      </w:r>
      <w:r>
        <w:rPr>
          <w:rStyle w:val="CommentReference"/>
          <w:sz w:val="22"/>
        </w:rPr>
        <w:t>i</w:t>
      </w:r>
      <w:r w:rsidR="0028410B">
        <w:t>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w:t>
      </w:r>
      <w:r w:rsidR="008245E1">
        <w:t>, interviews with industry developers such as</w:t>
      </w:r>
      <w:sdt>
        <w:sdtPr>
          <w:rPr>
            <w:highlight w:val="yellow"/>
          </w:rPr>
          <w:id w:val="1861613487"/>
          <w:citation/>
        </w:sdt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rsidR="0028410B">
        <w:t>. The role of being a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176BE5" w:rsidRPr="00176BE5">
            <w:rPr>
              <w:noProof/>
              <w:highlight w:val="yellow"/>
            </w:rPr>
            <w:t>(Ismail, 2018)</w:t>
          </w:r>
          <w:r w:rsidR="00BA391C" w:rsidRPr="00BA391C">
            <w:rPr>
              <w:highlight w:val="yellow"/>
            </w:rPr>
            <w:fldChar w:fldCharType="end"/>
          </w:r>
        </w:sdtContent>
      </w:sdt>
      <w:r w:rsidR="00BA391C">
        <w:t xml:space="preserve"> tells how he prototyped the boat mechanics in newer Assassins Creed titles. This prototype though took several months to complete and build upon whilst being a small team with strict resources the team was not able to complete this level of prototyping.</w:t>
      </w:r>
    </w:p>
    <w:p w14:paraId="40B98E46" w14:textId="66893FF1" w:rsidR="0010266E" w:rsidRPr="0010266E" w:rsidRDefault="0010266E" w:rsidP="0010266E">
      <w:pPr>
        <w:pStyle w:val="Heading2"/>
      </w:pPr>
      <w:bookmarkStart w:id="9" w:name="_Toc8077323"/>
      <w:r>
        <w:lastRenderedPageBreak/>
        <w:t xml:space="preserve">1.4 </w:t>
      </w:r>
      <w:r w:rsidR="00DE6280">
        <w:t xml:space="preserve">The </w:t>
      </w:r>
      <w:r w:rsidR="00EE25B3">
        <w:t>s</w:t>
      </w:r>
      <w:r w:rsidR="00DE6280">
        <w:t xml:space="preserve">tate </w:t>
      </w:r>
      <w:r w:rsidR="00EE25B3">
        <w:t>of</w:t>
      </w:r>
      <w:r w:rsidR="00DE6280">
        <w:t xml:space="preserve"> </w:t>
      </w:r>
      <w:r w:rsidR="00EE25B3">
        <w:t>p</w:t>
      </w:r>
      <w:r w:rsidR="00DE6280">
        <w:t xml:space="preserve">roduction </w:t>
      </w:r>
      <w:r w:rsidR="00EE25B3">
        <w:t>f</w:t>
      </w:r>
      <w:r w:rsidR="00DE6280">
        <w:t xml:space="preserve">rom </w:t>
      </w:r>
      <w:r w:rsidR="00EE25B3">
        <w:t>t</w:t>
      </w:r>
      <w:r w:rsidR="00392363">
        <w:t xml:space="preserve">he </w:t>
      </w:r>
      <w:r w:rsidR="00EE25B3">
        <w:t>s</w:t>
      </w:r>
      <w:r w:rsidR="00392363">
        <w:t xml:space="preserve">tart </w:t>
      </w:r>
      <w:r w:rsidR="00EE25B3">
        <w:t>o</w:t>
      </w:r>
      <w:r w:rsidR="00392363">
        <w:t xml:space="preserve">f </w:t>
      </w:r>
      <w:r w:rsidR="00EE25B3">
        <w:t>s</w:t>
      </w:r>
      <w:r w:rsidR="00392363">
        <w:t xml:space="preserve">econd </w:t>
      </w:r>
      <w:bookmarkEnd w:id="9"/>
      <w:r w:rsidR="00EE25B3">
        <w:t>semester</w:t>
      </w:r>
    </w:p>
    <w:p w14:paraId="2D7FB71D" w14:textId="7AB055F9" w:rsidR="00412B17" w:rsidRDefault="009B33A1" w:rsidP="0010266E">
      <w:r>
        <w:t>At the start of second the second semester t</w:t>
      </w:r>
      <w:r w:rsidR="0010266E" w:rsidRPr="00D97359">
        <w:t>he prototype was at as stage where the core mechan</w:t>
      </w:r>
      <w:r w:rsidR="0010266E">
        <w:t>i</w:t>
      </w:r>
      <w:r w:rsidR="0010266E" w:rsidRPr="00D97359">
        <w:t>cs were working</w:t>
      </w:r>
      <w:r w:rsidR="00E27FE7">
        <w:t>, such as; walking, jumping, rolling and throwing the boomerang. With these mechanics</w:t>
      </w:r>
      <w:r w:rsidR="0010266E" w:rsidRPr="00D97359">
        <w:t xml:space="preserve"> </w:t>
      </w:r>
      <w:r w:rsidR="00AC7B21">
        <w:t xml:space="preserve">there were a small </w:t>
      </w:r>
      <w:r w:rsidR="00D51DBE">
        <w:t>number</w:t>
      </w:r>
      <w:r w:rsidR="00AC7B21">
        <w:t xml:space="preserve"> of visual glitches to do with animations, of which needed polishing. </w:t>
      </w:r>
      <w:r w:rsidR="0010266E">
        <w:t>The game itself was playable with one main level. However, with th</w:t>
      </w:r>
      <w:r w:rsidR="00AC7B21">
        <w:t>e overall</w:t>
      </w:r>
      <w:r w:rsidR="0010266E">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9DF1FD3" w:rsidR="00412B17" w:rsidRDefault="009B33A1" w:rsidP="0010266E">
      <w:r w:rsidRPr="00916F8E">
        <w:rPr>
          <w:noProof/>
          <w:lang w:val="en-US"/>
        </w:rPr>
        <w:drawing>
          <wp:anchor distT="0" distB="0" distL="114300" distR="114300" simplePos="0" relativeHeight="251675648" behindDoc="0" locked="0" layoutInCell="1" allowOverlap="1" wp14:anchorId="07E9D03E" wp14:editId="5FD4D0EB">
            <wp:simplePos x="0" y="0"/>
            <wp:positionH relativeFrom="margin">
              <wp:align>right</wp:align>
            </wp:positionH>
            <wp:positionV relativeFrom="paragraph">
              <wp:posOffset>1270</wp:posOffset>
            </wp:positionV>
            <wp:extent cx="2447925" cy="2383155"/>
            <wp:effectExtent l="76200" t="76200" r="85725" b="74295"/>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20">
                      <a:extLst>
                        <a:ext uri="{BEBA8EAE-BF5A-486C-A8C5-ECC9F3942E4B}">
                          <a14:imgProps xmlns:a14="http://schemas.microsoft.com/office/drawing/2010/main">
                            <a14:imgLayer r:embed="rId21">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447925" cy="2383155"/>
                    </a:xfrm>
                    <a:prstGeom prst="rect">
                      <a:avLst/>
                    </a:prstGeom>
                    <a:ln>
                      <a:solidFill>
                        <a:schemeClr val="tx1"/>
                      </a:solidFill>
                    </a:ln>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r w:rsidR="00A7499A">
        <w:rPr>
          <w:noProof/>
          <w:lang w:val="en-US"/>
        </w:rPr>
        <w:drawing>
          <wp:anchor distT="0" distB="0" distL="114300" distR="114300" simplePos="0" relativeHeight="251676672" behindDoc="0" locked="0" layoutInCell="1" allowOverlap="1" wp14:anchorId="6C058AB4" wp14:editId="0DEDAA8C">
            <wp:simplePos x="0" y="0"/>
            <wp:positionH relativeFrom="column">
              <wp:posOffset>38100</wp:posOffset>
            </wp:positionH>
            <wp:positionV relativeFrom="paragraph">
              <wp:posOffset>14605</wp:posOffset>
            </wp:positionV>
            <wp:extent cx="1924050" cy="2364105"/>
            <wp:effectExtent l="19050" t="19050" r="19050" b="171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EE293" w14:textId="55856BF2" w:rsidR="00412B17" w:rsidRDefault="00412B17" w:rsidP="0010266E"/>
    <w:p w14:paraId="2DF41589" w14:textId="77777777" w:rsidR="009B33A1" w:rsidRDefault="009B33A1" w:rsidP="0028410B"/>
    <w:p w14:paraId="0ED8A0B6" w14:textId="198D9AAE" w:rsidR="0028410B" w:rsidRPr="0028410B" w:rsidRDefault="0028410B" w:rsidP="0028410B"/>
    <w:p w14:paraId="656E3D50" w14:textId="77777777" w:rsidR="00041946" w:rsidRDefault="00041946" w:rsidP="009B33A1">
      <w:pPr>
        <w:pStyle w:val="Heading2"/>
        <w:jc w:val="both"/>
        <w:rPr>
          <w:sz w:val="32"/>
        </w:rPr>
      </w:pPr>
      <w:bookmarkStart w:id="10" w:name="_Toc8077324"/>
    </w:p>
    <w:p w14:paraId="2FA96EE6" w14:textId="77777777" w:rsidR="00041946" w:rsidRDefault="00041946" w:rsidP="009B33A1">
      <w:pPr>
        <w:pStyle w:val="Heading2"/>
        <w:jc w:val="both"/>
        <w:rPr>
          <w:sz w:val="32"/>
        </w:rPr>
      </w:pPr>
    </w:p>
    <w:p w14:paraId="11C42B14" w14:textId="77777777" w:rsidR="00041946" w:rsidRDefault="00041946" w:rsidP="009B33A1">
      <w:pPr>
        <w:pStyle w:val="Heading2"/>
        <w:jc w:val="both"/>
        <w:rPr>
          <w:sz w:val="32"/>
        </w:rPr>
      </w:pPr>
    </w:p>
    <w:p w14:paraId="6C58304D" w14:textId="68B52621" w:rsidR="00041946" w:rsidRDefault="00041946" w:rsidP="009B33A1">
      <w:pPr>
        <w:pStyle w:val="Heading2"/>
        <w:jc w:val="both"/>
        <w:rPr>
          <w:sz w:val="32"/>
        </w:rPr>
      </w:pPr>
      <w:r>
        <w:rPr>
          <w:noProof/>
        </w:rPr>
        <mc:AlternateContent>
          <mc:Choice Requires="wps">
            <w:drawing>
              <wp:anchor distT="0" distB="0" distL="114300" distR="114300" simplePos="0" relativeHeight="251681792" behindDoc="0" locked="0" layoutInCell="1" allowOverlap="1" wp14:anchorId="27C89FDD" wp14:editId="599B1491">
                <wp:simplePos x="0" y="0"/>
                <wp:positionH relativeFrom="column">
                  <wp:posOffset>9525</wp:posOffset>
                </wp:positionH>
                <wp:positionV relativeFrom="paragraph">
                  <wp:posOffset>396240</wp:posOffset>
                </wp:positionV>
                <wp:extent cx="2133600" cy="2571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2133600" cy="257175"/>
                        </a:xfrm>
                        <a:prstGeom prst="rect">
                          <a:avLst/>
                        </a:prstGeom>
                        <a:solidFill>
                          <a:prstClr val="white"/>
                        </a:solidFill>
                        <a:ln>
                          <a:noFill/>
                        </a:ln>
                      </wps:spPr>
                      <wps:txbx>
                        <w:txbxContent>
                          <w:p w14:paraId="571005AD" w14:textId="2096E1ED" w:rsidR="006318A9" w:rsidRPr="00DF0CF5" w:rsidRDefault="006318A9" w:rsidP="00CC0953">
                            <w:pPr>
                              <w:pStyle w:val="Caption"/>
                              <w:rPr>
                                <w:i w:val="0"/>
                                <w:noProof/>
                                <w:lang w:val="en-US"/>
                              </w:rPr>
                            </w:pPr>
                            <w:bookmarkStart w:id="11" w:name="_Toc8061823"/>
                            <w:bookmarkStart w:id="12" w:name="_Toc8076881"/>
                            <w:r>
                              <w:t xml:space="preserve">Figure </w:t>
                            </w:r>
                            <w:fldSimple w:instr=" SEQ Figure \* ARABIC ">
                              <w:r w:rsidR="00233047">
                                <w:rPr>
                                  <w:noProof/>
                                </w:rPr>
                                <w:t>1</w:t>
                              </w:r>
                            </w:fldSimple>
                            <w:r>
                              <w:t xml:space="preserve">- </w:t>
                            </w:r>
                            <w:bookmarkEnd w:id="11"/>
                            <w:bookmarkEnd w:id="12"/>
                            <w:r>
                              <w:rPr>
                                <w:i w:val="0"/>
                              </w:rPr>
                              <w:t>Main level CAD- Start of Seme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9FDD" id="Text Box 36" o:spid="_x0000_s1057" type="#_x0000_t202" style="position:absolute;left:0;text-align:left;margin-left:.75pt;margin-top:31.2pt;width:16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" stroked="f">
                <v:textbox inset="0,0,0,0">
                  <w:txbxContent>
                    <w:p w14:paraId="571005AD" w14:textId="2096E1ED" w:rsidR="006318A9" w:rsidRPr="00DF0CF5" w:rsidRDefault="006318A9" w:rsidP="00CC0953">
                      <w:pPr>
                        <w:pStyle w:val="Caption"/>
                        <w:rPr>
                          <w:i w:val="0"/>
                          <w:noProof/>
                          <w:lang w:val="en-US"/>
                        </w:rPr>
                      </w:pPr>
                      <w:bookmarkStart w:id="13" w:name="_Toc8061823"/>
                      <w:bookmarkStart w:id="14" w:name="_Toc8076881"/>
                      <w:r>
                        <w:t xml:space="preserve">Figure </w:t>
                      </w:r>
                      <w:fldSimple w:instr=" SEQ Figure \* ARABIC ">
                        <w:r w:rsidR="00233047">
                          <w:rPr>
                            <w:noProof/>
                          </w:rPr>
                          <w:t>1</w:t>
                        </w:r>
                      </w:fldSimple>
                      <w:r>
                        <w:t xml:space="preserve">- </w:t>
                      </w:r>
                      <w:bookmarkEnd w:id="13"/>
                      <w:bookmarkEnd w:id="14"/>
                      <w:r>
                        <w:rPr>
                          <w:i w:val="0"/>
                        </w:rPr>
                        <w:t>Main level CAD- Start of Semester 2</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69D32C7E" wp14:editId="326DDFC3">
                <wp:simplePos x="0" y="0"/>
                <wp:positionH relativeFrom="margin">
                  <wp:align>right</wp:align>
                </wp:positionH>
                <wp:positionV relativeFrom="paragraph">
                  <wp:posOffset>399415</wp:posOffset>
                </wp:positionV>
                <wp:extent cx="2588895" cy="635"/>
                <wp:effectExtent l="0" t="0" r="1905"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4BC1C497" w:rsidR="006318A9" w:rsidRPr="00DF0CF5" w:rsidRDefault="006318A9" w:rsidP="00CC0953">
                            <w:pPr>
                              <w:pStyle w:val="Caption"/>
                              <w:rPr>
                                <w:i w:val="0"/>
                                <w:noProof/>
                              </w:rPr>
                            </w:pPr>
                            <w:bookmarkStart w:id="15" w:name="_Toc8061824"/>
                            <w:bookmarkStart w:id="16" w:name="_Toc8076882"/>
                            <w:r>
                              <w:t xml:space="preserve">Figure </w:t>
                            </w:r>
                            <w:fldSimple w:instr=" SEQ Figure \* ARABIC ">
                              <w:r w:rsidR="00233047">
                                <w:rPr>
                                  <w:noProof/>
                                </w:rPr>
                                <w:t>2</w:t>
                              </w:r>
                            </w:fldSimple>
                            <w:r>
                              <w:t xml:space="preserve">- </w:t>
                            </w:r>
                            <w:bookmarkEnd w:id="15"/>
                            <w:bookmarkEnd w:id="16"/>
                            <w:r>
                              <w:rPr>
                                <w:i w:val="0"/>
                              </w:rPr>
                              <w:t>Main Level CAD- Final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left:0;text-align:left;margin-left:152.65pt;margin-top:31.45pt;width:203.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" stroked="f">
                <v:textbox style="mso-fit-shape-to-text:t" inset="0,0,0,0">
                  <w:txbxContent>
                    <w:p w14:paraId="6DD1062E" w14:textId="4BC1C497" w:rsidR="006318A9" w:rsidRPr="00DF0CF5" w:rsidRDefault="006318A9" w:rsidP="00CC0953">
                      <w:pPr>
                        <w:pStyle w:val="Caption"/>
                        <w:rPr>
                          <w:i w:val="0"/>
                          <w:noProof/>
                        </w:rPr>
                      </w:pPr>
                      <w:bookmarkStart w:id="17" w:name="_Toc8061824"/>
                      <w:bookmarkStart w:id="18" w:name="_Toc8076882"/>
                      <w:r>
                        <w:t xml:space="preserve">Figure </w:t>
                      </w:r>
                      <w:fldSimple w:instr=" SEQ Figure \* ARABIC ">
                        <w:r w:rsidR="00233047">
                          <w:rPr>
                            <w:noProof/>
                          </w:rPr>
                          <w:t>2</w:t>
                        </w:r>
                      </w:fldSimple>
                      <w:r>
                        <w:t xml:space="preserve">- </w:t>
                      </w:r>
                      <w:bookmarkEnd w:id="17"/>
                      <w:bookmarkEnd w:id="18"/>
                      <w:r>
                        <w:rPr>
                          <w:i w:val="0"/>
                        </w:rPr>
                        <w:t>Main Level CAD- Final Product</w:t>
                      </w:r>
                    </w:p>
                  </w:txbxContent>
                </v:textbox>
                <w10:wrap type="square" anchorx="margin"/>
              </v:shape>
            </w:pict>
          </mc:Fallback>
        </mc:AlternateContent>
      </w:r>
    </w:p>
    <w:p w14:paraId="04232674" w14:textId="5B7C1CA1" w:rsidR="00215444" w:rsidRDefault="008A19E5" w:rsidP="009B33A1">
      <w:pPr>
        <w:pStyle w:val="Heading2"/>
        <w:jc w:val="both"/>
        <w:rPr>
          <w:sz w:val="32"/>
        </w:rPr>
      </w:pPr>
      <w:commentRangeStart w:id="19"/>
      <w:r>
        <w:rPr>
          <w:sz w:val="32"/>
        </w:rPr>
        <w:t>2.</w:t>
      </w:r>
      <w:r w:rsidR="00F828EE" w:rsidRPr="00F828EE">
        <w:rPr>
          <w:sz w:val="32"/>
        </w:rPr>
        <w:t>Introduction</w:t>
      </w:r>
      <w:bookmarkEnd w:id="10"/>
      <w:commentRangeEnd w:id="19"/>
      <w:r w:rsidR="00172481">
        <w:rPr>
          <w:rStyle w:val="CommentReference"/>
          <w:rFonts w:asciiTheme="minorHAnsi" w:eastAsiaTheme="minorHAnsi" w:hAnsiTheme="minorHAnsi" w:cstheme="minorBidi"/>
          <w:color w:val="auto"/>
        </w:rPr>
        <w:commentReference w:id="19"/>
      </w:r>
    </w:p>
    <w:p w14:paraId="41827C77" w14:textId="3E5F5FB4" w:rsidR="0028410B" w:rsidRDefault="00735572" w:rsidP="0028410B">
      <w:r>
        <w:t xml:space="preserve">As one of the Designers of the team, many roles had to be undertaken to provide </w:t>
      </w:r>
      <w:r w:rsidR="00DD5415">
        <w:t>the teams intended product.</w:t>
      </w:r>
      <w:r>
        <w:t xml:space="preserve">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 xml:space="preserve">reflection and conclusion of the authors work through the project, </w:t>
      </w:r>
      <w:r w:rsidR="00145B49" w:rsidRPr="0094345E">
        <w:rPr>
          <w:i/>
        </w:rPr>
        <w:t>Koala Rama</w:t>
      </w:r>
      <w:r w:rsidR="00145B49">
        <w:t>.</w:t>
      </w:r>
    </w:p>
    <w:p w14:paraId="4EF42BF7" w14:textId="0585BDE3" w:rsidR="00145B49" w:rsidRPr="0028410B" w:rsidRDefault="003665DA" w:rsidP="0028410B">
      <w:r>
        <w:lastRenderedPageBreak/>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20" w:name="_Toc8077325"/>
      <w:r>
        <w:t>3.</w:t>
      </w:r>
      <w:r w:rsidR="00633F2C">
        <w:t>Technical Art</w:t>
      </w:r>
      <w:bookmarkEnd w:id="20"/>
    </w:p>
    <w:p w14:paraId="6CA72202" w14:textId="163D8B7E" w:rsidR="00145B49" w:rsidRDefault="00C61FE1" w:rsidP="00633F2C">
      <w:r>
        <w:t xml:space="preserve">This section will cover </w:t>
      </w:r>
      <w:r w:rsidR="007C3DA9">
        <w:t xml:space="preserve">the role of a technical artist and how the author took up this role through development to provide </w:t>
      </w:r>
      <w:r w:rsidR="00DD5415">
        <w:t>the teams intended product</w:t>
      </w:r>
      <w:r w:rsidR="007C3DA9">
        <w:t>.</w:t>
      </w:r>
    </w:p>
    <w:p w14:paraId="4B99CAD0" w14:textId="09DDA3D1" w:rsidR="00145B49" w:rsidRDefault="00633F2C" w:rsidP="00633F2C">
      <w:r>
        <w:t>The job of a technical artist</w:t>
      </w:r>
      <w:r w:rsidR="0098558B">
        <w:t xml:space="preserve"> as defined by </w:t>
      </w:r>
      <w:sdt>
        <w:sdtPr>
          <w:id w:val="-1802073079"/>
          <w:citation/>
        </w:sdtPr>
        <w:sdtContent>
          <w:r w:rsidR="009611F2">
            <w:fldChar w:fldCharType="begin"/>
          </w:r>
          <w:r w:rsidR="009611F2">
            <w:rPr>
              <w:highlight w:val="yellow"/>
            </w:rPr>
            <w:instrText xml:space="preserve"> CITATION Ful18 \l 2057 </w:instrText>
          </w:r>
          <w:r w:rsidR="009611F2">
            <w:fldChar w:fldCharType="separate"/>
          </w:r>
          <w:r w:rsidR="00176BE5" w:rsidRPr="00176BE5">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514837E5" w:rsidR="00145B49" w:rsidRPr="00145B49" w:rsidRDefault="00633F2C" w:rsidP="00633F2C">
      <w:pPr>
        <w:rPr>
          <w:highlight w:val="yellow"/>
        </w:rPr>
      </w:pPr>
      <w:r>
        <w:t xml:space="preserve"> </w:t>
      </w:r>
      <w:r w:rsidR="00E1621E">
        <w:t>T</w:t>
      </w:r>
      <w:r w:rsidR="00025FBC">
        <w:t>o further expand on the definition of a technical artist. A</w:t>
      </w:r>
      <w:r w:rsidR="00145C4C">
        <w:t>n</w:t>
      </w:r>
      <w:r w:rsidR="00E1621E">
        <w:t xml:space="preserve"> article by </w:t>
      </w:r>
      <w:r w:rsidR="009611F2">
        <w:rPr>
          <w:noProof/>
        </w:rPr>
        <w:t xml:space="preserve">Sokanu </w:t>
      </w:r>
      <w:r w:rsidR="00025FBC">
        <w:rPr>
          <w:noProof/>
        </w:rPr>
        <w:t>(</w:t>
      </w:r>
      <w:r w:rsidR="009611F2">
        <w:rPr>
          <w:noProof/>
        </w:rPr>
        <w:t xml:space="preserve">2019) </w:t>
      </w:r>
      <w:r w:rsidR="00E1621E">
        <w:t>states that</w:t>
      </w:r>
    </w:p>
    <w:p w14:paraId="66CFA003" w14:textId="08CE30E5"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29AE025A" w:rsidR="00145B49" w:rsidRDefault="00E1621E" w:rsidP="00633F2C">
      <w:r>
        <w:t xml:space="preserve">Both quotes interlink with saying that the technical artist works </w:t>
      </w:r>
      <w:r w:rsidR="00145C4C">
        <w:t>alongside</w:t>
      </w:r>
      <w:r>
        <w:t xml:space="preserve"> programmers and artists however </w:t>
      </w:r>
      <w:r w:rsidR="00025FBC">
        <w:t>di</w:t>
      </w:r>
      <w:r>
        <w:t xml:space="preserve">verge when discussing tools, </w:t>
      </w:r>
      <w:sdt>
        <w:sdtPr>
          <w:rPr>
            <w:highlight w:val="yellow"/>
          </w:rPr>
          <w:id w:val="595071971"/>
          <w:citation/>
        </w:sdt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176BE5" w:rsidRPr="00176BE5">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176BE5">
            <w:rPr>
              <w:noProof/>
              <w:highlight w:val="yellow"/>
            </w:rPr>
            <w:t xml:space="preserve"> </w:t>
          </w:r>
          <w:r w:rsidR="00176BE5" w:rsidRPr="00176BE5">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00B5E9E6" w:rsidR="00213DA5" w:rsidRDefault="00213DA5" w:rsidP="00633F2C">
      <w:commentRangeStart w:id="21"/>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commentRangeEnd w:id="21"/>
      <w:r w:rsidR="00EC3F9A">
        <w:rPr>
          <w:rStyle w:val="CommentReference"/>
        </w:rPr>
        <w:commentReference w:id="21"/>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w:t>
      </w:r>
      <w:r w:rsidR="00A6746B">
        <w:lastRenderedPageBreak/>
        <w:t>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r w:rsidR="004D0299" w:rsidRPr="00176BE5">
        <w:rPr>
          <w:noProof/>
          <w:highlight w:val="yellow"/>
        </w:rPr>
        <w:t>Schell</w:t>
      </w:r>
      <w:r w:rsidR="004D0299">
        <w:rPr>
          <w:noProof/>
          <w:highlight w:val="yellow"/>
        </w:rPr>
        <w:t xml:space="preserve"> (</w:t>
      </w:r>
      <w:r w:rsidR="004D0299" w:rsidRPr="00176BE5">
        <w:rPr>
          <w:noProof/>
          <w:highlight w:val="yellow"/>
        </w:rPr>
        <w:t>2008)</w:t>
      </w:r>
      <w:r w:rsidR="00356472">
        <w:t xml:space="preserve"> in the Chapter </w:t>
      </w:r>
      <w:r w:rsidR="00356472" w:rsidRPr="00B824FD">
        <w:rPr>
          <w:highlight w:val="yellow"/>
        </w:rPr>
        <w:t>‘What Skills Does a Game Designer Need</w:t>
      </w:r>
      <w:r w:rsidR="00356472">
        <w:t xml:space="preserve">?’ he </w:t>
      </w:r>
      <w:r w:rsidR="004D0299">
        <w:t>g</w:t>
      </w:r>
      <w:r w:rsidR="00356472">
        <w:t xml:space="preserve">oes onto describe </w:t>
      </w:r>
      <w:proofErr w:type="gramStart"/>
      <w:r w:rsidR="00356472">
        <w:t xml:space="preserve">“ </w:t>
      </w:r>
      <w:r w:rsidR="00356472" w:rsidRPr="00B824FD">
        <w:rPr>
          <w:i/>
          <w:highlight w:val="yellow"/>
        </w:rPr>
        <w:t>In</w:t>
      </w:r>
      <w:proofErr w:type="gramEnd"/>
      <w:r w:rsidR="00356472" w:rsidRPr="00B824FD">
        <w:rPr>
          <w:i/>
          <w:highlight w:val="yellow"/>
        </w:rPr>
        <w:t xml:space="preserve"> Short, all of them. Almost anything that can be good at can become a useful skill for a game designer</w:t>
      </w:r>
      <w:r w:rsidR="00356472">
        <w:t xml:space="preserve">”. </w:t>
      </w:r>
      <w:r w:rsidR="004D0299">
        <w:t>H</w:t>
      </w:r>
      <w:r w:rsidR="00356472">
        <w:t xml:space="preserve">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3EBC003F" w:rsidR="00551233" w:rsidRPr="00633F2C" w:rsidRDefault="00551233" w:rsidP="00633F2C">
      <w:commentRangeStart w:id="22"/>
      <w:r>
        <w:t xml:space="preserve">Another task that comes with </w:t>
      </w:r>
      <w:r w:rsidR="00B862E8">
        <w:t>the role of a</w:t>
      </w:r>
      <w:r>
        <w:t xml:space="preserve"> technical artist it to optimise the game</w:t>
      </w:r>
      <w:r w:rsidR="00DB6669">
        <w:t>,</w:t>
      </w:r>
      <w:r>
        <w:t xml:space="preserve"> </w:t>
      </w:r>
      <w:commentRangeEnd w:id="22"/>
      <w:r w:rsidR="00EC3F9A">
        <w:rPr>
          <w:rStyle w:val="CommentReference"/>
        </w:rPr>
        <w:commentReference w:id="22"/>
      </w:r>
      <w:r w:rsidR="008B38E0">
        <w:t>a way of doing this is by</w:t>
      </w:r>
      <w:r>
        <w:t xml:space="preserve">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w:t>
      </w:r>
      <w:r w:rsidR="001C5A4F">
        <w:t xml:space="preserve"> </w:t>
      </w:r>
      <w:r w:rsidR="00B862E8">
        <w:t>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503FB4BF" w:rsidR="00CC0953" w:rsidRDefault="00CC0953" w:rsidP="00B862E8"/>
    <w:p w14:paraId="48E113DA" w14:textId="182222E9" w:rsidR="00CC0953" w:rsidRDefault="00CC0953" w:rsidP="00B862E8"/>
    <w:p w14:paraId="1AC79B7F" w14:textId="77777777" w:rsidR="001C5A4F" w:rsidRDefault="001C5A4F" w:rsidP="00B862E8"/>
    <w:p w14:paraId="3704BEA5" w14:textId="77777777" w:rsidR="001C5A4F" w:rsidRDefault="001C5A4F" w:rsidP="00B862E8"/>
    <w:p w14:paraId="2B6E6A4E" w14:textId="77777777" w:rsidR="001C5A4F" w:rsidRDefault="001C5A4F" w:rsidP="00B862E8"/>
    <w:p w14:paraId="47289D2A" w14:textId="77777777" w:rsidR="001C5A4F" w:rsidRDefault="001C5A4F" w:rsidP="00B862E8"/>
    <w:p w14:paraId="4535936E" w14:textId="3365AA38" w:rsidR="001C5A4F" w:rsidRDefault="001C5A4F" w:rsidP="00B862E8"/>
    <w:p w14:paraId="5E3FF637" w14:textId="667779FE" w:rsidR="001C5A4F" w:rsidRDefault="001C5A4F" w:rsidP="00B862E8"/>
    <w:p w14:paraId="108FE1F7" w14:textId="7ADC684A" w:rsidR="001C5A4F" w:rsidRDefault="001C5A4F" w:rsidP="00B862E8"/>
    <w:p w14:paraId="7499DB7C" w14:textId="4D8626F2" w:rsidR="001C5A4F" w:rsidRDefault="001C5A4F" w:rsidP="00B862E8"/>
    <w:p w14:paraId="2E90F858" w14:textId="5A627EFC" w:rsidR="001C5A4F" w:rsidRDefault="001C5A4F" w:rsidP="00B862E8">
      <w:r>
        <w:rPr>
          <w:noProof/>
        </w:rPr>
        <w:lastRenderedPageBreak/>
        <mc:AlternateContent>
          <mc:Choice Requires="wps">
            <w:drawing>
              <wp:anchor distT="0" distB="0" distL="114300" distR="114300" simplePos="0" relativeHeight="251687936" behindDoc="0" locked="0" layoutInCell="1" allowOverlap="1" wp14:anchorId="797262EC" wp14:editId="0FAE6FE7">
                <wp:simplePos x="0" y="0"/>
                <wp:positionH relativeFrom="margin">
                  <wp:align>right</wp:align>
                </wp:positionH>
                <wp:positionV relativeFrom="paragraph">
                  <wp:posOffset>613600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4F8003B2" w:rsidR="006318A9" w:rsidRPr="00954B60" w:rsidRDefault="006318A9" w:rsidP="00CC0953">
                            <w:pPr>
                              <w:pStyle w:val="Caption"/>
                              <w:rPr>
                                <w:noProof/>
                                <w:lang w:val="en-US"/>
                              </w:rPr>
                            </w:pPr>
                            <w:bookmarkStart w:id="23" w:name="_Toc8061826"/>
                            <w:bookmarkStart w:id="24" w:name="_Toc8076883"/>
                            <w:r>
                              <w:t xml:space="preserve">Figure </w:t>
                            </w:r>
                            <w:fldSimple w:instr=" SEQ Figure \* ARABIC ">
                              <w:r w:rsidR="00233047">
                                <w:rPr>
                                  <w:noProof/>
                                </w:rPr>
                                <w:t>3</w:t>
                              </w:r>
                            </w:fldSimple>
                            <w:r>
                              <w:t>- GPU Profiler ‘After Optimisatio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59" type="#_x0000_t202" style="position:absolute;margin-left:400.1pt;margin-top:483.1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vLg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V/MOXPC&#10;kkYH1Ub2GVpGLuKn8SGntL2nxNiSn3Qe/YGcCXZboU1fAsQoTky/XNlN1SQ5Fx9vZosZ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" stroked="f">
                <v:textbox style="mso-fit-shape-to-text:t" inset="0,0,0,0">
                  <w:txbxContent>
                    <w:p w14:paraId="4EDC2D30" w14:textId="4F8003B2" w:rsidR="006318A9" w:rsidRPr="00954B60" w:rsidRDefault="006318A9" w:rsidP="00CC0953">
                      <w:pPr>
                        <w:pStyle w:val="Caption"/>
                        <w:rPr>
                          <w:noProof/>
                          <w:lang w:val="en-US"/>
                        </w:rPr>
                      </w:pPr>
                      <w:bookmarkStart w:id="25" w:name="_Toc8061826"/>
                      <w:bookmarkStart w:id="26" w:name="_Toc8076883"/>
                      <w:r>
                        <w:t xml:space="preserve">Figure </w:t>
                      </w:r>
                      <w:fldSimple w:instr=" SEQ Figure \* ARABIC ">
                        <w:r w:rsidR="00233047">
                          <w:rPr>
                            <w:noProof/>
                          </w:rPr>
                          <w:t>3</w:t>
                        </w:r>
                      </w:fldSimple>
                      <w:r>
                        <w:t>- GPU Profiler ‘After Optimisation’</w:t>
                      </w:r>
                      <w:bookmarkEnd w:id="25"/>
                      <w:bookmarkEnd w:id="26"/>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86012E9" wp14:editId="3B84C3CE">
                <wp:simplePos x="0" y="0"/>
                <wp:positionH relativeFrom="margin">
                  <wp:posOffset>6985</wp:posOffset>
                </wp:positionH>
                <wp:positionV relativeFrom="paragraph">
                  <wp:posOffset>28498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62B59DA5" w:rsidR="006318A9" w:rsidRPr="00E63C53" w:rsidRDefault="006318A9" w:rsidP="00CC0953">
                            <w:pPr>
                              <w:pStyle w:val="Caption"/>
                              <w:rPr>
                                <w:noProof/>
                                <w:lang w:val="en-US"/>
                              </w:rPr>
                            </w:pPr>
                            <w:bookmarkStart w:id="27" w:name="_Toc8061825"/>
                            <w:bookmarkStart w:id="28" w:name="_Toc8076884"/>
                            <w:r>
                              <w:t xml:space="preserve">Figure </w:t>
                            </w:r>
                            <w:fldSimple w:instr=" SEQ Figure \* ARABIC ">
                              <w:r w:rsidR="00233047">
                                <w:rPr>
                                  <w:noProof/>
                                </w:rPr>
                                <w:t>4</w:t>
                              </w:r>
                            </w:fldSimple>
                            <w:r>
                              <w:t>- GPU Profiler ‘Before Optimisation’</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60" type="#_x0000_t202" style="position:absolute;margin-left:.55pt;margin-top:224.4pt;width:451.3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x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" stroked="f">
                <v:textbox style="mso-fit-shape-to-text:t" inset="0,0,0,0">
                  <w:txbxContent>
                    <w:p w14:paraId="64F881E4" w14:textId="62B59DA5" w:rsidR="006318A9" w:rsidRPr="00E63C53" w:rsidRDefault="006318A9" w:rsidP="00CC0953">
                      <w:pPr>
                        <w:pStyle w:val="Caption"/>
                        <w:rPr>
                          <w:noProof/>
                          <w:lang w:val="en-US"/>
                        </w:rPr>
                      </w:pPr>
                      <w:bookmarkStart w:id="29" w:name="_Toc8061825"/>
                      <w:bookmarkStart w:id="30" w:name="_Toc8076884"/>
                      <w:r>
                        <w:t xml:space="preserve">Figure </w:t>
                      </w:r>
                      <w:fldSimple w:instr=" SEQ Figure \* ARABIC ">
                        <w:r w:rsidR="00233047">
                          <w:rPr>
                            <w:noProof/>
                          </w:rPr>
                          <w:t>4</w:t>
                        </w:r>
                      </w:fldSimple>
                      <w:r>
                        <w:t>- GPU Profiler ‘Before Optimisation’</w:t>
                      </w:r>
                      <w:bookmarkEnd w:id="29"/>
                      <w:bookmarkEnd w:id="30"/>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15C38C8E">
            <wp:simplePos x="0" y="0"/>
            <wp:positionH relativeFrom="margin">
              <wp:align>right</wp:align>
            </wp:positionH>
            <wp:positionV relativeFrom="paragraph">
              <wp:posOffset>3102610</wp:posOffset>
            </wp:positionV>
            <wp:extent cx="5731510" cy="30194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0D88C833">
            <wp:simplePos x="0" y="0"/>
            <wp:positionH relativeFrom="margin">
              <wp:align>right</wp:align>
            </wp:positionH>
            <wp:positionV relativeFrom="paragraph">
              <wp:posOffset>0</wp:posOffset>
            </wp:positionV>
            <wp:extent cx="5731510" cy="28670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1A44BF10" w:rsidR="008B1611" w:rsidRPr="00B862E8" w:rsidRDefault="006C321B" w:rsidP="00B862E8">
      <w:r>
        <w:lastRenderedPageBreak/>
        <w:t xml:space="preserve">The green bar seen in </w:t>
      </w:r>
      <w:r w:rsidRPr="005A73A1">
        <w:rPr>
          <w:highlight w:val="yellow"/>
        </w:rPr>
        <w:t xml:space="preserve">figure </w:t>
      </w:r>
      <w:r w:rsidR="00F6527D">
        <w:t>3</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176BE5" w:rsidRPr="00176BE5">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commentRangeStart w:id="31"/>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 </w:t>
      </w:r>
      <w:r w:rsidR="00E007F5">
        <w:t xml:space="preserve"> </w:t>
      </w:r>
      <w:commentRangeEnd w:id="31"/>
      <w:r w:rsidR="002420B5">
        <w:rPr>
          <w:rStyle w:val="CommentReference"/>
        </w:rPr>
        <w:commentReference w:id="31"/>
      </w:r>
    </w:p>
    <w:p w14:paraId="31885D67" w14:textId="1B1DCB9F" w:rsidR="00215444" w:rsidRDefault="00F828EE" w:rsidP="008E194B">
      <w:pPr>
        <w:pStyle w:val="Heading2"/>
        <w:jc w:val="both"/>
        <w:rPr>
          <w:u w:val="single"/>
        </w:rPr>
      </w:pPr>
      <w:bookmarkStart w:id="32" w:name="_Toc8077326"/>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32"/>
    </w:p>
    <w:p w14:paraId="179937E1" w14:textId="6FA9538B" w:rsidR="005B4567" w:rsidRPr="005B4567" w:rsidRDefault="005B4567" w:rsidP="005B4567">
      <w:commentRangeStart w:id="33"/>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 xml:space="preserve">figure </w:t>
      </w:r>
      <w:r w:rsidR="00F6527D">
        <w:t>5</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w:t>
      </w:r>
      <w:r w:rsidR="00616960">
        <w:t>f</w:t>
      </w:r>
      <w:r w:rsidR="00CD03DD">
        <w:t>loating platforms and jumping puzzles easy as the designer can simply place them in and with the seconds over time feature</w:t>
      </w:r>
      <w:r w:rsidR="00616960">
        <w:t>,</w:t>
      </w:r>
      <w:r w:rsidR="00CD03DD">
        <w:t xml:space="preserve"> can easily match up two or more platforms in a row so that they do not become out of synch. </w:t>
      </w:r>
      <w:r w:rsidR="00616960">
        <w:t>This level of customisable features allowed the designed to tailor difficulties of certain jumping puzzle. This was done by adding more platforms in a row of each other, have certain platforms move faster than others, or have the platform rotate so that the player is unable to stand on it after as the platform flips over on itself.</w:t>
      </w:r>
      <w:commentRangeEnd w:id="33"/>
      <w:r w:rsidR="002420B5">
        <w:rPr>
          <w:rStyle w:val="CommentReference"/>
        </w:rPr>
        <w:commentReference w:id="33"/>
      </w:r>
    </w:p>
    <w:p w14:paraId="7378A76F" w14:textId="3F7C26FB" w:rsidR="00633F2C" w:rsidRPr="00633F2C" w:rsidRDefault="001A75E3" w:rsidP="00633F2C">
      <w:r>
        <w:rPr>
          <w:noProof/>
        </w:rPr>
        <w:lastRenderedPageBreak/>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67634D7F" w:rsidR="006318A9" w:rsidRPr="004D276F" w:rsidRDefault="006318A9" w:rsidP="001A75E3">
                            <w:pPr>
                              <w:pStyle w:val="Caption"/>
                              <w:rPr>
                                <w:noProof/>
                                <w:lang w:val="en-US"/>
                              </w:rPr>
                            </w:pPr>
                            <w:bookmarkStart w:id="34" w:name="_Toc8061827"/>
                            <w:bookmarkStart w:id="35" w:name="_Toc8076885"/>
                            <w:r>
                              <w:t xml:space="preserve">Figure </w:t>
                            </w:r>
                            <w:fldSimple w:instr=" SEQ Figure \* ARABIC ">
                              <w:r w:rsidR="00233047">
                                <w:rPr>
                                  <w:noProof/>
                                </w:rPr>
                                <w:t>5</w:t>
                              </w:r>
                            </w:fldSimple>
                            <w:r>
                              <w:t>- Floating Platform Tool</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67634D7F" w:rsidR="006318A9" w:rsidRPr="004D276F" w:rsidRDefault="006318A9" w:rsidP="001A75E3">
                      <w:pPr>
                        <w:pStyle w:val="Caption"/>
                        <w:rPr>
                          <w:noProof/>
                          <w:lang w:val="en-US"/>
                        </w:rPr>
                      </w:pPr>
                      <w:bookmarkStart w:id="36" w:name="_Toc8061827"/>
                      <w:bookmarkStart w:id="37" w:name="_Toc8076885"/>
                      <w:r>
                        <w:t xml:space="preserve">Figure </w:t>
                      </w:r>
                      <w:fldSimple w:instr=" SEQ Figure \* ARABIC ">
                        <w:r w:rsidR="00233047">
                          <w:rPr>
                            <w:noProof/>
                          </w:rPr>
                          <w:t>5</w:t>
                        </w:r>
                      </w:fldSimple>
                      <w:r>
                        <w:t>- Floating Platform Tool</w:t>
                      </w:r>
                      <w:bookmarkEnd w:id="36"/>
                      <w:bookmarkEnd w:id="37"/>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369338CE" w:rsidR="009E185F" w:rsidRDefault="009E185F" w:rsidP="009E185F"/>
    <w:p w14:paraId="108F6749" w14:textId="365106FE" w:rsidR="009E185F" w:rsidRDefault="009E185F" w:rsidP="009E185F"/>
    <w:p w14:paraId="2C67AC47" w14:textId="0579E148" w:rsidR="009E185F" w:rsidRDefault="009E185F" w:rsidP="009E185F"/>
    <w:p w14:paraId="1B85C35C" w14:textId="1F8CB2E4" w:rsidR="00CB0559" w:rsidRDefault="00076442" w:rsidP="00CB0559">
      <w:pPr>
        <w:keepNext/>
      </w:pPr>
      <w:commentRangeStart w:id="38"/>
      <w:r>
        <w:t xml:space="preserve">The Fence tool as shown below in </w:t>
      </w:r>
      <w:r w:rsidRPr="00076442">
        <w:rPr>
          <w:highlight w:val="yellow"/>
        </w:rPr>
        <w:t xml:space="preserve">figure </w:t>
      </w:r>
      <w:r w:rsidR="00F6527D">
        <w:t>6</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rsidR="004C7FC7">
        <w:t xml:space="preserve"> </w:t>
      </w:r>
      <w:r w:rsidR="00BD69DE">
        <w:t xml:space="preserve">fencing in perfectly was a chore to do, however becomes </w:t>
      </w:r>
      <w:proofErr w:type="gramStart"/>
      <w:r w:rsidR="00BD69DE">
        <w:t>more easy</w:t>
      </w:r>
      <w:proofErr w:type="gramEnd"/>
      <w:r w:rsidR="00BD69DE">
        <w:t xml:space="preserve"> whilst also increasing performance of the game.</w:t>
      </w:r>
      <w:commentRangeEnd w:id="38"/>
      <w:r w:rsidR="002420B5">
        <w:rPr>
          <w:rStyle w:val="CommentReference"/>
        </w:rPr>
        <w:commentReference w:id="38"/>
      </w:r>
    </w:p>
    <w:p w14:paraId="1E8CE130" w14:textId="744B0432" w:rsidR="009E185F" w:rsidRPr="009E185F" w:rsidRDefault="009E185F" w:rsidP="009E185F"/>
    <w:p w14:paraId="574A57E2" w14:textId="73B7A899" w:rsidR="00113EDB" w:rsidRPr="008D1866" w:rsidRDefault="008D1866" w:rsidP="008D1866">
      <w:pPr>
        <w:pStyle w:val="Heading2"/>
        <w:jc w:val="both"/>
        <w:rPr>
          <w:u w:val="single"/>
        </w:rPr>
      </w:pPr>
      <w:bookmarkStart w:id="39" w:name="_Toc8077327"/>
      <w:r>
        <w:rPr>
          <w:noProof/>
        </w:rPr>
        <w:lastRenderedPageBreak/>
        <mc:AlternateContent>
          <mc:Choice Requires="wps">
            <w:drawing>
              <wp:anchor distT="0" distB="0" distL="114300" distR="114300" simplePos="0" relativeHeight="251692032" behindDoc="0" locked="0" layoutInCell="1" allowOverlap="1" wp14:anchorId="1E0323FA" wp14:editId="67CBDDC5">
                <wp:simplePos x="0" y="0"/>
                <wp:positionH relativeFrom="margin">
                  <wp:align>right</wp:align>
                </wp:positionH>
                <wp:positionV relativeFrom="paragraph">
                  <wp:posOffset>2614930</wp:posOffset>
                </wp:positionV>
                <wp:extent cx="5731510" cy="635"/>
                <wp:effectExtent l="0" t="0" r="254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06829694" w:rsidR="006318A9" w:rsidRPr="00923C0A" w:rsidRDefault="006318A9" w:rsidP="001A75E3">
                            <w:pPr>
                              <w:pStyle w:val="Caption"/>
                              <w:rPr>
                                <w:noProof/>
                                <w:lang w:val="en-US"/>
                              </w:rPr>
                            </w:pPr>
                            <w:bookmarkStart w:id="40" w:name="_Toc8061828"/>
                            <w:bookmarkStart w:id="41" w:name="_Toc8076886"/>
                            <w:r>
                              <w:t xml:space="preserve">Figure </w:t>
                            </w:r>
                            <w:fldSimple w:instr=" SEQ Figure \* ARABIC ">
                              <w:r w:rsidR="00233047">
                                <w:rPr>
                                  <w:noProof/>
                                </w:rPr>
                                <w:t>6</w:t>
                              </w:r>
                            </w:fldSimple>
                            <w:r>
                              <w:t>-Fence Tool</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left:0;text-align:left;margin-left:400.1pt;margin-top:205.9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" stroked="f">
                <v:textbox style="mso-fit-shape-to-text:t" inset="0,0,0,0">
                  <w:txbxContent>
                    <w:p w14:paraId="1BE3C59C" w14:textId="06829694" w:rsidR="006318A9" w:rsidRPr="00923C0A" w:rsidRDefault="006318A9" w:rsidP="001A75E3">
                      <w:pPr>
                        <w:pStyle w:val="Caption"/>
                        <w:rPr>
                          <w:noProof/>
                          <w:lang w:val="en-US"/>
                        </w:rPr>
                      </w:pPr>
                      <w:bookmarkStart w:id="42" w:name="_Toc8061828"/>
                      <w:bookmarkStart w:id="43" w:name="_Toc8076886"/>
                      <w:r>
                        <w:t xml:space="preserve">Figure </w:t>
                      </w:r>
                      <w:fldSimple w:instr=" SEQ Figure \* ARABIC ">
                        <w:r w:rsidR="00233047">
                          <w:rPr>
                            <w:noProof/>
                          </w:rPr>
                          <w:t>6</w:t>
                        </w:r>
                      </w:fldSimple>
                      <w:r>
                        <w:t>-Fence Tool</w:t>
                      </w:r>
                      <w:bookmarkEnd w:id="42"/>
                      <w:bookmarkEnd w:id="43"/>
                    </w:p>
                  </w:txbxContent>
                </v:textbox>
                <w10:wrap type="square" anchorx="margin"/>
              </v:shape>
            </w:pict>
          </mc:Fallback>
        </mc:AlternateContent>
      </w:r>
      <w:r>
        <w:rPr>
          <w:noProof/>
          <w:lang w:val="en-US"/>
        </w:rPr>
        <w:drawing>
          <wp:anchor distT="0" distB="0" distL="114300" distR="114300" simplePos="0" relativeHeight="251677696" behindDoc="0" locked="0" layoutInCell="1" allowOverlap="1" wp14:anchorId="34E2EF17" wp14:editId="1ADF015B">
            <wp:simplePos x="0" y="0"/>
            <wp:positionH relativeFrom="margin">
              <wp:posOffset>-46355</wp:posOffset>
            </wp:positionH>
            <wp:positionV relativeFrom="paragraph">
              <wp:posOffset>0</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F828EE">
        <w:rPr>
          <w:u w:val="single"/>
        </w:rPr>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39"/>
    </w:p>
    <w:p w14:paraId="4A7E972F" w14:textId="584A5764" w:rsidR="00F07622" w:rsidRPr="00F07622" w:rsidRDefault="002C2C64" w:rsidP="00F07622">
      <w:r>
        <w:t>A</w:t>
      </w:r>
      <w:r w:rsidR="00B824FD">
        <w:t>n</w:t>
      </w:r>
      <w:r>
        <w:t xml:space="preserve"> article </w:t>
      </w:r>
      <w:r w:rsidRPr="002C2C64">
        <w:rPr>
          <w:highlight w:val="yellow"/>
        </w:rPr>
        <w:t xml:space="preserve">by </w:t>
      </w:r>
      <w:sdt>
        <w:sdtPr>
          <w:rPr>
            <w:highlight w:val="yellow"/>
          </w:rPr>
          <w:id w:val="1403709373"/>
          <w:citation/>
        </w:sdt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176BE5" w:rsidRPr="00176BE5">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w:t>
      </w:r>
      <w:commentRangeStart w:id="44"/>
      <w:r>
        <w:t xml:space="preserve">programming the communication problem seems to dissipate. </w:t>
      </w:r>
      <w:r w:rsidR="00BD69DE">
        <w:t xml:space="preserve">This is due to their wide skill set and experience with both teams, as they understand both </w:t>
      </w:r>
      <w:proofErr w:type="gramStart"/>
      <w:r w:rsidR="00BD69DE">
        <w:t>teams</w:t>
      </w:r>
      <w:proofErr w:type="gramEnd"/>
      <w:r w:rsidR="00BD69DE">
        <w:t xml:space="preserve"> perspective and can tailor their tools to what they ask for.</w:t>
      </w:r>
      <w:commentRangeEnd w:id="44"/>
      <w:r w:rsidR="002420B5">
        <w:rPr>
          <w:rStyle w:val="CommentReference"/>
        </w:rPr>
        <w:commentReference w:id="44"/>
      </w:r>
    </w:p>
    <w:p w14:paraId="39C87B49" w14:textId="4951590E" w:rsidR="00F07622" w:rsidRDefault="00F828EE" w:rsidP="006E460A">
      <w:pPr>
        <w:pStyle w:val="Heading2"/>
        <w:jc w:val="both"/>
        <w:rPr>
          <w:u w:val="single"/>
        </w:rPr>
      </w:pPr>
      <w:bookmarkStart w:id="45" w:name="_Toc8077328"/>
      <w:r>
        <w:rPr>
          <w:u w:val="single"/>
        </w:rPr>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45"/>
      <w:r w:rsidR="0094743D">
        <w:rPr>
          <w:u w:val="single"/>
        </w:rPr>
        <w:t xml:space="preserve"> </w:t>
      </w:r>
    </w:p>
    <w:p w14:paraId="5F01C9F5" w14:textId="4C569C25" w:rsidR="006E460A" w:rsidRPr="00AF5ADE" w:rsidRDefault="0006539D" w:rsidP="006E460A">
      <w:commentRangeStart w:id="46"/>
      <w:r>
        <w:t>The work of technical art was not originally planned but rather was needed by the team as the project progressed</w:t>
      </w:r>
      <w:commentRangeEnd w:id="46"/>
      <w:r w:rsidR="002420B5">
        <w:rPr>
          <w:rStyle w:val="CommentReference"/>
        </w:rPr>
        <w:commentReference w:id="46"/>
      </w:r>
      <w:r>
        <w:t xml:space="preserve">.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w:t>
      </w:r>
      <w:commentRangeStart w:id="47"/>
      <w:r w:rsidR="000F40AD">
        <w:t xml:space="preserve"> result</w:t>
      </w:r>
      <w:r w:rsidR="006318A9">
        <w:t>ing in larger easier to create levels</w:t>
      </w:r>
      <w:r w:rsidR="00AF5ADE">
        <w:t xml:space="preserve">. </w:t>
      </w:r>
      <w:commentRangeEnd w:id="47"/>
      <w:r w:rsidR="002420B5">
        <w:rPr>
          <w:rStyle w:val="CommentReference"/>
        </w:rPr>
        <w:commentReference w:id="47"/>
      </w:r>
      <w:r w:rsidR="00FE6E7D">
        <w:t>This method</w:t>
      </w:r>
      <w:r w:rsidR="00AF5ADE">
        <w:t xml:space="preserve"> is similar to</w:t>
      </w:r>
      <w:r w:rsidR="00FE6E7D">
        <w:t xml:space="preserve"> the games company</w:t>
      </w:r>
      <w:r w:rsidR="00AF5ADE">
        <w:t xml:space="preserve"> </w:t>
      </w:r>
      <w:r w:rsidR="00AF5ADE" w:rsidRPr="00AF5ADE">
        <w:rPr>
          <w:highlight w:val="yellow"/>
        </w:rPr>
        <w:t>Volitions</w:t>
      </w:r>
      <w:r w:rsidR="006318A9">
        <w:t xml:space="preserve"> </w:t>
      </w:r>
      <w:r w:rsidR="008B38E0">
        <w:t>(2008)</w:t>
      </w:r>
      <w:r w:rsidR="00FE6E7D">
        <w:t xml:space="preserve"> technical art </w:t>
      </w:r>
      <w:r w:rsidR="00FE6E7D">
        <w:lastRenderedPageBreak/>
        <w:t>development, as their</w:t>
      </w:r>
      <w:r w:rsidR="00AF5ADE">
        <w:t xml:space="preserve"> workflow of implementation of technical art</w:t>
      </w:r>
      <w:r w:rsidR="00863559">
        <w:t xml:space="preserve"> is shown in </w:t>
      </w:r>
      <w:r w:rsidR="00863559" w:rsidRPr="00863559">
        <w:rPr>
          <w:highlight w:val="yellow"/>
        </w:rPr>
        <w:t xml:space="preserve">Figure </w:t>
      </w:r>
      <w:r w:rsidR="00F6527D">
        <w:t>7</w:t>
      </w:r>
      <w:r w:rsidR="008C248C">
        <w:t>. The tool would be requested by a fellow designer and if the author felt that the tools was achievable to make whilst working on their own work it would then be created. Once created it would be sent to the designer who requested it for feedback if the tool was not satisfactory or not what the designer had in mind a clearer detail of the tool was made as well as</w:t>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359B863A" w:rsidR="003E335B" w:rsidRDefault="001A75E3" w:rsidP="001A75E3">
      <w:pPr>
        <w:pStyle w:val="Caption"/>
      </w:pPr>
      <w:bookmarkStart w:id="48" w:name="_Toc8076887"/>
      <w:r>
        <w:t xml:space="preserve">Figure </w:t>
      </w:r>
      <w:fldSimple w:instr=" SEQ Figure \* ARABIC ">
        <w:r w:rsidR="00233047">
          <w:rPr>
            <w:noProof/>
          </w:rPr>
          <w:t>7</w:t>
        </w:r>
      </w:fldSimple>
      <w:r>
        <w:t>-Volition's flowchart for feature requests as well as a change to management plan</w:t>
      </w:r>
      <w:bookmarkEnd w:id="48"/>
      <w:r w:rsidR="00D564F8">
        <w:t>-2008</w:t>
      </w:r>
    </w:p>
    <w:p w14:paraId="6D299652" w14:textId="77777777" w:rsidR="009035F7" w:rsidRPr="006E460A" w:rsidRDefault="009035F7" w:rsidP="006E460A"/>
    <w:p w14:paraId="571ADDE3" w14:textId="7DBA01F7" w:rsidR="00633F2C" w:rsidRDefault="00F828EE" w:rsidP="008B38E0">
      <w:pPr>
        <w:pStyle w:val="Heading2"/>
      </w:pPr>
      <w:bookmarkStart w:id="49" w:name="_Toc8077329"/>
      <w:commentRangeStart w:id="50"/>
      <w:r>
        <w:t>3.1.3 Problems, solutions and evaluation of this work in comparison to research undertaken</w:t>
      </w:r>
      <w:bookmarkEnd w:id="49"/>
      <w:commentRangeEnd w:id="50"/>
      <w:r w:rsidR="004435EF">
        <w:rPr>
          <w:rStyle w:val="CommentReference"/>
          <w:rFonts w:asciiTheme="minorHAnsi" w:eastAsiaTheme="minorHAnsi" w:hAnsiTheme="minorHAnsi" w:cstheme="minorBidi"/>
          <w:color w:val="auto"/>
        </w:rPr>
        <w:commentReference w:id="50"/>
      </w:r>
    </w:p>
    <w:p w14:paraId="78213CD7" w14:textId="48915DDB" w:rsidR="00B65EBD" w:rsidRDefault="008B38E0" w:rsidP="00633F2C">
      <w:r>
        <w:t>One issue</w:t>
      </w:r>
      <w:r w:rsidR="00825586">
        <w:t xml:space="preserve"> with technical art is that there a numerous amount of aspects to research before anything can be implemented.</w:t>
      </w:r>
      <w:r w:rsidR="00671A33">
        <w:t xml:space="preserve"> The roles are discussed by </w:t>
      </w:r>
      <w:r w:rsidR="00671A33">
        <w:rPr>
          <w:noProof/>
        </w:rPr>
        <w:t>Haynes (2008) who goes into how they manage the pipleine by analysing art assets, how they developed tools,technical support to the art team, implementation and optimisation.The</w:t>
      </w:r>
      <w:r w:rsidR="00B65EBD">
        <w:t xml:space="preserve"> role of</w:t>
      </w:r>
      <w:r w:rsidR="00671A33">
        <w:t xml:space="preserve"> </w:t>
      </w:r>
      <w:r w:rsidR="00B65EBD">
        <w:t>optimisation as described by</w:t>
      </w:r>
      <w:r w:rsidR="00B65EBD">
        <w:rPr>
          <w:noProof/>
        </w:rPr>
        <w:t xml:space="preserve"> </w:t>
      </w:r>
      <w:r w:rsidR="00B65EBD" w:rsidRPr="00B65EBD">
        <w:rPr>
          <w:noProof/>
          <w:highlight w:val="yellow"/>
        </w:rPr>
        <w:t>Haynes (2008</w:t>
      </w:r>
      <w:r w:rsidR="00B65EBD">
        <w:rPr>
          <w:noProof/>
        </w:rPr>
        <w:t xml:space="preserve">) when discussing optmisation problems in </w:t>
      </w:r>
      <w:r w:rsidR="00B65EBD" w:rsidRPr="00233047">
        <w:rPr>
          <w:i/>
          <w:noProof/>
          <w:highlight w:val="yellow"/>
        </w:rPr>
        <w:t>Saints Row: The Third</w:t>
      </w:r>
      <w:r w:rsidR="00B65EBD">
        <w:rPr>
          <w:i/>
          <w:noProof/>
        </w:rPr>
        <w:t xml:space="preserve"> (THQ,2011).</w:t>
      </w:r>
      <w:r w:rsidR="00B65EBD">
        <w:rPr>
          <w:noProof/>
        </w:rPr>
        <w:t xml:space="preserve"> </w:t>
      </w:r>
      <w:r w:rsidR="00B65EBD" w:rsidRPr="00B65EBD">
        <w:t xml:space="preserve"> </w:t>
      </w:r>
    </w:p>
    <w:p w14:paraId="4D405ECB" w14:textId="77777777" w:rsidR="00B65EBD" w:rsidRDefault="00B65EBD" w:rsidP="00633F2C">
      <w:pPr>
        <w:rPr>
          <w:noProof/>
        </w:rPr>
      </w:pPr>
      <w:r>
        <w:lastRenderedPageBreak/>
        <w:t>“</w:t>
      </w:r>
      <w:r w:rsidRPr="00B65EBD">
        <w:rPr>
          <w:i/>
          <w:noProof/>
        </w:rPr>
        <w:t>This along with other optimizations improved the frame rate during nighttime gameplay dramatically, which kept the programmers happy. And visually, we still retained the believability and richness the artists wanted</w:t>
      </w:r>
      <w:r>
        <w:rPr>
          <w:noProof/>
        </w:rPr>
        <w:t>”</w:t>
      </w:r>
      <w:r w:rsidRPr="00B65EBD">
        <w:rPr>
          <w:noProof/>
        </w:rPr>
        <w:t>.</w:t>
      </w:r>
    </w:p>
    <w:p w14:paraId="0E4AB661" w14:textId="0BCA681D" w:rsidR="00633F2C" w:rsidRDefault="00825586" w:rsidP="00633F2C">
      <w:r>
        <w:t xml:space="preserve">This can range from optimisation by using the </w:t>
      </w:r>
      <w:r w:rsidR="007052F2">
        <w:t>in</w:t>
      </w:r>
      <w:r>
        <w:t xml:space="preserve"> engine profiler as described in </w:t>
      </w:r>
      <w:r w:rsidRPr="007052F2">
        <w:rPr>
          <w:highlight w:val="yellow"/>
        </w:rPr>
        <w:t xml:space="preserve">Figure </w:t>
      </w:r>
      <w:r w:rsidR="00F6527D">
        <w:t>3</w:t>
      </w:r>
      <w:r>
        <w:t xml:space="preserve"> and </w:t>
      </w:r>
      <w:r w:rsidRPr="007052F2">
        <w:rPr>
          <w:highlight w:val="yellow"/>
        </w:rPr>
        <w:t xml:space="preserve">Figure </w:t>
      </w:r>
      <w:r w:rsidR="00F6527D">
        <w:t>4</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r w:rsidR="00392363">
        <w:t xml:space="preserve"> as shown in </w:t>
      </w:r>
      <w:r w:rsidR="00392363" w:rsidRPr="00392363">
        <w:rPr>
          <w:highlight w:val="yellow"/>
        </w:rPr>
        <w:t xml:space="preserve">figure </w:t>
      </w:r>
      <w:r w:rsidR="00F6527D">
        <w:t>7</w:t>
      </w:r>
      <w:r w:rsidR="002C72F9">
        <w:t>.</w:t>
      </w:r>
    </w:p>
    <w:p w14:paraId="50AC794B" w14:textId="52493F68" w:rsidR="00CB1FD3" w:rsidRPr="00CB1FD3" w:rsidRDefault="00CB1FD3" w:rsidP="001C5A4F">
      <w:pPr>
        <w:tabs>
          <w:tab w:val="left" w:pos="2550"/>
        </w:tabs>
      </w:pPr>
    </w:p>
    <w:p w14:paraId="7E8EDFDB" w14:textId="07EFDFD1" w:rsidR="00CB1FD3" w:rsidRDefault="00F828EE" w:rsidP="008E194B">
      <w:pPr>
        <w:pStyle w:val="Heading2"/>
        <w:jc w:val="both"/>
      </w:pPr>
      <w:bookmarkStart w:id="51" w:name="_Toc8077330"/>
      <w:commentRangeStart w:id="52"/>
      <w:r>
        <w:t xml:space="preserve">3.2 </w:t>
      </w:r>
      <w:r w:rsidR="00A04FC6">
        <w:t>Testing method</w:t>
      </w:r>
      <w:bookmarkEnd w:id="51"/>
      <w:commentRangeEnd w:id="52"/>
      <w:r w:rsidR="007E3C1A">
        <w:rPr>
          <w:rStyle w:val="CommentReference"/>
          <w:rFonts w:asciiTheme="minorHAnsi" w:eastAsiaTheme="minorHAnsi" w:hAnsiTheme="minorHAnsi" w:cstheme="minorBidi"/>
          <w:color w:val="auto"/>
        </w:rPr>
        <w:commentReference w:id="52"/>
      </w:r>
    </w:p>
    <w:p w14:paraId="186A0422" w14:textId="362D5076" w:rsidR="00B348E5" w:rsidRDefault="00B348E5" w:rsidP="00B348E5"/>
    <w:p w14:paraId="03749CFB" w14:textId="14243A1B" w:rsidR="00B348E5" w:rsidRPr="00B348E5" w:rsidRDefault="00B348E5" w:rsidP="00B348E5">
      <w:pPr>
        <w:pStyle w:val="Heading2"/>
      </w:pPr>
      <w:r>
        <w:t>Internal Testing</w:t>
      </w:r>
    </w:p>
    <w:p w14:paraId="50CA9CD8" w14:textId="666E2377" w:rsidR="00B348E5" w:rsidRDefault="005C23F4" w:rsidP="00E17088">
      <w:commentRangeStart w:id="53"/>
      <w:r>
        <w:t xml:space="preserve">When testing </w:t>
      </w:r>
      <w:r w:rsidR="007C6434" w:rsidRPr="0094345E">
        <w:rPr>
          <w:i/>
        </w:rPr>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Content>
          <w:r w:rsidR="00442414">
            <w:fldChar w:fldCharType="begin"/>
          </w:r>
          <w:r w:rsidR="00442414">
            <w:rPr>
              <w:highlight w:val="yellow"/>
            </w:rPr>
            <w:instrText xml:space="preserve"> CITATION Cor18 \l 2057 </w:instrText>
          </w:r>
          <w:r w:rsidR="00442414">
            <w:fldChar w:fldCharType="separate"/>
          </w:r>
          <w:r w:rsidR="00176BE5" w:rsidRPr="00176BE5">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w:t>
      </w:r>
      <w:commentRangeEnd w:id="53"/>
      <w:r w:rsidR="007E3C1A">
        <w:rPr>
          <w:rStyle w:val="CommentReference"/>
        </w:rPr>
        <w:commentReference w:id="53"/>
      </w:r>
      <w:r w:rsidR="00723541">
        <w:t xml:space="preserve">As the team is </w:t>
      </w:r>
      <w:r w:rsidR="00E115C2">
        <w:t>small,</w:t>
      </w:r>
      <w:r w:rsidR="00723541">
        <w:t xml:space="preserve"> we te</w:t>
      </w:r>
      <w:r w:rsidR="00C63261">
        <w:t>sted the game ourselves, after time</w:t>
      </w:r>
      <w:r w:rsidR="00723541">
        <w:t xml:space="preserve"> branched out to external testing.</w:t>
      </w:r>
    </w:p>
    <w:p w14:paraId="2A538877" w14:textId="482F4EA2" w:rsidR="00B348E5" w:rsidRDefault="00B348E5" w:rsidP="00B348E5">
      <w:pPr>
        <w:pStyle w:val="Heading2"/>
      </w:pPr>
      <w:r>
        <w:t>External Testing</w:t>
      </w:r>
    </w:p>
    <w:p w14:paraId="7611F0EE" w14:textId="3E397FE7" w:rsidR="00723541" w:rsidRDefault="00723541" w:rsidP="00E17088">
      <w:commentRangeStart w:id="54"/>
      <w:r>
        <w:t xml:space="preserve">External testing was done over multiple sessions and multiple builds. Once the team had a build that was contempt with </w:t>
      </w:r>
      <w:r w:rsidR="00E115C2">
        <w:t>testing,</w:t>
      </w:r>
      <w:r>
        <w:t xml:space="preserve"> we</w:t>
      </w:r>
      <w:r w:rsidR="0092117F">
        <w:t xml:space="preserve"> then</w:t>
      </w:r>
      <w:r>
        <w:t xml:space="preserve"> tested that build. </w:t>
      </w:r>
      <w:r w:rsidR="00B76ADC">
        <w:t xml:space="preserve">The testers were a mix of students and Lecturers. All recorded data from the testers was consensual and all the testers were the appropriate age for testing. If anyone was under the required age their testing data was not recorded. The students testing was either </w:t>
      </w:r>
      <w:commentRangeStart w:id="55"/>
      <w:r w:rsidR="00B76ADC">
        <w:t>from Bolton College or The University of Bolton. The University students were fellow games course student studying in games design, games art or games programming.</w:t>
      </w:r>
      <w:commentRangeEnd w:id="54"/>
      <w:r w:rsidR="007E3C1A">
        <w:rPr>
          <w:rStyle w:val="CommentReference"/>
        </w:rPr>
        <w:commentReference w:id="54"/>
      </w:r>
      <w:commentRangeEnd w:id="55"/>
      <w:r w:rsidR="00D27981">
        <w:rPr>
          <w:rStyle w:val="CommentReference"/>
        </w:rPr>
        <w:commentReference w:id="55"/>
      </w:r>
    </w:p>
    <w:p w14:paraId="750F1667" w14:textId="0F9ACECE" w:rsidR="00F252FE" w:rsidRDefault="00723541" w:rsidP="00E17088">
      <w:pPr>
        <w:rPr>
          <w:noProof/>
          <w:lang w:val="en-US"/>
        </w:rPr>
      </w:pPr>
      <w:commentRangeStart w:id="56"/>
      <w:r>
        <w:lastRenderedPageBreak/>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commentRangeEnd w:id="56"/>
      <w:r w:rsidR="00D27981">
        <w:rPr>
          <w:rStyle w:val="CommentReference"/>
        </w:rPr>
        <w:commentReference w:id="56"/>
      </w:r>
    </w:p>
    <w:p w14:paraId="00AFFF4D" w14:textId="3C376CF6" w:rsidR="00E15126" w:rsidRDefault="00E15126" w:rsidP="00E17088">
      <w:r>
        <w:t>The following is the change log to show the fixes and improvements from testing different builds.</w:t>
      </w:r>
    </w:p>
    <w:p w14:paraId="114E5AE1" w14:textId="77777777" w:rsidR="00101D4E" w:rsidRDefault="00101D4E" w:rsidP="00E15126"/>
    <w:p w14:paraId="76787D32" w14:textId="77777777" w:rsidR="00101D4E" w:rsidRDefault="00101D4E" w:rsidP="00E15126"/>
    <w:p w14:paraId="38DBCA9E" w14:textId="6ACB029D" w:rsidR="00101D4E" w:rsidRDefault="00233047" w:rsidP="00E15126">
      <w:r>
        <w:rPr>
          <w:noProof/>
        </w:rPr>
        <w:lastRenderedPageBreak/>
        <mc:AlternateContent>
          <mc:Choice Requires="wps">
            <w:drawing>
              <wp:anchor distT="0" distB="0" distL="114300" distR="114300" simplePos="0" relativeHeight="251708416" behindDoc="0" locked="0" layoutInCell="1" allowOverlap="1" wp14:anchorId="09302F2F" wp14:editId="5246FCFA">
                <wp:simplePos x="0" y="0"/>
                <wp:positionH relativeFrom="column">
                  <wp:posOffset>-21590</wp:posOffset>
                </wp:positionH>
                <wp:positionV relativeFrom="paragraph">
                  <wp:posOffset>5507990</wp:posOffset>
                </wp:positionV>
                <wp:extent cx="573151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B95826" w14:textId="4C2E71F5" w:rsidR="00233047" w:rsidRPr="007E0529" w:rsidRDefault="00233047" w:rsidP="00233047">
                            <w:pPr>
                              <w:pStyle w:val="Caption"/>
                              <w:rPr>
                                <w:noProof/>
                              </w:rPr>
                            </w:pPr>
                            <w:r>
                              <w:t xml:space="preserve">Figure </w:t>
                            </w:r>
                            <w:fldSimple w:instr=" SEQ Figure \* ARABIC ">
                              <w:r>
                                <w:rPr>
                                  <w:noProof/>
                                </w:rPr>
                                <w:t>8</w:t>
                              </w:r>
                            </w:fldSimple>
                            <w:r>
                              <w:t xml:space="preserve">- Change Log </w:t>
                            </w:r>
                            <w:proofErr w:type="gramStart"/>
                            <w:r>
                              <w:t>From</w:t>
                            </w:r>
                            <w:proofErr w:type="gramEnd"/>
                            <w:r>
                              <w:t xml:space="preserv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2F2F" id="Text Box 225" o:spid="_x0000_s1063" type="#_x0000_t202" style="position:absolute;margin-left:-1.7pt;margin-top:433.7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YmMgIAAGg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" stroked="f">
                <v:textbox style="mso-fit-shape-to-text:t" inset="0,0,0,0">
                  <w:txbxContent>
                    <w:p w14:paraId="6FB95826" w14:textId="4C2E71F5" w:rsidR="00233047" w:rsidRPr="007E0529" w:rsidRDefault="00233047" w:rsidP="00233047">
                      <w:pPr>
                        <w:pStyle w:val="Caption"/>
                        <w:rPr>
                          <w:noProof/>
                        </w:rPr>
                      </w:pPr>
                      <w:r>
                        <w:t xml:space="preserve">Figure </w:t>
                      </w:r>
                      <w:fldSimple w:instr=" SEQ Figure \* ARABIC ">
                        <w:r>
                          <w:rPr>
                            <w:noProof/>
                          </w:rPr>
                          <w:t>8</w:t>
                        </w:r>
                      </w:fldSimple>
                      <w:r>
                        <w:t xml:space="preserve">- Change Log </w:t>
                      </w:r>
                      <w:proofErr w:type="gramStart"/>
                      <w:r>
                        <w:t>From</w:t>
                      </w:r>
                      <w:proofErr w:type="gramEnd"/>
                      <w:r>
                        <w:t xml:space="preserve"> Testing</w:t>
                      </w:r>
                    </w:p>
                  </w:txbxContent>
                </v:textbox>
                <w10:wrap type="square"/>
              </v:shape>
            </w:pict>
          </mc:Fallback>
        </mc:AlternateContent>
      </w:r>
      <w:r w:rsidR="00B348E5">
        <w:rPr>
          <w:noProof/>
        </w:rPr>
        <w:drawing>
          <wp:anchor distT="0" distB="0" distL="114300" distR="114300" simplePos="0" relativeHeight="251706368" behindDoc="0" locked="0" layoutInCell="1" allowOverlap="1" wp14:anchorId="642A8745" wp14:editId="521D067F">
            <wp:simplePos x="0" y="0"/>
            <wp:positionH relativeFrom="margin">
              <wp:align>right</wp:align>
            </wp:positionH>
            <wp:positionV relativeFrom="paragraph">
              <wp:posOffset>0</wp:posOffset>
            </wp:positionV>
            <wp:extent cx="5731510" cy="5431790"/>
            <wp:effectExtent l="19050" t="19050" r="21590" b="1651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5431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63B4A9" w14:textId="31F6779D" w:rsidR="00E15126" w:rsidRDefault="00E15126" w:rsidP="00B348E5">
      <w:pPr>
        <w:pStyle w:val="ListParagraph"/>
        <w:ind w:left="1080"/>
      </w:pPr>
    </w:p>
    <w:p w14:paraId="355BF707" w14:textId="77777777" w:rsidR="00E15126" w:rsidRDefault="00E15126" w:rsidP="00E17088"/>
    <w:p w14:paraId="721701AB" w14:textId="10BE02FF" w:rsidR="00101D4E" w:rsidRPr="00E17088" w:rsidRDefault="00101D4E" w:rsidP="00E17088"/>
    <w:p w14:paraId="1E40AF22" w14:textId="35BCBCFA" w:rsidR="00F07622" w:rsidRPr="00716F38" w:rsidRDefault="00A04FC6" w:rsidP="00716F38">
      <w:commentRangeStart w:id="57"/>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commentRangeEnd w:id="57"/>
      <w:r w:rsidR="00D27981">
        <w:rPr>
          <w:rStyle w:val="CommentReference"/>
        </w:rPr>
        <w:commentReference w:id="57"/>
      </w:r>
    </w:p>
    <w:p w14:paraId="25AED4A8" w14:textId="74CE1A8B" w:rsidR="006374B7" w:rsidRDefault="006374B7" w:rsidP="00F07622"/>
    <w:p w14:paraId="3C968BA0" w14:textId="59BC8E6F" w:rsidR="00716F38" w:rsidRPr="007E0A1E" w:rsidRDefault="00D42FD1" w:rsidP="007E0A1E">
      <w:pPr>
        <w:pStyle w:val="Heading1"/>
      </w:pPr>
      <w:bookmarkStart w:id="58" w:name="_Toc8077331"/>
      <w:r w:rsidRPr="007E0A1E">
        <w:t xml:space="preserve">4. </w:t>
      </w:r>
      <w:r w:rsidR="00716F38" w:rsidRPr="007E0A1E">
        <w:t>Potential political views on the project</w:t>
      </w:r>
      <w:bookmarkEnd w:id="58"/>
    </w:p>
    <w:p w14:paraId="31B10F3E" w14:textId="390E89A2" w:rsidR="0084301E" w:rsidRPr="0084301E" w:rsidRDefault="008B38E0" w:rsidP="0084301E">
      <w:r>
        <w:t xml:space="preserve">With the increase in political movement and censorship in recent years as shown by </w:t>
      </w:r>
      <w:sdt>
        <w:sdtPr>
          <w:id w:val="-451862580"/>
          <w:citation/>
        </w:sdtPr>
        <w:sdtContent>
          <w:r>
            <w:fldChar w:fldCharType="begin"/>
          </w:r>
          <w:r>
            <w:rPr>
              <w:highlight w:val="yellow"/>
            </w:rPr>
            <w:instrText xml:space="preserve"> CITATION The \l 2057 </w:instrText>
          </w:r>
          <w:r>
            <w:fldChar w:fldCharType="separate"/>
          </w:r>
          <w:r w:rsidRPr="00176BE5">
            <w:rPr>
              <w:noProof/>
              <w:highlight w:val="yellow"/>
            </w:rPr>
            <w:t>(Mochizuki, 2018)</w:t>
          </w:r>
          <w:r>
            <w:fldChar w:fldCharType="end"/>
          </w:r>
        </w:sdtContent>
      </w:sdt>
      <w:r>
        <w:t>,</w:t>
      </w:r>
      <w:sdt>
        <w:sdtPr>
          <w:rPr>
            <w:highlight w:val="yellow"/>
          </w:rPr>
          <w:id w:val="-1548064227"/>
          <w:citation/>
        </w:sdtPr>
        <w:sdtContent>
          <w:r w:rsidRPr="008C248C">
            <w:rPr>
              <w:highlight w:val="yellow"/>
            </w:rPr>
            <w:fldChar w:fldCharType="begin"/>
          </w:r>
          <w:r w:rsidRPr="008C248C">
            <w:rPr>
              <w:highlight w:val="yellow"/>
            </w:rPr>
            <w:instrText xml:space="preserve"> CITATION Nat19 \l 2057 </w:instrText>
          </w:r>
          <w:r w:rsidRPr="008C248C">
            <w:rPr>
              <w:highlight w:val="yellow"/>
            </w:rPr>
            <w:fldChar w:fldCharType="separate"/>
          </w:r>
          <w:r>
            <w:rPr>
              <w:noProof/>
              <w:highlight w:val="yellow"/>
            </w:rPr>
            <w:t xml:space="preserve"> </w:t>
          </w:r>
          <w:r w:rsidRPr="00176BE5">
            <w:rPr>
              <w:noProof/>
              <w:highlight w:val="yellow"/>
            </w:rPr>
            <w:t>(Grayson, 2019)</w:t>
          </w:r>
          <w:r w:rsidRPr="008C248C">
            <w:rPr>
              <w:highlight w:val="yellow"/>
            </w:rPr>
            <w:fldChar w:fldCharType="end"/>
          </w:r>
        </w:sdtContent>
      </w:sdt>
      <w:r w:rsidRPr="008C248C">
        <w:rPr>
          <w:highlight w:val="yellow"/>
        </w:rPr>
        <w:t>,</w:t>
      </w:r>
      <w:r>
        <w:t xml:space="preserve"> it is wise to monitor what is being put into the game and to properly research before anything is implemented </w:t>
      </w:r>
      <w:sdt>
        <w:sdtPr>
          <w:rPr>
            <w:highlight w:val="yellow"/>
          </w:rPr>
          <w:id w:val="-47384168"/>
          <w:citation/>
        </w:sdtPr>
        <w:sdtContent>
          <w:r w:rsidRPr="00C96265">
            <w:rPr>
              <w:highlight w:val="yellow"/>
            </w:rPr>
            <w:fldChar w:fldCharType="begin"/>
          </w:r>
          <w:r w:rsidRPr="00C96265">
            <w:rPr>
              <w:highlight w:val="yellow"/>
            </w:rPr>
            <w:instrText xml:space="preserve"> CITATION Ash18 \l 2057 </w:instrText>
          </w:r>
          <w:r w:rsidRPr="00C96265">
            <w:rPr>
              <w:highlight w:val="yellow"/>
            </w:rPr>
            <w:fldChar w:fldCharType="separate"/>
          </w:r>
          <w:r w:rsidRPr="00176BE5">
            <w:rPr>
              <w:noProof/>
              <w:highlight w:val="yellow"/>
            </w:rPr>
            <w:t>(Ismail, 2018)</w:t>
          </w:r>
          <w:r w:rsidRPr="00C96265">
            <w:rPr>
              <w:highlight w:val="yellow"/>
            </w:rPr>
            <w:fldChar w:fldCharType="end"/>
          </w:r>
        </w:sdtContent>
      </w:sdt>
      <w:r>
        <w:t xml:space="preserve"> of </w:t>
      </w:r>
      <w:r w:rsidRPr="006C24CD">
        <w:rPr>
          <w:highlight w:val="yellow"/>
        </w:rPr>
        <w:t>Assassin’s creed</w:t>
      </w:r>
      <w:r>
        <w:t xml:space="preserve">(Ubisoft,2017) goes into how much depth their studio goes into research in order to properly respect the culture and history of the real places they base their games. </w:t>
      </w:r>
    </w:p>
    <w:p w14:paraId="639EA649" w14:textId="086E5666" w:rsidR="0084301E" w:rsidRPr="007E0A1E" w:rsidRDefault="007E0A1E" w:rsidP="007E0A1E">
      <w:pPr>
        <w:pStyle w:val="Heading2"/>
      </w:pPr>
      <w:bookmarkStart w:id="59" w:name="_Toc8077332"/>
      <w:r>
        <w:t xml:space="preserve">4.1 </w:t>
      </w:r>
      <w:r w:rsidR="0084301E" w:rsidRPr="007E0A1E">
        <w:t>Australian Culture</w:t>
      </w:r>
      <w:bookmarkEnd w:id="59"/>
    </w:p>
    <w:p w14:paraId="1E4A53CB" w14:textId="77777777" w:rsidR="00131B4B" w:rsidRPr="00131B4B" w:rsidRDefault="00131B4B" w:rsidP="00131B4B">
      <w:pPr>
        <w:pStyle w:val="ListParagraph"/>
        <w:rPr>
          <w:u w:val="single"/>
        </w:rPr>
      </w:pPr>
    </w:p>
    <w:p w14:paraId="53D0AC02" w14:textId="0EF9BE7F" w:rsidR="00D64CFC" w:rsidRDefault="008B2673" w:rsidP="00716F38">
      <w:pPr>
        <w:pStyle w:val="ListParagraph"/>
      </w:pPr>
      <w:r>
        <w:t>For our project we based our project in a fictious setting however</w:t>
      </w:r>
      <w:r w:rsidR="004719EB">
        <w:t xml:space="preserve"> some may feel that it is</w:t>
      </w:r>
      <w:r>
        <w:t xml:space="preserve"> basing upon the </w:t>
      </w:r>
      <w:r w:rsidR="006B5677" w:rsidRPr="006B5677">
        <w:t>more well-known elements of</w:t>
      </w:r>
      <w:r>
        <w:t xml:space="preserve"> Australian culture. </w:t>
      </w:r>
      <w:r w:rsidR="00D64CFC">
        <w:t xml:space="preserve">As the game </w:t>
      </w:r>
      <w:r w:rsidR="00D64CFC" w:rsidRPr="0094345E">
        <w:rPr>
          <w:i/>
        </w:rPr>
        <w:t xml:space="preserve">Koala Rama </w:t>
      </w:r>
      <w:r w:rsidR="00D64CFC">
        <w:t>contains indigenous animals to Australia such as Koalas, Quokka and Kangaroos. The main character, of whom you control, their main weapon is a boomerang made famous by Australian culture.</w:t>
      </w:r>
      <w:r w:rsidR="005D2EFD">
        <w:rPr>
          <w:noProof/>
          <w:lang w:val="en-US"/>
        </w:rPr>
        <w:t xml:space="preserve"> </w:t>
      </w:r>
      <w:commentRangeStart w:id="60"/>
      <w:r w:rsidR="005D2EFD">
        <w:rPr>
          <w:noProof/>
          <w:lang w:val="en-US"/>
        </w:rPr>
        <w:t>Residents of Australia may not take kindly to 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commentRangeEnd w:id="60"/>
      <w:r w:rsidR="00D27981">
        <w:rPr>
          <w:rStyle w:val="CommentReference"/>
        </w:rPr>
        <w:commentReference w:id="60"/>
      </w:r>
      <w:sdt>
        <w:sdtPr>
          <w:rPr>
            <w:noProof/>
            <w:lang w:val="en-US"/>
          </w:rPr>
          <w:id w:val="-992864588"/>
          <w:citation/>
        </w:sdt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w:t>
      </w:r>
      <w:r w:rsidR="000E1677">
        <w:rPr>
          <w:noProof/>
          <w:lang w:val="en-US"/>
        </w:rPr>
        <w:lastRenderedPageBreak/>
        <w:t xml:space="preserve">prompting drug use, just as they claim the same with </w:t>
      </w:r>
      <w:r w:rsidR="006C24CD" w:rsidRPr="00FE3407">
        <w:rPr>
          <w:i/>
          <w:noProof/>
          <w:highlight w:val="yellow"/>
          <w:lang w:val="en-US"/>
        </w:rPr>
        <w:t>M</w:t>
      </w:r>
      <w:r w:rsidR="000E1677" w:rsidRPr="00FE3407">
        <w:rPr>
          <w:i/>
          <w:noProof/>
          <w:highlight w:val="yellow"/>
          <w:lang w:val="en-US"/>
        </w:rPr>
        <w:t>ario</w:t>
      </w:r>
      <w:r w:rsidR="00FE3407">
        <w:rPr>
          <w:i/>
          <w:noProof/>
          <w:lang w:val="en-US"/>
        </w:rPr>
        <w:t xml:space="preserve"> Odyssey</w:t>
      </w:r>
      <w:r w:rsidR="00FE3407">
        <w:rPr>
          <w:noProof/>
          <w:lang w:val="en-US"/>
        </w:rPr>
        <w:t>(Nintendo, 2017)</w:t>
      </w:r>
      <w:r w:rsidR="000E1677">
        <w:rPr>
          <w:noProof/>
          <w:lang w:val="en-US"/>
        </w:rPr>
        <w:t xml:space="preserve">, collecting mushrooms </w:t>
      </w:r>
      <w:sdt>
        <w:sdtPr>
          <w:rPr>
            <w:noProof/>
            <w:lang w:val="en-US"/>
          </w:rPr>
          <w:id w:val="1458917569"/>
          <w:citation/>
        </w:sdt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7DA876E6" w:rsidR="006318A9" w:rsidRPr="00E13B21" w:rsidRDefault="006318A9" w:rsidP="00CD2CDB">
                            <w:pPr>
                              <w:pStyle w:val="Caption"/>
                              <w:rPr>
                                <w:noProof/>
                                <w:lang w:val="en-US"/>
                              </w:rPr>
                            </w:pPr>
                            <w:bookmarkStart w:id="61" w:name="_Toc8076888"/>
                            <w:r>
                              <w:t xml:space="preserve">Figure </w:t>
                            </w:r>
                            <w:fldSimple w:instr=" SEQ Figure \* ARABIC ">
                              <w:r w:rsidR="00233047">
                                <w:rPr>
                                  <w:noProof/>
                                </w:rPr>
                                <w:t>9</w:t>
                              </w:r>
                            </w:fldSimple>
                            <w:r>
                              <w:t xml:space="preserve">- </w:t>
                            </w:r>
                            <w:proofErr w:type="spellStart"/>
                            <w:r>
                              <w:t>Kuthbert</w:t>
                            </w:r>
                            <w:proofErr w:type="spellEnd"/>
                            <w:r>
                              <w:t xml:space="preserve"> Aiming Boomerang</w:t>
                            </w:r>
                            <w:bookmarkEnd w:id="61"/>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4"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OVLw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" stroked="f">
                <v:textbox style="mso-fit-shape-to-text:t" inset="0,0,0,0">
                  <w:txbxContent>
                    <w:p w14:paraId="01BF1210" w14:textId="7DA876E6" w:rsidR="006318A9" w:rsidRPr="00E13B21" w:rsidRDefault="006318A9" w:rsidP="00CD2CDB">
                      <w:pPr>
                        <w:pStyle w:val="Caption"/>
                        <w:rPr>
                          <w:noProof/>
                          <w:lang w:val="en-US"/>
                        </w:rPr>
                      </w:pPr>
                      <w:bookmarkStart w:id="62" w:name="_Toc8076888"/>
                      <w:r>
                        <w:t xml:space="preserve">Figure </w:t>
                      </w:r>
                      <w:fldSimple w:instr=" SEQ Figure \* ARABIC ">
                        <w:r w:rsidR="00233047">
                          <w:rPr>
                            <w:noProof/>
                          </w:rPr>
                          <w:t>9</w:t>
                        </w:r>
                      </w:fldSimple>
                      <w:r>
                        <w:t xml:space="preserve">- </w:t>
                      </w:r>
                      <w:proofErr w:type="spellStart"/>
                      <w:r>
                        <w:t>Kuthbert</w:t>
                      </w:r>
                      <w:proofErr w:type="spellEnd"/>
                      <w:r>
                        <w:t xml:space="preserve"> Aiming Boomerang</w:t>
                      </w:r>
                      <w:bookmarkEnd w:id="62"/>
                      <w:r>
                        <w:t>-2019</w:t>
                      </w:r>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005D75B6" w:rsidR="006318A9" w:rsidRPr="00350660" w:rsidRDefault="006318A9" w:rsidP="00CD2CDB">
                            <w:pPr>
                              <w:pStyle w:val="Caption"/>
                              <w:rPr>
                                <w:noProof/>
                                <w:lang w:val="en-US"/>
                              </w:rPr>
                            </w:pPr>
                            <w:bookmarkStart w:id="63" w:name="_Toc8076889"/>
                            <w:r>
                              <w:t xml:space="preserve">Figure </w:t>
                            </w:r>
                            <w:fldSimple w:instr=" SEQ Figure \* ARABIC ">
                              <w:r w:rsidR="00233047">
                                <w:rPr>
                                  <w:noProof/>
                                </w:rPr>
                                <w:t>10</w:t>
                              </w:r>
                            </w:fldSimple>
                            <w:r>
                              <w:t xml:space="preserve">- </w:t>
                            </w:r>
                            <w:proofErr w:type="spellStart"/>
                            <w:r>
                              <w:t>Kuthbert</w:t>
                            </w:r>
                            <w:proofErr w:type="spellEnd"/>
                            <w:r>
                              <w:t xml:space="preserve"> With Enemy</w:t>
                            </w:r>
                            <w:bookmarkEnd w:id="63"/>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5"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m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dcmZF&#10;QxrtVBfYZ+gYuYif1vmc0raOEkNHftJ58HtyRthdhU38EiBGcWL6fGU3VpPknE5nt5+m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AdqxmmMAIAAGcEAAAOAAAAAAAAAAAAAAAA&#10;AC4CAABkcnMvZTJvRG9jLnhtbFBLAQItABQABgAIAAAAIQAqlAHe4gAAAAsBAAAPAAAAAAAAAAAA&#10;AAAAAIoEAABkcnMvZG93bnJldi54bWxQSwUGAAAAAAQABADzAAAAmQUAAAAA&#10;" stroked="f">
                <v:textbox style="mso-fit-shape-to-text:t" inset="0,0,0,0">
                  <w:txbxContent>
                    <w:p w14:paraId="76A03A51" w14:textId="005D75B6" w:rsidR="006318A9" w:rsidRPr="00350660" w:rsidRDefault="006318A9" w:rsidP="00CD2CDB">
                      <w:pPr>
                        <w:pStyle w:val="Caption"/>
                        <w:rPr>
                          <w:noProof/>
                          <w:lang w:val="en-US"/>
                        </w:rPr>
                      </w:pPr>
                      <w:bookmarkStart w:id="64" w:name="_Toc8076889"/>
                      <w:r>
                        <w:t xml:space="preserve">Figure </w:t>
                      </w:r>
                      <w:fldSimple w:instr=" SEQ Figure \* ARABIC ">
                        <w:r w:rsidR="00233047">
                          <w:rPr>
                            <w:noProof/>
                          </w:rPr>
                          <w:t>10</w:t>
                        </w:r>
                      </w:fldSimple>
                      <w:r>
                        <w:t xml:space="preserve">- </w:t>
                      </w:r>
                      <w:proofErr w:type="spellStart"/>
                      <w:r>
                        <w:t>Kuthbert</w:t>
                      </w:r>
                      <w:proofErr w:type="spellEnd"/>
                      <w:r>
                        <w:t xml:space="preserve"> With Enemy</w:t>
                      </w:r>
                      <w:bookmarkEnd w:id="64"/>
                      <w:r>
                        <w:t>-2019</w:t>
                      </w:r>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7C818C91" w14:textId="5B288450" w:rsidR="0084301E" w:rsidRDefault="0084301E" w:rsidP="00716F38">
      <w:pPr>
        <w:pStyle w:val="ListParagraph"/>
      </w:pPr>
    </w:p>
    <w:p w14:paraId="2F607772" w14:textId="3E982BE2"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212B32A9" w:rsidR="00D64CFC" w:rsidRPr="0084301E" w:rsidRDefault="007E0A1E" w:rsidP="008C248C">
      <w:pPr>
        <w:pStyle w:val="Heading2"/>
      </w:pPr>
      <w:bookmarkStart w:id="65" w:name="_Toc8077333"/>
      <w:r>
        <w:t xml:space="preserve">4.2 </w:t>
      </w:r>
      <w:r w:rsidR="0084301E" w:rsidRPr="0084301E">
        <w:t>Fantasy Animal Violence</w:t>
      </w:r>
      <w:bookmarkEnd w:id="65"/>
    </w:p>
    <w:p w14:paraId="30CA45B4" w14:textId="77777777" w:rsidR="0084301E" w:rsidRDefault="0084301E" w:rsidP="00716F38">
      <w:pPr>
        <w:pStyle w:val="ListParagraph"/>
      </w:pPr>
    </w:p>
    <w:p w14:paraId="7FB870B7" w14:textId="0AB73F9D" w:rsidR="0084301E" w:rsidRDefault="00D64CFC" w:rsidP="00716F38">
      <w:pPr>
        <w:pStyle w:val="ListParagraph"/>
      </w:pPr>
      <w:commentRangeStart w:id="66"/>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rsidR="008D1866">
        <w:t xml:space="preserve"> (Nintendo,1996)</w:t>
      </w:r>
      <w:r>
        <w:t xml:space="preserve"> where by PETA suggested that “</w:t>
      </w:r>
      <w:r w:rsidR="00917197">
        <w:t>Pokémon</w:t>
      </w:r>
      <w:r>
        <w:t xml:space="preserve"> are not ours to use or abuse. They exist for their own reason.” With this statement created a parody game titled </w:t>
      </w:r>
      <w:commentRangeStart w:id="67"/>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rsidR="00E546C4">
        <w:t xml:space="preserve"> (PETA,2012)</w:t>
      </w:r>
      <w:r>
        <w:t xml:space="preserve">. </w:t>
      </w:r>
      <w:commentRangeEnd w:id="67"/>
      <w:r w:rsidR="00D27981">
        <w:rPr>
          <w:rStyle w:val="CommentReference"/>
        </w:rPr>
        <w:commentReference w:id="67"/>
      </w:r>
      <w:r>
        <w:t xml:space="preserve">Where you play as </w:t>
      </w:r>
      <w:r w:rsidR="00B7304A">
        <w:t xml:space="preserve">a </w:t>
      </w:r>
      <w:r w:rsidR="00917197">
        <w:t>Pokémon</w:t>
      </w:r>
      <w:r w:rsidR="00B7304A">
        <w:t xml:space="preserve"> exploring the world and killing humans whilst freeing other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0)</w:t>
      </w:r>
      <w:r w:rsidR="00B7304A">
        <w:t>.</w:t>
      </w:r>
      <w:commentRangeEnd w:id="66"/>
      <w:r w:rsidR="00D27981">
        <w:rPr>
          <w:rStyle w:val="CommentReference"/>
        </w:rPr>
        <w:commentReference w:id="66"/>
      </w:r>
    </w:p>
    <w:p w14:paraId="16269285" w14:textId="77777777" w:rsidR="004A4CDA" w:rsidRDefault="006374B7" w:rsidP="004A4CDA">
      <w:pPr>
        <w:pStyle w:val="ListParagraph"/>
        <w:keepNext/>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94050"/>
                    </a:xfrm>
                    <a:prstGeom prst="rect">
                      <a:avLst/>
                    </a:prstGeom>
                  </pic:spPr>
                </pic:pic>
              </a:graphicData>
            </a:graphic>
          </wp:inline>
        </w:drawing>
      </w:r>
    </w:p>
    <w:p w14:paraId="1811D99F" w14:textId="31092AB1" w:rsidR="006374B7" w:rsidRDefault="004A4CDA" w:rsidP="004A4CDA">
      <w:pPr>
        <w:pStyle w:val="Caption"/>
      </w:pPr>
      <w:bookmarkStart w:id="68" w:name="_Toc8076890"/>
      <w:r>
        <w:t xml:space="preserve">Figure </w:t>
      </w:r>
      <w:fldSimple w:instr=" SEQ Figure \* ARABIC ">
        <w:r w:rsidR="00233047">
          <w:rPr>
            <w:noProof/>
          </w:rPr>
          <w:t>11</w:t>
        </w:r>
      </w:fldSimple>
      <w:r>
        <w:t>- Trapped Quoka</w:t>
      </w:r>
      <w:bookmarkEnd w:id="68"/>
      <w:r w:rsidR="00D564F8">
        <w:t>-2019</w:t>
      </w:r>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AC67536" w14:textId="1297580F" w:rsidR="006318A9" w:rsidRPr="00692A3E" w:rsidRDefault="006318A9" w:rsidP="004A4CDA">
                            <w:pPr>
                              <w:pStyle w:val="Caption"/>
                              <w:rPr>
                                <w:noProof/>
                                <w:lang w:val="en-US"/>
                              </w:rPr>
                            </w:pPr>
                            <w:bookmarkStart w:id="69" w:name="_Toc8076891"/>
                            <w:r>
                              <w:t xml:space="preserve">Figure </w:t>
                            </w:r>
                            <w:fldSimple w:instr=" SEQ Figure \* ARABIC ">
                              <w:r w:rsidR="00233047">
                                <w:rPr>
                                  <w:noProof/>
                                </w:rPr>
                                <w:t>12</w:t>
                              </w:r>
                            </w:fldSimple>
                            <w:r>
                              <w:t>- In front of World Porta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6"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T/Lw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GifdP8vAgAAZwQAAA4AAAAAAAAAAAAAAAAA&#10;LgIAAGRycy9lMm9Eb2MueG1sUEsBAi0AFAAGAAgAAAAhAEVJiT3iAAAACwEAAA8AAAAAAAAAAAAA&#10;AAAAiQQAAGRycy9kb3ducmV2LnhtbFBLBQYAAAAABAAEAPMAAACYBQAAAAA=&#10;" stroked="f">
                <v:textbox style="mso-fit-shape-to-text:t" inset="0,0,0,0">
                  <w:txbxContent>
                    <w:p w14:paraId="0AC67536" w14:textId="1297580F" w:rsidR="006318A9" w:rsidRPr="00692A3E" w:rsidRDefault="006318A9" w:rsidP="004A4CDA">
                      <w:pPr>
                        <w:pStyle w:val="Caption"/>
                        <w:rPr>
                          <w:noProof/>
                          <w:lang w:val="en-US"/>
                        </w:rPr>
                      </w:pPr>
                      <w:bookmarkStart w:id="70" w:name="_Toc8076891"/>
                      <w:r>
                        <w:t xml:space="preserve">Figure </w:t>
                      </w:r>
                      <w:fldSimple w:instr=" SEQ Figure \* ARABIC ">
                        <w:r w:rsidR="00233047">
                          <w:rPr>
                            <w:noProof/>
                          </w:rPr>
                          <w:t>12</w:t>
                        </w:r>
                      </w:fldSimple>
                      <w:r>
                        <w:t>- In front of World Portal</w:t>
                      </w:r>
                      <w:bookmarkEnd w:id="70"/>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71"/>
    </w:p>
    <w:p w14:paraId="4CC2B099" w14:textId="2C5B3420" w:rsidR="0084301E" w:rsidRDefault="007E0A1E" w:rsidP="008C248C">
      <w:pPr>
        <w:pStyle w:val="Heading2"/>
      </w:pPr>
      <w:bookmarkStart w:id="72" w:name="_Toc8077334"/>
      <w:r>
        <w:t xml:space="preserve">4.3 </w:t>
      </w:r>
      <w:r w:rsidR="0084301E" w:rsidRPr="0084301E">
        <w:t>Capitalistic</w:t>
      </w:r>
      <w:r w:rsidR="00CD1F25">
        <w:t xml:space="preserve"> propaganda</w:t>
      </w:r>
      <w:bookmarkEnd w:id="72"/>
      <w:commentRangeEnd w:id="71"/>
      <w:r w:rsidR="001A0CF3">
        <w:rPr>
          <w:rStyle w:val="CommentReference"/>
          <w:rFonts w:asciiTheme="minorHAnsi" w:eastAsiaTheme="minorHAnsi" w:hAnsiTheme="minorHAnsi" w:cstheme="minorBidi"/>
          <w:color w:val="auto"/>
        </w:rPr>
        <w:commentReference w:id="71"/>
      </w:r>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176BE5" w:rsidRPr="00176BE5">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3EB48829" w:rsidR="00B72186" w:rsidRDefault="007E0A1E" w:rsidP="008C248C">
      <w:pPr>
        <w:pStyle w:val="Heading2"/>
      </w:pPr>
      <w:bookmarkStart w:id="73" w:name="_Toc8077335"/>
      <w:r>
        <w:lastRenderedPageBreak/>
        <w:t xml:space="preserve">4.4 </w:t>
      </w:r>
      <w:r w:rsidR="00B72186" w:rsidRPr="00B72186">
        <w:t>Censorship</w:t>
      </w:r>
      <w:bookmarkEnd w:id="73"/>
    </w:p>
    <w:p w14:paraId="2ECA388E" w14:textId="1EE86259" w:rsidR="00B72186" w:rsidRDefault="00B72186" w:rsidP="00716F38">
      <w:pPr>
        <w:pStyle w:val="ListParagraph"/>
        <w:rPr>
          <w:u w:val="single"/>
        </w:rPr>
      </w:pPr>
    </w:p>
    <w:p w14:paraId="5411C41A" w14:textId="4BBC36F4"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w:t>
      </w:r>
      <w:commentRangeStart w:id="74"/>
      <w:r>
        <w:t xml:space="preserve">s not show </w:t>
      </w:r>
      <w:r w:rsidR="006B5677">
        <w:t>contain any</w:t>
      </w:r>
      <w:r>
        <w:t xml:space="preserve"> explicit</w:t>
      </w:r>
      <w:r w:rsidR="006B5677">
        <w:t xml:space="preserve"> details </w:t>
      </w:r>
      <w:r w:rsidR="00837450">
        <w:t>of</w:t>
      </w:r>
      <w:r w:rsidR="006B5677">
        <w:t xml:space="preserve"> the character</w:t>
      </w:r>
      <w:r w:rsidR="00837450">
        <w:t xml:space="preserve"> that may considered to be revealing</w:t>
      </w:r>
      <w:r>
        <w:t xml:space="preserve">. </w:t>
      </w:r>
      <w:commentRangeEnd w:id="74"/>
      <w:r w:rsidR="00FE64A4">
        <w:rPr>
          <w:rStyle w:val="CommentReference"/>
        </w:rPr>
        <w:commentReference w:id="74"/>
      </w:r>
      <w:r w:rsidR="00837450">
        <w:t xml:space="preserve">In April 2019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176BE5" w:rsidRPr="00176BE5">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911497">
        <w:rPr>
          <w:i/>
          <w:highlight w:val="yellow"/>
        </w:rPr>
        <w:t>Sony is concerned the company could become a target of legal and social action</w:t>
      </w:r>
      <w:r w:rsidRPr="007A0540">
        <w:rPr>
          <w:highlight w:val="yellow"/>
        </w:rPr>
        <w:t>,” a US Sony official said to the wall street journal.</w:t>
      </w:r>
    </w:p>
    <w:p w14:paraId="19CABDCB" w14:textId="11DFC621" w:rsidR="00C838A1" w:rsidRDefault="00C838A1" w:rsidP="00716F38">
      <w:pPr>
        <w:pStyle w:val="ListParagraph"/>
      </w:pPr>
    </w:p>
    <w:p w14:paraId="50C08800" w14:textId="3048CB47"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8D1866">
        <w:t xml:space="preserve"> (Capcom</w:t>
      </w:r>
      <w:r w:rsidR="00837450">
        <w:t>,</w:t>
      </w:r>
      <w:r w:rsidR="008D1866">
        <w:t>2018)</w:t>
      </w:r>
      <w:r w:rsidR="00C07EAB">
        <w:t xml:space="preserve"> in which they use additional lens flares </w:t>
      </w:r>
      <w:commentRangeStart w:id="75"/>
      <w:r w:rsidR="00C07EAB">
        <w:t xml:space="preserve">to obscure a female bottom. </w:t>
      </w:r>
      <w:commentRangeEnd w:id="75"/>
      <w:r w:rsidR="00FE64A4">
        <w:rPr>
          <w:rStyle w:val="CommentReference"/>
        </w:rPr>
        <w:commentReference w:id="75"/>
      </w:r>
      <w:r w:rsidR="00C07EAB">
        <w:t xml:space="preserve">This censorship is only on the </w:t>
      </w:r>
      <w:r w:rsidR="00C07EAB" w:rsidRPr="007A0540">
        <w:rPr>
          <w:highlight w:val="yellow"/>
        </w:rPr>
        <w:t xml:space="preserve">PS4 </w:t>
      </w:r>
      <w:sdt>
        <w:sdtPr>
          <w:rPr>
            <w:highlight w:val="yellow"/>
          </w:rPr>
          <w:id w:val="1127272732"/>
          <w:citation/>
        </w:sdt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176BE5" w:rsidRPr="00176BE5">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commentRangeStart w:id="76"/>
      <w:r>
        <w:t xml:space="preserve">With these new censorship rules in place for Sony, if </w:t>
      </w:r>
      <w:r w:rsidR="002B76F4" w:rsidRPr="0094345E">
        <w:rPr>
          <w:i/>
        </w:rPr>
        <w:t>K</w:t>
      </w:r>
      <w:r w:rsidRPr="0094345E">
        <w:rPr>
          <w:i/>
        </w:rPr>
        <w:t>oala Rama</w:t>
      </w:r>
      <w:r>
        <w:t xml:space="preserve">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commentRangeEnd w:id="76"/>
      <w:r w:rsidR="00310C27">
        <w:rPr>
          <w:rStyle w:val="CommentReference"/>
        </w:rPr>
        <w:commentReference w:id="76"/>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1392B88" w:rsidR="00F07622" w:rsidRDefault="009954EE" w:rsidP="008E1B49">
      <w:pPr>
        <w:pStyle w:val="Heading2"/>
        <w:jc w:val="both"/>
      </w:pPr>
      <w:bookmarkStart w:id="77" w:name="_Toc8077336"/>
      <w:r>
        <w:t xml:space="preserve">5. </w:t>
      </w:r>
      <w:r w:rsidR="00F828EE">
        <w:t>Reflection</w:t>
      </w:r>
      <w:bookmarkEnd w:id="77"/>
    </w:p>
    <w:p w14:paraId="3947ED94" w14:textId="17721345" w:rsidR="008C248C" w:rsidRDefault="008C248C" w:rsidP="008C248C"/>
    <w:p w14:paraId="0E5A0301" w14:textId="676066FC" w:rsidR="008C248C" w:rsidRPr="008C248C" w:rsidRDefault="007E0A1E" w:rsidP="008C248C">
      <w:pPr>
        <w:pStyle w:val="Heading2"/>
      </w:pPr>
      <w:bookmarkStart w:id="78" w:name="_Toc8077337"/>
      <w:commentRangeStart w:id="79"/>
      <w:r>
        <w:t xml:space="preserve">5.1 </w:t>
      </w:r>
      <w:r w:rsidR="008C248C">
        <w:t>Individual Reflection</w:t>
      </w:r>
      <w:r w:rsidR="004876DE">
        <w:t xml:space="preserve"> (Evaluation)</w:t>
      </w:r>
      <w:bookmarkEnd w:id="78"/>
      <w:commentRangeEnd w:id="79"/>
      <w:r w:rsidR="00310C27">
        <w:rPr>
          <w:rStyle w:val="CommentReference"/>
          <w:rFonts w:asciiTheme="minorHAnsi" w:eastAsiaTheme="minorHAnsi" w:hAnsiTheme="minorHAnsi" w:cstheme="minorBidi"/>
          <w:color w:val="auto"/>
        </w:rPr>
        <w:commentReference w:id="79"/>
      </w:r>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w:t>
      </w:r>
      <w:r w:rsidR="004876DE">
        <w:lastRenderedPageBreak/>
        <w:t xml:space="preserve">invested into this </w:t>
      </w:r>
      <w:r w:rsidR="00317C2B">
        <w:t>documentation</w:t>
      </w:r>
      <w:r w:rsidR="004876DE">
        <w:t xml:space="preserve"> the team would have</w:t>
      </w:r>
      <w:r w:rsidR="00317C2B">
        <w:t xml:space="preserve"> had a clearer understanding of the game and 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79A679D9" w14:textId="58B2673B" w:rsidR="0057306B"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A7F83A" w:rsidR="0057306B" w:rsidRDefault="0057306B" w:rsidP="008E1B49"/>
    <w:p w14:paraId="01EAB3B3" w14:textId="23FC796D" w:rsidR="00101D4E" w:rsidRDefault="00101D4E" w:rsidP="008E1B49">
      <w:bookmarkStart w:id="80" w:name="_GoBack"/>
      <w:bookmarkEnd w:id="80"/>
    </w:p>
    <w:p w14:paraId="27CB0233" w14:textId="32202077" w:rsidR="00101D4E" w:rsidRDefault="00101D4E" w:rsidP="008E1B49"/>
    <w:p w14:paraId="158A4914" w14:textId="7522418E" w:rsidR="00101D4E" w:rsidRDefault="00101D4E" w:rsidP="008E1B49"/>
    <w:p w14:paraId="3E39D4C1" w14:textId="77777777" w:rsidR="00101D4E" w:rsidRPr="008E1B49" w:rsidRDefault="00101D4E" w:rsidP="008E1B49"/>
    <w:p w14:paraId="65C4E2D5" w14:textId="56F27921" w:rsidR="009954EE" w:rsidRDefault="009954EE" w:rsidP="009954EE">
      <w:pPr>
        <w:pStyle w:val="Heading2"/>
      </w:pPr>
      <w:bookmarkStart w:id="81" w:name="_Toc8077338"/>
      <w:commentRangeStart w:id="82"/>
      <w:r>
        <w:lastRenderedPageBreak/>
        <w:t>5.</w:t>
      </w:r>
      <w:r w:rsidR="007E0A1E">
        <w:t>2</w:t>
      </w:r>
      <w:r>
        <w:t xml:space="preserve"> Team</w:t>
      </w:r>
      <w:r w:rsidR="008C248C">
        <w:t xml:space="preserve"> Reflection</w:t>
      </w:r>
      <w:bookmarkEnd w:id="81"/>
      <w:commentRangeEnd w:id="82"/>
      <w:r w:rsidR="00EC2951">
        <w:rPr>
          <w:rStyle w:val="CommentReference"/>
          <w:rFonts w:asciiTheme="minorHAnsi" w:eastAsiaTheme="minorHAnsi" w:hAnsiTheme="minorHAnsi" w:cstheme="minorBidi"/>
          <w:color w:val="auto"/>
        </w:rPr>
        <w:commentReference w:id="82"/>
      </w:r>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2B3F4267" w:rsidR="009954EE" w:rsidRPr="007E0A1E" w:rsidRDefault="007E0A1E" w:rsidP="007E0A1E">
      <w:pPr>
        <w:pStyle w:val="Heading2"/>
      </w:pPr>
      <w:bookmarkStart w:id="83" w:name="_Toc8077339"/>
      <w:commentRangeStart w:id="84"/>
      <w:r w:rsidRPr="007E0A1E">
        <w:t>5.3</w:t>
      </w:r>
      <w:r w:rsidR="009954EE" w:rsidRPr="007E0A1E">
        <w:t>Team Contribution</w:t>
      </w:r>
      <w:bookmarkEnd w:id="83"/>
      <w:commentRangeEnd w:id="84"/>
      <w:r w:rsidR="00EC2951">
        <w:rPr>
          <w:rStyle w:val="CommentReference"/>
          <w:rFonts w:asciiTheme="minorHAnsi" w:eastAsiaTheme="minorHAnsi" w:hAnsiTheme="minorHAnsi" w:cstheme="minorBidi"/>
          <w:color w:val="auto"/>
        </w:rPr>
        <w:commentReference w:id="84"/>
      </w:r>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w:t>
      </w:r>
      <w:r w:rsidR="009F1B18">
        <w:lastRenderedPageBreak/>
        <w:t xml:space="preserve">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093E5B34" w:rsidR="00F07622" w:rsidRDefault="00F07622" w:rsidP="00F07622"/>
    <w:p w14:paraId="383D9469" w14:textId="2D7354AA" w:rsidR="00603E8F" w:rsidRDefault="00603E8F" w:rsidP="00F07622"/>
    <w:p w14:paraId="3C83D367" w14:textId="2B996E3C" w:rsidR="00603E8F" w:rsidRDefault="00603E8F" w:rsidP="00F07622"/>
    <w:p w14:paraId="3826C4F2" w14:textId="625B4043" w:rsidR="00603E8F" w:rsidRDefault="00603E8F" w:rsidP="00F07622"/>
    <w:p w14:paraId="61BD2EF8" w14:textId="77777777" w:rsidR="00603E8F" w:rsidRPr="00F07622" w:rsidRDefault="00603E8F" w:rsidP="00F07622"/>
    <w:p w14:paraId="5CA85D34" w14:textId="6D652B39" w:rsidR="008D5B44" w:rsidRDefault="008E1B49" w:rsidP="008E1B49">
      <w:pPr>
        <w:pStyle w:val="Heading2"/>
        <w:jc w:val="both"/>
      </w:pPr>
      <w:bookmarkStart w:id="85" w:name="_Toc8077340"/>
      <w:commentRangeStart w:id="86"/>
      <w:r>
        <w:t xml:space="preserve">6. </w:t>
      </w:r>
      <w:r w:rsidR="00F828EE">
        <w:t>Conclusion</w:t>
      </w:r>
      <w:bookmarkEnd w:id="85"/>
      <w:commentRangeEnd w:id="86"/>
      <w:r w:rsidR="00EC2951">
        <w:rPr>
          <w:rStyle w:val="CommentReference"/>
          <w:rFonts w:asciiTheme="minorHAnsi" w:eastAsiaTheme="minorHAnsi" w:hAnsiTheme="minorHAnsi" w:cstheme="minorBidi"/>
          <w:color w:val="auto"/>
        </w:rPr>
        <w:commentReference w:id="86"/>
      </w:r>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 xml:space="preserve">At the start planning was a problem, as the author comes from a more scientific academic history where you are simply graded on a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mostly in the second year when first introduced to the artists in a group exercise and now you have </w:t>
      </w:r>
      <w:r>
        <w:lastRenderedPageBreak/>
        <w:t>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2C867F64" w14:textId="6A6F9C1B" w:rsidR="00603E8F" w:rsidRDefault="00603E8F" w:rsidP="008E1B49"/>
    <w:p w14:paraId="56C4983E" w14:textId="4F115398" w:rsidR="00603E8F" w:rsidRDefault="00603E8F" w:rsidP="008E1B49"/>
    <w:p w14:paraId="66C0DC96" w14:textId="0FDB55B0" w:rsidR="00603E8F" w:rsidRDefault="00603E8F" w:rsidP="008E1B49"/>
    <w:p w14:paraId="6C7309B1" w14:textId="1447B374" w:rsidR="00603E8F" w:rsidRDefault="00603E8F" w:rsidP="008E1B49"/>
    <w:p w14:paraId="1DBC2F33" w14:textId="576B8AFF" w:rsidR="00603E8F" w:rsidRDefault="00603E8F" w:rsidP="008E1B49"/>
    <w:p w14:paraId="53C03FD0" w14:textId="115CECFA" w:rsidR="00603E8F" w:rsidRDefault="00603E8F" w:rsidP="008E1B49"/>
    <w:p w14:paraId="34FBE134" w14:textId="3DFB4C13" w:rsidR="00603E8F" w:rsidRDefault="00603E8F" w:rsidP="008E1B49"/>
    <w:p w14:paraId="6CA259FA" w14:textId="2B62CD4C" w:rsidR="00603E8F" w:rsidRDefault="00603E8F" w:rsidP="008E1B49"/>
    <w:p w14:paraId="086AB1A8" w14:textId="002E33BB" w:rsidR="00603E8F" w:rsidRDefault="00603E8F" w:rsidP="008E1B49"/>
    <w:p w14:paraId="07833B2B" w14:textId="77777777" w:rsidR="00603E8F" w:rsidRDefault="00603E8F" w:rsidP="008E1B49"/>
    <w:p w14:paraId="594E35E0" w14:textId="204F812C" w:rsidR="00E825E6" w:rsidRDefault="00E825E6" w:rsidP="008E194B">
      <w:pPr>
        <w:jc w:val="both"/>
      </w:pPr>
    </w:p>
    <w:p w14:paraId="251B36D9" w14:textId="77777777" w:rsidR="00101D4E" w:rsidRDefault="00101D4E" w:rsidP="008E194B">
      <w:pPr>
        <w:jc w:val="both"/>
      </w:pPr>
    </w:p>
    <w:p w14:paraId="265855B6" w14:textId="0EEA8EE0" w:rsidR="00101D4E" w:rsidRDefault="00101D4E" w:rsidP="008E194B">
      <w:pPr>
        <w:jc w:val="both"/>
      </w:pPr>
    </w:p>
    <w:p w14:paraId="5777CE69" w14:textId="2A368456" w:rsidR="00101D4E" w:rsidRDefault="00101D4E" w:rsidP="008E194B">
      <w:pPr>
        <w:jc w:val="both"/>
      </w:pPr>
    </w:p>
    <w:p w14:paraId="087FAA31" w14:textId="77777777" w:rsidR="00101D4E" w:rsidRDefault="00101D4E" w:rsidP="008E194B">
      <w:pPr>
        <w:jc w:val="both"/>
      </w:pPr>
    </w:p>
    <w:p w14:paraId="3B22529B" w14:textId="77777777" w:rsidR="00FF3ACB" w:rsidRPr="00CD1258" w:rsidRDefault="00ED38ED" w:rsidP="008E194B">
      <w:pPr>
        <w:jc w:val="both"/>
        <w:rPr>
          <w:u w:val="single"/>
        </w:rPr>
      </w:pPr>
      <w:r w:rsidRPr="00CD1258">
        <w:rPr>
          <w:u w:val="single"/>
        </w:rPr>
        <w:lastRenderedPageBreak/>
        <w:t>Audio Notes</w:t>
      </w:r>
    </w:p>
    <w:p w14:paraId="4834ED29" w14:textId="34A6BD2D" w:rsidR="00ED38ED" w:rsidRDefault="00CD1258" w:rsidP="008E194B">
      <w:pPr>
        <w:jc w:val="both"/>
      </w:pPr>
      <w:r>
        <w:t xml:space="preserve">Ashraf Ismail (Game Director) of Assassins creed- </w:t>
      </w:r>
      <w:hyperlink r:id="rId34"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10E0CFF3" w14:textId="37DFDA88" w:rsidR="00FF3ACB" w:rsidRDefault="00CD1258" w:rsidP="008E194B">
      <w:pPr>
        <w:jc w:val="both"/>
      </w:pPr>
      <w:r>
        <w:t>-Prototyping mechanics</w:t>
      </w:r>
      <w:r w:rsidR="00E04145">
        <w:t xml:space="preserve"> (44:10-44:40) </w:t>
      </w:r>
    </w:p>
    <w:p w14:paraId="21CF5CD7" w14:textId="77777777" w:rsidR="00101D4E" w:rsidRDefault="00101D4E" w:rsidP="008E194B">
      <w:pPr>
        <w:jc w:val="both"/>
      </w:pPr>
    </w:p>
    <w:p w14:paraId="496DCD75" w14:textId="6BDF28C9" w:rsidR="00FF3ACB" w:rsidRDefault="00CF6084" w:rsidP="008E194B">
      <w:pPr>
        <w:jc w:val="both"/>
      </w:pPr>
      <w:r>
        <w:t xml:space="preserve">Tim Shafer </w:t>
      </w:r>
      <w:r w:rsidR="00A21EF2">
        <w:t>-</w:t>
      </w:r>
      <w:hyperlink r:id="rId35"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69BB78DA" w14:textId="1B18EB77" w:rsidR="00A21EF2" w:rsidRDefault="00A21EF2" w:rsidP="008E194B">
      <w:pPr>
        <w:jc w:val="both"/>
      </w:pPr>
      <w:r>
        <w:t>-Humour in games</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36"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BA43649" w14:textId="6C1D4048" w:rsidR="00FF3ACB" w:rsidRDefault="000275F1" w:rsidP="008E194B">
      <w:pPr>
        <w:jc w:val="both"/>
      </w:pPr>
      <w:r>
        <w:t>42:50-) “think like an experience doctor, evaluate the data from experience rather than from knee jerk reaction”</w:t>
      </w:r>
    </w:p>
    <w:p w14:paraId="3937F96D" w14:textId="77777777" w:rsidR="00101D4E" w:rsidRDefault="00101D4E"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37"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Ian Dallas  -</w:t>
      </w:r>
      <w:hyperlink r:id="rId38" w:history="1">
        <w:r>
          <w:rPr>
            <w:rStyle w:val="Hyperlink"/>
          </w:rPr>
          <w:t>http://interactive.libsyn.com/ian-dallas</w:t>
        </w:r>
      </w:hyperlink>
    </w:p>
    <w:p w14:paraId="4DCD268B" w14:textId="1E467B5D" w:rsidR="00380155" w:rsidRDefault="006E67D2" w:rsidP="00BB5060">
      <w:pPr>
        <w:jc w:val="both"/>
      </w:pPr>
      <w:r>
        <w:t>Mechanics -13:50</w:t>
      </w:r>
    </w:p>
    <w:p w14:paraId="10F77209" w14:textId="5FAC8AD1" w:rsidR="00BB5060" w:rsidRDefault="00101D4E" w:rsidP="00101D4E">
      <w:pPr>
        <w:pStyle w:val="Heading1"/>
      </w:pPr>
      <w:bookmarkStart w:id="87" w:name="_Toc8077341"/>
      <w:r>
        <w:lastRenderedPageBreak/>
        <w:t>Appendix A – Testing Documents</w:t>
      </w:r>
      <w:bookmarkEnd w:id="87"/>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003B7C55" w:rsidR="0078037D" w:rsidRDefault="003E550B" w:rsidP="00BB5060">
      <w:pPr>
        <w:jc w:val="both"/>
      </w:pPr>
      <w:r>
        <w:rPr>
          <w:noProof/>
        </w:rPr>
        <w:lastRenderedPageBreak/>
        <w:drawing>
          <wp:inline distT="0" distB="0" distL="0" distR="0" wp14:anchorId="4792A266" wp14:editId="57721C23">
            <wp:extent cx="5734050"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r>
        <w:rPr>
          <w:noProof/>
        </w:rPr>
        <w:lastRenderedPageBreak/>
        <w:drawing>
          <wp:inline distT="0" distB="0" distL="0" distR="0" wp14:anchorId="4F095CC9" wp14:editId="3631DD0F">
            <wp:extent cx="573405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r>
        <w:rPr>
          <w:noProof/>
        </w:rPr>
        <w:lastRenderedPageBreak/>
        <w:drawing>
          <wp:inline distT="0" distB="0" distL="0" distR="0" wp14:anchorId="2D96CAB9" wp14:editId="555004FB">
            <wp:extent cx="5734050" cy="762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r>
        <w:rPr>
          <w:noProof/>
        </w:rPr>
        <w:lastRenderedPageBreak/>
        <w:drawing>
          <wp:inline distT="0" distB="0" distL="0" distR="0" wp14:anchorId="57010E4E" wp14:editId="433F9272">
            <wp:extent cx="5724525" cy="758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r>
        <w:rPr>
          <w:noProof/>
        </w:rPr>
        <w:lastRenderedPageBreak/>
        <w:drawing>
          <wp:inline distT="0" distB="0" distL="0" distR="0" wp14:anchorId="769BC29E" wp14:editId="304F2EBC">
            <wp:extent cx="5724525" cy="774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r>
        <w:rPr>
          <w:noProof/>
        </w:rPr>
        <w:lastRenderedPageBreak/>
        <w:drawing>
          <wp:inline distT="0" distB="0" distL="0" distR="0" wp14:anchorId="6DC6ACE3" wp14:editId="2F2709B7">
            <wp:extent cx="5734050" cy="781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08BB5E61" wp14:editId="7A3EAB19">
            <wp:extent cx="5724525" cy="766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667625"/>
                    </a:xfrm>
                    <a:prstGeom prst="rect">
                      <a:avLst/>
                    </a:prstGeom>
                    <a:noFill/>
                    <a:ln>
                      <a:noFill/>
                    </a:ln>
                  </pic:spPr>
                </pic:pic>
              </a:graphicData>
            </a:graphic>
          </wp:inline>
        </w:drawing>
      </w:r>
      <w:r>
        <w:rPr>
          <w:noProof/>
        </w:rPr>
        <w:lastRenderedPageBreak/>
        <w:drawing>
          <wp:inline distT="0" distB="0" distL="0" distR="0" wp14:anchorId="05303F7F" wp14:editId="26A457F2">
            <wp:extent cx="5724525" cy="772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r>
        <w:rPr>
          <w:noProof/>
        </w:rPr>
        <w:lastRenderedPageBreak/>
        <w:drawing>
          <wp:inline distT="0" distB="0" distL="0" distR="0" wp14:anchorId="4ABA3A07" wp14:editId="046D3052">
            <wp:extent cx="572452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rPr>
        <w:lastRenderedPageBreak/>
        <w:drawing>
          <wp:inline distT="0" distB="0" distL="0" distR="0" wp14:anchorId="1FF607E9" wp14:editId="3FCE7B79">
            <wp:extent cx="5724525" cy="783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3EBAB073" wp14:editId="798C1C41">
            <wp:extent cx="5724525" cy="785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r>
        <w:rPr>
          <w:noProof/>
        </w:rPr>
        <w:lastRenderedPageBreak/>
        <w:drawing>
          <wp:inline distT="0" distB="0" distL="0" distR="0" wp14:anchorId="21EA75B3" wp14:editId="6D142E45">
            <wp:extent cx="5734050" cy="782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7829550"/>
                    </a:xfrm>
                    <a:prstGeom prst="rect">
                      <a:avLst/>
                    </a:prstGeom>
                    <a:noFill/>
                    <a:ln>
                      <a:noFill/>
                    </a:ln>
                  </pic:spPr>
                </pic:pic>
              </a:graphicData>
            </a:graphic>
          </wp:inline>
        </w:drawing>
      </w:r>
      <w:r>
        <w:rPr>
          <w:noProof/>
        </w:rPr>
        <w:lastRenderedPageBreak/>
        <w:drawing>
          <wp:inline distT="0" distB="0" distL="0" distR="0" wp14:anchorId="0FC13654" wp14:editId="659E49D7">
            <wp:extent cx="5724525" cy="780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r>
        <w:rPr>
          <w:noProof/>
        </w:rPr>
        <w:lastRenderedPageBreak/>
        <w:drawing>
          <wp:inline distT="0" distB="0" distL="0" distR="0" wp14:anchorId="4A400553" wp14:editId="3DD70555">
            <wp:extent cx="5724525" cy="783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0BEDCD60" wp14:editId="3189F472">
            <wp:extent cx="5734050" cy="810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2A24DC5A" wp14:editId="6543760F">
            <wp:extent cx="5734050" cy="768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686675"/>
                    </a:xfrm>
                    <a:prstGeom prst="rect">
                      <a:avLst/>
                    </a:prstGeom>
                    <a:noFill/>
                    <a:ln>
                      <a:noFill/>
                    </a:ln>
                  </pic:spPr>
                </pic:pic>
              </a:graphicData>
            </a:graphic>
          </wp:inline>
        </w:drawing>
      </w:r>
      <w:r>
        <w:rPr>
          <w:noProof/>
        </w:rPr>
        <w:lastRenderedPageBreak/>
        <w:drawing>
          <wp:inline distT="0" distB="0" distL="0" distR="0" wp14:anchorId="56C56002" wp14:editId="0070F393">
            <wp:extent cx="5724525" cy="790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7E64E489" wp14:editId="729BEB1D">
            <wp:extent cx="5724525" cy="806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r>
        <w:rPr>
          <w:noProof/>
        </w:rPr>
        <w:lastRenderedPageBreak/>
        <w:drawing>
          <wp:inline distT="0" distB="0" distL="0" distR="0" wp14:anchorId="4FC4CBCA" wp14:editId="40A12E60">
            <wp:extent cx="5724525" cy="7772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Pr>
          <w:noProof/>
        </w:rPr>
        <w:lastRenderedPageBreak/>
        <w:drawing>
          <wp:inline distT="0" distB="0" distL="0" distR="0" wp14:anchorId="247F315E" wp14:editId="1A5546C1">
            <wp:extent cx="5724525" cy="778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rPr>
        <w:lastRenderedPageBreak/>
        <w:drawing>
          <wp:inline distT="0" distB="0" distL="0" distR="0" wp14:anchorId="5AB9DC23" wp14:editId="7C6A0534">
            <wp:extent cx="5724525" cy="800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1DFAF03" wp14:editId="240C05F2">
            <wp:extent cx="5734050" cy="799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7991475"/>
                    </a:xfrm>
                    <a:prstGeom prst="rect">
                      <a:avLst/>
                    </a:prstGeom>
                    <a:noFill/>
                    <a:ln>
                      <a:noFill/>
                    </a:ln>
                  </pic:spPr>
                </pic:pic>
              </a:graphicData>
            </a:graphic>
          </wp:inline>
        </w:drawing>
      </w:r>
      <w:r>
        <w:rPr>
          <w:noProof/>
        </w:rPr>
        <w:lastRenderedPageBreak/>
        <w:drawing>
          <wp:inline distT="0" distB="0" distL="0" distR="0" wp14:anchorId="394B192E" wp14:editId="7A3345E6">
            <wp:extent cx="5734050" cy="789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7896225"/>
                    </a:xfrm>
                    <a:prstGeom prst="rect">
                      <a:avLst/>
                    </a:prstGeom>
                    <a:noFill/>
                    <a:ln>
                      <a:noFill/>
                    </a:ln>
                  </pic:spPr>
                </pic:pic>
              </a:graphicData>
            </a:graphic>
          </wp:inline>
        </w:drawing>
      </w:r>
      <w:r>
        <w:rPr>
          <w:noProof/>
        </w:rPr>
        <w:lastRenderedPageBreak/>
        <w:drawing>
          <wp:inline distT="0" distB="0" distL="0" distR="0" wp14:anchorId="21253D47" wp14:editId="5537B86F">
            <wp:extent cx="5724525" cy="796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7962900"/>
                    </a:xfrm>
                    <a:prstGeom prst="rect">
                      <a:avLst/>
                    </a:prstGeom>
                    <a:noFill/>
                    <a:ln>
                      <a:noFill/>
                    </a:ln>
                  </pic:spPr>
                </pic:pic>
              </a:graphicData>
            </a:graphic>
          </wp:inline>
        </w:drawing>
      </w:r>
      <w:r>
        <w:rPr>
          <w:noProof/>
        </w:rPr>
        <w:lastRenderedPageBreak/>
        <w:drawing>
          <wp:inline distT="0" distB="0" distL="0" distR="0" wp14:anchorId="7243A048" wp14:editId="50FD6212">
            <wp:extent cx="5724525" cy="783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649892F6" wp14:editId="54BD90A9">
            <wp:extent cx="5724525" cy="800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7B28B38" wp14:editId="032D4CB3">
            <wp:extent cx="5724525" cy="803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r>
        <w:rPr>
          <w:noProof/>
        </w:rPr>
        <w:lastRenderedPageBreak/>
        <w:drawing>
          <wp:inline distT="0" distB="0" distL="0" distR="0" wp14:anchorId="40E54875" wp14:editId="446A9204">
            <wp:extent cx="5734050" cy="781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3AB9C5FD" wp14:editId="4E71C811">
            <wp:extent cx="5734050" cy="805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r>
        <w:rPr>
          <w:noProof/>
        </w:rPr>
        <w:lastRenderedPageBreak/>
        <w:drawing>
          <wp:inline distT="0" distB="0" distL="0" distR="0" wp14:anchorId="0B891CC7" wp14:editId="6D5A5971">
            <wp:extent cx="5724525" cy="7734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355248EF" wp14:editId="5DCAD0D0">
            <wp:extent cx="5724525" cy="7734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27513AB2" wp14:editId="6DC6AFAC">
            <wp:extent cx="5724525" cy="808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39718378" w14:textId="61754C39" w:rsidR="001C5A4F" w:rsidRDefault="00101D4E" w:rsidP="00101D4E">
      <w:pPr>
        <w:pStyle w:val="Heading1"/>
      </w:pPr>
      <w:bookmarkStart w:id="88" w:name="_Toc8077342"/>
      <w:r>
        <w:lastRenderedPageBreak/>
        <w:t>Appendix B- Literature Review</w:t>
      </w:r>
      <w:bookmarkEnd w:id="88"/>
    </w:p>
    <w:p w14:paraId="52CD62D7" w14:textId="77777777" w:rsidR="001C5A4F" w:rsidRDefault="001C5A4F" w:rsidP="001C5A4F">
      <w:pPr>
        <w:jc w:val="both"/>
      </w:pPr>
      <w:r>
        <w:t> </w:t>
      </w:r>
    </w:p>
    <w:p w14:paraId="2C55C08D" w14:textId="77777777" w:rsidR="001C5A4F" w:rsidRDefault="001C5A4F" w:rsidP="001C5A4F">
      <w:pPr>
        <w:jc w:val="both"/>
      </w:pPr>
    </w:p>
    <w:p w14:paraId="70C8B105" w14:textId="77777777" w:rsidR="001C5A4F" w:rsidRDefault="001C5A4F" w:rsidP="001C5A4F">
      <w:pPr>
        <w:jc w:val="both"/>
      </w:pPr>
      <w:r>
        <w:t> </w:t>
      </w:r>
    </w:p>
    <w:p w14:paraId="5E3BF7D0" w14:textId="501AFF53" w:rsidR="001C5A4F" w:rsidRDefault="001C5A4F" w:rsidP="001C5A4F">
      <w:pPr>
        <w:jc w:val="both"/>
      </w:pPr>
    </w:p>
    <w:p w14:paraId="36C1EA85" w14:textId="484EC236" w:rsidR="00101D4E" w:rsidRDefault="00101D4E" w:rsidP="001C5A4F">
      <w:pPr>
        <w:jc w:val="both"/>
      </w:pPr>
    </w:p>
    <w:p w14:paraId="107D7FEA" w14:textId="39A0F5DF" w:rsidR="00101D4E" w:rsidRDefault="00101D4E" w:rsidP="001C5A4F">
      <w:pPr>
        <w:jc w:val="both"/>
      </w:pPr>
    </w:p>
    <w:p w14:paraId="6F0538E3" w14:textId="3664443E" w:rsidR="00101D4E" w:rsidRDefault="00101D4E" w:rsidP="001C5A4F">
      <w:pPr>
        <w:jc w:val="both"/>
      </w:pPr>
    </w:p>
    <w:p w14:paraId="3F9AC807" w14:textId="2FF895A7" w:rsidR="00101D4E" w:rsidRDefault="00101D4E" w:rsidP="001C5A4F">
      <w:pPr>
        <w:jc w:val="both"/>
      </w:pPr>
    </w:p>
    <w:p w14:paraId="6E91EABA" w14:textId="6EE6D136" w:rsidR="00101D4E" w:rsidRDefault="00101D4E" w:rsidP="001C5A4F">
      <w:pPr>
        <w:jc w:val="both"/>
      </w:pPr>
    </w:p>
    <w:p w14:paraId="27F4F756" w14:textId="7BC15550" w:rsidR="00101D4E" w:rsidRDefault="00101D4E" w:rsidP="001C5A4F">
      <w:pPr>
        <w:jc w:val="both"/>
      </w:pPr>
    </w:p>
    <w:p w14:paraId="42F2CB4F" w14:textId="776E693E" w:rsidR="00101D4E" w:rsidRDefault="00101D4E" w:rsidP="001C5A4F">
      <w:pPr>
        <w:jc w:val="both"/>
      </w:pPr>
    </w:p>
    <w:p w14:paraId="61C85DAB" w14:textId="5EBE438F" w:rsidR="00101D4E" w:rsidRDefault="00101D4E" w:rsidP="001C5A4F">
      <w:pPr>
        <w:jc w:val="both"/>
      </w:pPr>
    </w:p>
    <w:p w14:paraId="4432A801" w14:textId="66640D25" w:rsidR="00101D4E" w:rsidRDefault="00101D4E" w:rsidP="001C5A4F">
      <w:pPr>
        <w:jc w:val="both"/>
      </w:pPr>
    </w:p>
    <w:p w14:paraId="27593C07" w14:textId="2560AE7D" w:rsidR="00101D4E" w:rsidRDefault="00101D4E" w:rsidP="001C5A4F">
      <w:pPr>
        <w:jc w:val="both"/>
      </w:pPr>
    </w:p>
    <w:p w14:paraId="0912B201" w14:textId="2D437382" w:rsidR="00101D4E" w:rsidRDefault="00101D4E" w:rsidP="001C5A4F">
      <w:pPr>
        <w:jc w:val="both"/>
      </w:pPr>
    </w:p>
    <w:p w14:paraId="0FB2FCF9" w14:textId="609F9F84" w:rsidR="00101D4E" w:rsidRDefault="00101D4E" w:rsidP="001C5A4F">
      <w:pPr>
        <w:jc w:val="both"/>
      </w:pPr>
    </w:p>
    <w:p w14:paraId="66B77A98" w14:textId="27E70BC9" w:rsidR="00101D4E" w:rsidRDefault="00101D4E" w:rsidP="001C5A4F">
      <w:pPr>
        <w:jc w:val="both"/>
      </w:pPr>
    </w:p>
    <w:p w14:paraId="65BBED71" w14:textId="7590F691" w:rsidR="00101D4E" w:rsidRDefault="00101D4E" w:rsidP="001C5A4F">
      <w:pPr>
        <w:jc w:val="both"/>
      </w:pPr>
    </w:p>
    <w:p w14:paraId="555015CE" w14:textId="7C6166DC" w:rsidR="00101D4E" w:rsidRDefault="00101D4E" w:rsidP="001C5A4F">
      <w:pPr>
        <w:jc w:val="both"/>
      </w:pPr>
    </w:p>
    <w:p w14:paraId="3FB3FCC2" w14:textId="76F47B9C" w:rsidR="00101D4E" w:rsidRDefault="00101D4E" w:rsidP="001C5A4F">
      <w:pPr>
        <w:jc w:val="both"/>
      </w:pPr>
    </w:p>
    <w:p w14:paraId="1C370769" w14:textId="062404D0" w:rsidR="00101D4E" w:rsidRDefault="00101D4E" w:rsidP="001C5A4F">
      <w:pPr>
        <w:jc w:val="both"/>
      </w:pPr>
    </w:p>
    <w:p w14:paraId="2ED965D9" w14:textId="7425F7A3" w:rsidR="00101D4E" w:rsidRDefault="00101D4E" w:rsidP="001C5A4F">
      <w:pPr>
        <w:jc w:val="both"/>
      </w:pPr>
    </w:p>
    <w:p w14:paraId="6F9A1815" w14:textId="059ABED1" w:rsidR="00101D4E" w:rsidRDefault="00101D4E" w:rsidP="001C5A4F">
      <w:pPr>
        <w:jc w:val="both"/>
      </w:pPr>
    </w:p>
    <w:p w14:paraId="1C96FBAB" w14:textId="67419B3F" w:rsidR="00101D4E" w:rsidRDefault="00101D4E" w:rsidP="001C5A4F">
      <w:pPr>
        <w:jc w:val="both"/>
      </w:pPr>
    </w:p>
    <w:p w14:paraId="5AEDAEB4" w14:textId="6B542207" w:rsidR="00101D4E" w:rsidRDefault="00101D4E" w:rsidP="001C5A4F">
      <w:pPr>
        <w:jc w:val="both"/>
      </w:pPr>
    </w:p>
    <w:p w14:paraId="15AA634D" w14:textId="44B04515" w:rsidR="00101D4E" w:rsidRDefault="00101D4E" w:rsidP="001C5A4F">
      <w:pPr>
        <w:jc w:val="both"/>
      </w:pPr>
    </w:p>
    <w:p w14:paraId="395714BD" w14:textId="1CDE7EEE" w:rsidR="00101D4E" w:rsidRDefault="00101D4E" w:rsidP="001C5A4F">
      <w:pPr>
        <w:jc w:val="both"/>
      </w:pPr>
      <w:r>
        <w:rPr>
          <w:noProof/>
          <w:lang w:val="en-US"/>
        </w:rPr>
        <mc:AlternateContent>
          <mc:Choice Requires="wps">
            <w:drawing>
              <wp:anchor distT="0" distB="0" distL="114300" distR="114300" simplePos="0" relativeHeight="251701248" behindDoc="0" locked="0" layoutInCell="1" allowOverlap="1" wp14:anchorId="1EB8285C" wp14:editId="19F1183B">
                <wp:simplePos x="0" y="0"/>
                <wp:positionH relativeFrom="page">
                  <wp:posOffset>3171825</wp:posOffset>
                </wp:positionH>
                <wp:positionV relativeFrom="page">
                  <wp:posOffset>1866900</wp:posOffset>
                </wp:positionV>
                <wp:extent cx="4238625" cy="401002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D908C" w14:textId="47C60C46" w:rsidR="006318A9" w:rsidRDefault="006318A9"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6318A9" w:rsidRDefault="006318A9"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6318A9" w:rsidRDefault="006318A9"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6318A9" w:rsidRDefault="006318A9" w:rsidP="00101D4E">
                            <w:pPr>
                              <w:spacing w:before="120"/>
                              <w:rPr>
                                <w:color w:val="404040" w:themeColor="text1" w:themeTint="BF"/>
                                <w:sz w:val="36"/>
                                <w:szCs w:val="36"/>
                              </w:rPr>
                            </w:pPr>
                          </w:p>
                          <w:p w14:paraId="070318E3" w14:textId="77777777" w:rsidR="006318A9" w:rsidRDefault="006318A9" w:rsidP="00101D4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8285C" id="Text Box 239" o:spid="_x0000_s1067" type="#_x0000_t202" style="position:absolute;left:0;text-align:left;margin-left:249.75pt;margin-top:147pt;width:333.75pt;height:315.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" filled="f" stroked="f" strokeweight=".5pt">
                <v:textbox inset="0,0,0,0">
                  <w:txbxContent>
                    <w:p w14:paraId="303D908C" w14:textId="47C60C46" w:rsidR="006318A9" w:rsidRDefault="006318A9"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6318A9" w:rsidRDefault="006318A9"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6318A9" w:rsidRDefault="006318A9"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6318A9" w:rsidRDefault="006318A9" w:rsidP="00101D4E">
                      <w:pPr>
                        <w:spacing w:before="120"/>
                        <w:rPr>
                          <w:color w:val="404040" w:themeColor="text1" w:themeTint="BF"/>
                          <w:sz w:val="36"/>
                          <w:szCs w:val="36"/>
                        </w:rPr>
                      </w:pPr>
                    </w:p>
                    <w:p w14:paraId="070318E3" w14:textId="77777777" w:rsidR="006318A9" w:rsidRDefault="006318A9" w:rsidP="00101D4E">
                      <w:pPr>
                        <w:spacing w:before="120"/>
                        <w:rPr>
                          <w:color w:val="404040" w:themeColor="text1" w:themeTint="BF"/>
                          <w:sz w:val="36"/>
                          <w:szCs w:val="36"/>
                        </w:rPr>
                      </w:pPr>
                    </w:p>
                  </w:txbxContent>
                </v:textbox>
                <w10:wrap anchorx="page" anchory="page"/>
              </v:shape>
            </w:pict>
          </mc:Fallback>
        </mc:AlternateContent>
      </w:r>
    </w:p>
    <w:p w14:paraId="518EA6DC" w14:textId="68A42980" w:rsidR="00101D4E" w:rsidRDefault="00101D4E" w:rsidP="001C5A4F">
      <w:pPr>
        <w:jc w:val="both"/>
      </w:pPr>
    </w:p>
    <w:p w14:paraId="7CD8FCB2" w14:textId="2B6339C4" w:rsidR="00101D4E" w:rsidRDefault="00101D4E" w:rsidP="001C5A4F">
      <w:pPr>
        <w:jc w:val="both"/>
      </w:pPr>
    </w:p>
    <w:p w14:paraId="18ABECD9" w14:textId="16A9EFBD" w:rsidR="00101D4E" w:rsidRDefault="00101D4E" w:rsidP="001C5A4F">
      <w:pPr>
        <w:jc w:val="both"/>
      </w:pPr>
    </w:p>
    <w:p w14:paraId="105EF443" w14:textId="25CD7693" w:rsidR="00101D4E" w:rsidRDefault="00101D4E" w:rsidP="001C5A4F">
      <w:pPr>
        <w:jc w:val="both"/>
      </w:pPr>
    </w:p>
    <w:p w14:paraId="564A9CC6" w14:textId="047021DC" w:rsidR="00101D4E" w:rsidRDefault="00101D4E" w:rsidP="001C5A4F">
      <w:pPr>
        <w:jc w:val="both"/>
      </w:pPr>
      <w:r>
        <w:rPr>
          <w:noProof/>
        </w:rPr>
        <mc:AlternateContent>
          <mc:Choice Requires="wpg">
            <w:drawing>
              <wp:anchor distT="0" distB="0" distL="114300" distR="114300" simplePos="0" relativeHeight="251705344" behindDoc="1" locked="0" layoutInCell="1" allowOverlap="1" wp14:anchorId="5CCF9537" wp14:editId="229C43D6">
                <wp:simplePos x="0" y="0"/>
                <wp:positionH relativeFrom="page">
                  <wp:posOffset>302260</wp:posOffset>
                </wp:positionH>
                <wp:positionV relativeFrom="page">
                  <wp:posOffset>267335</wp:posOffset>
                </wp:positionV>
                <wp:extent cx="2194560" cy="9125712"/>
                <wp:effectExtent l="0" t="0" r="6985" b="7620"/>
                <wp:wrapNone/>
                <wp:docPr id="241" name="Group 2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2" name="Rectangle 2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6318A9" w:rsidRDefault="006318A9"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4" name="Group 244"/>
                        <wpg:cNvGrpSpPr/>
                        <wpg:grpSpPr>
                          <a:xfrm>
                            <a:off x="76200" y="4210050"/>
                            <a:ext cx="2057400" cy="4910328"/>
                            <a:chOff x="80645" y="4211812"/>
                            <a:chExt cx="1306273" cy="3121026"/>
                          </a:xfrm>
                        </wpg:grpSpPr>
                        <wpg:grpSp>
                          <wpg:cNvPr id="245" name="Group 245"/>
                          <wpg:cNvGrpSpPr>
                            <a:grpSpLocks noChangeAspect="1"/>
                          </wpg:cNvGrpSpPr>
                          <wpg:grpSpPr>
                            <a:xfrm>
                              <a:off x="141062" y="4211812"/>
                              <a:ext cx="1047750" cy="3121026"/>
                              <a:chOff x="141062" y="4211812"/>
                              <a:chExt cx="1047750" cy="3121026"/>
                            </a:xfrm>
                          </wpg:grpSpPr>
                          <wps:wsp>
                            <wps:cNvPr id="2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8" name="Group 258"/>
                          <wpg:cNvGrpSpPr>
                            <a:grpSpLocks noChangeAspect="1"/>
                          </wpg:cNvGrpSpPr>
                          <wpg:grpSpPr>
                            <a:xfrm>
                              <a:off x="80645" y="4826972"/>
                              <a:ext cx="1306273" cy="2505863"/>
                              <a:chOff x="80645" y="4649964"/>
                              <a:chExt cx="874712" cy="1677988"/>
                            </a:xfrm>
                          </wpg:grpSpPr>
                          <wps:wsp>
                            <wps:cNvPr id="2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CF9537" id="Group 241" o:spid="_x0000_s1068" style="position:absolute;left:0;text-align:left;margin-left:23.8pt;margin-top:21.05pt;width:172.8pt;height:718.55pt;z-index:-25161113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">
                <v:rect id="Rectangle 242" o:spid="_x0000_s106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" fillcolor="#44546a [3215]" stroked="f" strokeweight="1pt"/>
                <v:shape id="_x0000_s107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6318A9" w:rsidRDefault="006318A9"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44" o:spid="_x0000_s107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7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o:lock v:ext="edit" aspectratio="t"/>
                    <v:shape id="Freeform 20" o:spid="_x0000_s107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7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XaxAAAANwAAAAPAAAAZHJzL2Rvd25yZXYueG1sRI/BbsIw&#10;EETvSPyDtUi9gVNU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IOSBdr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7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7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7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7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7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8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8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8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8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8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8" o:spid="_x0000_s108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8" o:spid="_x0000_s108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8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8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9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ApxAAAANwAAAAPAAAAZHJzL2Rvd25yZXYueG1sRI9Bi8Iw&#10;FITvgv8hPMGbTa0g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BDggCn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9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HLxQAAANwAAAAPAAAAZHJzL2Rvd25yZXYueG1sRI/NasMw&#10;EITvhbyD2EBvjRy3mO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A3JJHL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9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9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9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9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9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34DA" w14:textId="06054A8B" w:rsidR="00101D4E" w:rsidRDefault="00101D4E" w:rsidP="001C5A4F">
      <w:pPr>
        <w:jc w:val="both"/>
      </w:pPr>
    </w:p>
    <w:p w14:paraId="14096494" w14:textId="47645071" w:rsidR="00101D4E" w:rsidRDefault="00101D4E" w:rsidP="001C5A4F">
      <w:pPr>
        <w:jc w:val="both"/>
      </w:pPr>
    </w:p>
    <w:p w14:paraId="6E6ECE3F" w14:textId="2BEB46DE" w:rsidR="00101D4E" w:rsidRDefault="00101D4E" w:rsidP="001C5A4F">
      <w:pPr>
        <w:jc w:val="both"/>
      </w:pPr>
    </w:p>
    <w:p w14:paraId="7C0A6F69" w14:textId="37611B43" w:rsidR="00101D4E" w:rsidRDefault="00101D4E" w:rsidP="001C5A4F">
      <w:pPr>
        <w:jc w:val="both"/>
      </w:pPr>
    </w:p>
    <w:p w14:paraId="235FA698" w14:textId="72237D95" w:rsidR="00101D4E" w:rsidRDefault="00101D4E" w:rsidP="001C5A4F">
      <w:pPr>
        <w:jc w:val="both"/>
      </w:pPr>
      <w:r>
        <w:rPr>
          <w:noProof/>
        </w:rPr>
        <mc:AlternateContent>
          <mc:Choice Requires="wps">
            <w:drawing>
              <wp:anchor distT="0" distB="0" distL="114300" distR="114300" simplePos="0" relativeHeight="251703296" behindDoc="0" locked="0" layoutInCell="1" allowOverlap="1" wp14:anchorId="5695BEAE" wp14:editId="49C0F54C">
                <wp:simplePos x="0" y="0"/>
                <wp:positionH relativeFrom="column">
                  <wp:posOffset>-609600</wp:posOffset>
                </wp:positionH>
                <wp:positionV relativeFrom="paragraph">
                  <wp:posOffset>-4434840</wp:posOffset>
                </wp:positionV>
                <wp:extent cx="2487930" cy="614009"/>
                <wp:effectExtent l="0" t="0" r="0" b="0"/>
                <wp:wrapNone/>
                <wp:docPr id="240" name="Pentagon 4"/>
                <wp:cNvGraphicFramePr/>
                <a:graphic xmlns:a="http://schemas.openxmlformats.org/drawingml/2006/main">
                  <a:graphicData uri="http://schemas.microsoft.com/office/word/2010/wordprocessingShape">
                    <wps:wsp>
                      <wps:cNvSpPr/>
                      <wps:spPr>
                        <a:xfrm>
                          <a:off x="0" y="0"/>
                          <a:ext cx="2487930" cy="6140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6318A9" w:rsidRDefault="006318A9"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695BEAE" id="Pentagon 4" o:spid="_x0000_s1097" type="#_x0000_t15" style="position:absolute;left:0;text-align:left;margin-left:-48pt;margin-top:-349.2pt;width:195.9pt;height:48.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" adj="18935" fillcolor="#4472c4 [3204]" stroked="f" strokeweight="1pt">
                <v:textbox inset=",0,14.4pt,0">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6318A9" w:rsidRDefault="006318A9"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7A5DB45B" w14:textId="77DD096E" w:rsidR="00101D4E" w:rsidRDefault="00101D4E" w:rsidP="001C5A4F">
      <w:pPr>
        <w:jc w:val="both"/>
      </w:pPr>
    </w:p>
    <w:p w14:paraId="75BFC342" w14:textId="58B2B662" w:rsidR="00101D4E" w:rsidRDefault="00101D4E" w:rsidP="001C5A4F">
      <w:pPr>
        <w:jc w:val="both"/>
      </w:pPr>
    </w:p>
    <w:p w14:paraId="5B0BADBC" w14:textId="6A14E0DB" w:rsidR="00101D4E" w:rsidRDefault="00101D4E" w:rsidP="001C5A4F">
      <w:pPr>
        <w:jc w:val="both"/>
      </w:pPr>
    </w:p>
    <w:p w14:paraId="3E03306A" w14:textId="1B6519D8" w:rsidR="00101D4E" w:rsidRDefault="00101D4E" w:rsidP="001C5A4F">
      <w:pPr>
        <w:jc w:val="both"/>
      </w:pPr>
    </w:p>
    <w:p w14:paraId="109D23F3" w14:textId="77777777" w:rsidR="00101D4E" w:rsidRDefault="00101D4E" w:rsidP="001C5A4F">
      <w:pPr>
        <w:jc w:val="both"/>
      </w:pPr>
    </w:p>
    <w:p w14:paraId="3D9ECF17" w14:textId="77777777" w:rsidR="001C5A4F" w:rsidRDefault="001C5A4F" w:rsidP="001C5A4F">
      <w:pPr>
        <w:jc w:val="both"/>
      </w:pPr>
    </w:p>
    <w:p w14:paraId="107B67BF" w14:textId="77777777" w:rsidR="001C5A4F" w:rsidRDefault="001C5A4F" w:rsidP="001C5A4F">
      <w:pPr>
        <w:jc w:val="both"/>
      </w:pPr>
      <w:r>
        <w:lastRenderedPageBreak/>
        <w:t>Contents</w:t>
      </w:r>
    </w:p>
    <w:p w14:paraId="6947BB50" w14:textId="77777777" w:rsidR="001C5A4F" w:rsidRDefault="001C5A4F" w:rsidP="001C5A4F">
      <w:pPr>
        <w:jc w:val="both"/>
      </w:pPr>
      <w:r>
        <w:t>1. Introduction</w:t>
      </w:r>
      <w:r>
        <w:tab/>
        <w:t>3</w:t>
      </w:r>
    </w:p>
    <w:p w14:paraId="7FE9DD5A" w14:textId="77777777" w:rsidR="001C5A4F" w:rsidRDefault="001C5A4F" w:rsidP="001C5A4F">
      <w:pPr>
        <w:jc w:val="both"/>
      </w:pPr>
      <w:r>
        <w:t>1.1 The Game</w:t>
      </w:r>
      <w:r>
        <w:tab/>
        <w:t>3</w:t>
      </w:r>
    </w:p>
    <w:p w14:paraId="49DDB81C" w14:textId="77777777" w:rsidR="001C5A4F" w:rsidRDefault="001C5A4F" w:rsidP="001C5A4F">
      <w:pPr>
        <w:jc w:val="both"/>
      </w:pPr>
      <w:r>
        <w:t>1.2 Writers’ Role</w:t>
      </w:r>
      <w:r>
        <w:tab/>
        <w:t>3</w:t>
      </w:r>
    </w:p>
    <w:p w14:paraId="59ECF219" w14:textId="77777777" w:rsidR="001C5A4F" w:rsidRDefault="001C5A4F" w:rsidP="001C5A4F">
      <w:pPr>
        <w:jc w:val="both"/>
      </w:pPr>
      <w:r>
        <w:t>1.3 Workflow</w:t>
      </w:r>
      <w:r>
        <w:tab/>
        <w:t>3</w:t>
      </w:r>
    </w:p>
    <w:p w14:paraId="72108072" w14:textId="77777777" w:rsidR="001C5A4F" w:rsidRDefault="001C5A4F" w:rsidP="001C5A4F">
      <w:pPr>
        <w:jc w:val="both"/>
      </w:pPr>
      <w:r>
        <w:t>1.4 Future planning</w:t>
      </w:r>
      <w:r>
        <w:tab/>
        <w:t>4</w:t>
      </w:r>
    </w:p>
    <w:p w14:paraId="7E1C8DAC" w14:textId="77777777" w:rsidR="001C5A4F" w:rsidRDefault="001C5A4F" w:rsidP="001C5A4F">
      <w:pPr>
        <w:jc w:val="both"/>
      </w:pPr>
      <w:r>
        <w:t>2.0 Literature Review</w:t>
      </w:r>
      <w:r>
        <w:tab/>
        <w:t>4</w:t>
      </w:r>
    </w:p>
    <w:p w14:paraId="2873EDDB" w14:textId="77777777" w:rsidR="001C5A4F" w:rsidRDefault="001C5A4F" w:rsidP="001C5A4F">
      <w:pPr>
        <w:jc w:val="both"/>
      </w:pPr>
      <w:r>
        <w:t>2.1 What are Game Mechanics?</w:t>
      </w:r>
      <w:r>
        <w:tab/>
        <w:t>4</w:t>
      </w:r>
    </w:p>
    <w:p w14:paraId="0278B378" w14:textId="77777777" w:rsidR="001C5A4F" w:rsidRDefault="001C5A4F" w:rsidP="001C5A4F">
      <w:pPr>
        <w:jc w:val="both"/>
      </w:pPr>
      <w:r>
        <w:t>2.2 Mechanics in games</w:t>
      </w:r>
      <w:r>
        <w:tab/>
        <w:t>4</w:t>
      </w:r>
    </w:p>
    <w:p w14:paraId="6B89ABF4" w14:textId="77777777" w:rsidR="001C5A4F" w:rsidRDefault="001C5A4F" w:rsidP="001C5A4F">
      <w:pPr>
        <w:jc w:val="both"/>
      </w:pPr>
      <w:r>
        <w:t>2.3 Utilising Mechanics</w:t>
      </w:r>
      <w:r>
        <w:tab/>
        <w:t>5</w:t>
      </w:r>
    </w:p>
    <w:p w14:paraId="1B9693AD" w14:textId="77777777" w:rsidR="001C5A4F" w:rsidRDefault="001C5A4F" w:rsidP="001C5A4F">
      <w:pPr>
        <w:jc w:val="both"/>
      </w:pPr>
      <w:r>
        <w:t>2.4 Boomerang Mechanic</w:t>
      </w:r>
      <w:r>
        <w:tab/>
        <w:t>5</w:t>
      </w:r>
    </w:p>
    <w:p w14:paraId="7AAC0AC4" w14:textId="77777777" w:rsidR="001C5A4F" w:rsidRDefault="001C5A4F" w:rsidP="001C5A4F">
      <w:pPr>
        <w:jc w:val="both"/>
      </w:pPr>
      <w:r>
        <w:t>2.5 Player Mechanic Progression</w:t>
      </w:r>
      <w:r>
        <w:tab/>
        <w:t>6</w:t>
      </w:r>
    </w:p>
    <w:p w14:paraId="352606E0" w14:textId="77777777" w:rsidR="001C5A4F" w:rsidRDefault="001C5A4F" w:rsidP="001C5A4F">
      <w:pPr>
        <w:jc w:val="both"/>
      </w:pPr>
      <w:r>
        <w:t>2.6 Mechanics in Level Design</w:t>
      </w:r>
      <w:r>
        <w:tab/>
        <w:t>6</w:t>
      </w:r>
    </w:p>
    <w:p w14:paraId="0EE29B04" w14:textId="77777777" w:rsidR="001C5A4F" w:rsidRDefault="001C5A4F" w:rsidP="001C5A4F">
      <w:pPr>
        <w:jc w:val="both"/>
      </w:pPr>
      <w:r>
        <w:t>2.7 Testing Mechanics</w:t>
      </w:r>
      <w:r>
        <w:tab/>
        <w:t>6</w:t>
      </w:r>
    </w:p>
    <w:p w14:paraId="2661A18D" w14:textId="77777777" w:rsidR="001C5A4F" w:rsidRDefault="001C5A4F" w:rsidP="001C5A4F">
      <w:pPr>
        <w:jc w:val="both"/>
      </w:pPr>
      <w:r>
        <w:t>3.0 Conclusion</w:t>
      </w:r>
      <w:r>
        <w:tab/>
        <w:t>7</w:t>
      </w:r>
    </w:p>
    <w:p w14:paraId="0A7F6170" w14:textId="77777777" w:rsidR="001C5A4F" w:rsidRDefault="001C5A4F" w:rsidP="001C5A4F">
      <w:pPr>
        <w:jc w:val="both"/>
      </w:pPr>
      <w:r>
        <w:t>4.0 References</w:t>
      </w:r>
      <w:r>
        <w:tab/>
        <w:t>8</w:t>
      </w:r>
    </w:p>
    <w:p w14:paraId="71B0BEE8" w14:textId="7D834686" w:rsidR="001C5A4F" w:rsidRDefault="001C5A4F" w:rsidP="001C5A4F">
      <w:pPr>
        <w:jc w:val="both"/>
      </w:pPr>
    </w:p>
    <w:p w14:paraId="30357A7E" w14:textId="0EA8F856" w:rsidR="00101D4E" w:rsidRDefault="00101D4E" w:rsidP="001C5A4F">
      <w:pPr>
        <w:jc w:val="both"/>
      </w:pPr>
    </w:p>
    <w:p w14:paraId="034BB671" w14:textId="0B49F055" w:rsidR="00101D4E" w:rsidRDefault="00101D4E" w:rsidP="001C5A4F">
      <w:pPr>
        <w:jc w:val="both"/>
      </w:pPr>
    </w:p>
    <w:p w14:paraId="2E95A4C7" w14:textId="3DDF2D1A" w:rsidR="00101D4E" w:rsidRDefault="00101D4E" w:rsidP="001C5A4F">
      <w:pPr>
        <w:jc w:val="both"/>
      </w:pPr>
    </w:p>
    <w:p w14:paraId="35D20AE0" w14:textId="77777777" w:rsidR="00101D4E" w:rsidRDefault="00101D4E" w:rsidP="001C5A4F">
      <w:pPr>
        <w:jc w:val="both"/>
      </w:pPr>
    </w:p>
    <w:p w14:paraId="2498B8CD" w14:textId="77777777" w:rsidR="001C5A4F" w:rsidRDefault="001C5A4F" w:rsidP="001C5A4F">
      <w:pPr>
        <w:jc w:val="both"/>
      </w:pPr>
    </w:p>
    <w:p w14:paraId="11F66751" w14:textId="77777777" w:rsidR="001C5A4F" w:rsidRDefault="001C5A4F" w:rsidP="001C5A4F">
      <w:pPr>
        <w:jc w:val="both"/>
      </w:pPr>
      <w:r>
        <w:lastRenderedPageBreak/>
        <w:t>Abstract</w:t>
      </w:r>
    </w:p>
    <w:p w14:paraId="34E655E9" w14:textId="77777777" w:rsidR="001C5A4F" w:rsidRDefault="001C5A4F" w:rsidP="001C5A4F">
      <w:pPr>
        <w:jc w:val="both"/>
      </w:pPr>
      <w:r>
        <w:t xml:space="preserve">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 This change can be from level design to overall gameplay. </w:t>
      </w:r>
    </w:p>
    <w:p w14:paraId="037A8A10" w14:textId="77777777" w:rsidR="001C5A4F" w:rsidRDefault="001C5A4F" w:rsidP="001C5A4F">
      <w:pPr>
        <w:jc w:val="both"/>
      </w:pPr>
      <w:r>
        <w:t>1. Introduction</w:t>
      </w:r>
    </w:p>
    <w:p w14:paraId="0F0F470E" w14:textId="77777777" w:rsidR="001C5A4F" w:rsidRDefault="001C5A4F" w:rsidP="001C5A4F">
      <w:pPr>
        <w:jc w:val="both"/>
      </w:pPr>
    </w:p>
    <w:p w14:paraId="5825A340" w14:textId="77777777" w:rsidR="001C5A4F" w:rsidRDefault="001C5A4F" w:rsidP="001C5A4F">
      <w:pPr>
        <w:jc w:val="both"/>
      </w:pPr>
      <w:r>
        <w:t>1.1 The Game</w:t>
      </w:r>
    </w:p>
    <w:p w14:paraId="36F4ACCF" w14:textId="77777777" w:rsidR="001C5A4F" w:rsidRDefault="001C5A4F" w:rsidP="001C5A4F">
      <w:pPr>
        <w:jc w:val="both"/>
      </w:pPr>
      <w:r>
        <w:t xml:space="preserve">The name of the current project is ‘Koala Rama’. It is a 3D platformer ‘Collectathon’. A ‘Collectathon’ is a slang term used within the gaming community to identify a game in which the player must collect a threshold of items to progress through the game. In order to progress through the game, the player (who plays as a bi-pedal Koala) must find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 Eucalyptus leaves. Once a threshold is met the player unlocks an ability so that they can access another part of the level. An example would be after fifty leaves were collected the ability of wall jump would then be unlocked. </w:t>
      </w:r>
      <w:proofErr w:type="gramStart"/>
      <w:r>
        <w:t>So</w:t>
      </w:r>
      <w:proofErr w:type="gramEnd"/>
      <w:r>
        <w:t xml:space="preserve"> then the player can now jump between parallel walls to go to an area they have not access before. Once in the new area the player can go on to collect that areas key and free that areas friend and go on to collect more Leaves. The additional leaves in that area allow the player to unlock a new ability, to go to a new area. This is repeated till the player has visited all the areas in the game and has freed all the friends.</w:t>
      </w:r>
    </w:p>
    <w:p w14:paraId="639663E1" w14:textId="77777777" w:rsidR="001C5A4F" w:rsidRDefault="001C5A4F" w:rsidP="001C5A4F">
      <w:pPr>
        <w:jc w:val="both"/>
      </w:pPr>
    </w:p>
    <w:p w14:paraId="1B82910C" w14:textId="77777777" w:rsidR="001C5A4F" w:rsidRDefault="001C5A4F" w:rsidP="001C5A4F">
      <w:pPr>
        <w:jc w:val="both"/>
      </w:pPr>
      <w:r>
        <w:t>1.2 Writers’ Role</w:t>
      </w:r>
    </w:p>
    <w:p w14:paraId="7B0338D2" w14:textId="77777777" w:rsidR="001C5A4F" w:rsidRDefault="001C5A4F" w:rsidP="001C5A4F">
      <w:pPr>
        <w:jc w:val="both"/>
      </w:pPr>
      <w:r>
        <w:t xml:space="preserve">The writers’ job in this group project is to 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create the prototypes of the player mechanics which will then be optimised later by the group programmer. The second job is to create, import and utilise animations for the player character. The animations are being sourced from (Mixamo.com, 2018). Since there are going to be many mechanics, these need to have some form of visual feedback </w:t>
      </w:r>
      <w:r>
        <w:lastRenderedPageBreak/>
        <w:t>as talked about by (Cook D, 2006) who goes on to say, “Game Mechanics are rule based systems / simulations that facilitate and encourage a user to explore and learn the properties of their possibility space through the use of feedback mechanisms”. Though this is not a clear definition of game mechanics as a whole, it is compared later with other definitions later in the report. A basic player model was created and used to create the animation states that would then be used and tested, so that later when the main model is done the animation states can simply be retargeted to the newer model whilst maintaining the same data from tests.</w:t>
      </w:r>
    </w:p>
    <w:p w14:paraId="45A7CAB9" w14:textId="77777777" w:rsidR="001C5A4F" w:rsidRDefault="001C5A4F" w:rsidP="001C5A4F">
      <w:pPr>
        <w:jc w:val="both"/>
      </w:pPr>
      <w:r>
        <w:t>1.3 Workflow</w:t>
      </w:r>
    </w:p>
    <w:p w14:paraId="5118ED8D" w14:textId="77777777" w:rsidR="001C5A4F" w:rsidRDefault="001C5A4F" w:rsidP="001C5A4F">
      <w:pPr>
        <w:jc w:val="both"/>
      </w:pPr>
      <w:r>
        <w:t>For our workflow the team have created weekly tasks which is incorporated in our (HacknPlan, 2018). The team have organised between themselves the tasks, and what needed doing first and started those tasks. The writer firstly began with implementing new walking animations as well as creating a boomerang mechanic similar to (The Legend of Zelda: Breath of the Wild,2017) where at any moment if the player has the boomerang equipped, they can aim, throw it and it will curve back to the player for them to catch and rethrow it, if they want too. The throwing animation was done, as well as most of the boomerang mechanics. The only problem is, when a boomerang is thrown it rotates and for it to curve, I need to get the right vector of the halfway point of the distance it travels and since it rotates, the right vector changes constantly, so it comes back in a sort of spiral to the player. This problem was documented for later fix since it is not game breaking at that point in development. This workflow of testing is how we plan to test our game internally throughout the development.</w:t>
      </w:r>
    </w:p>
    <w:p w14:paraId="445E2BF7" w14:textId="77777777" w:rsidR="001C5A4F" w:rsidRDefault="001C5A4F" w:rsidP="001C5A4F">
      <w:pPr>
        <w:jc w:val="both"/>
      </w:pPr>
      <w:r>
        <w:t>1.4 Future planning</w:t>
      </w:r>
    </w:p>
    <w:p w14:paraId="6BC9723A" w14:textId="77777777" w:rsidR="001C5A4F" w:rsidRDefault="001C5A4F" w:rsidP="001C5A4F">
      <w:pPr>
        <w:jc w:val="both"/>
      </w:pPr>
      <w:r>
        <w:t xml:space="preserve">The problems to be expected to encounter in the coming weeks, is that more mechanics need implementing, while the Whitebox is already complete.  With the implementation of the newer mechanics, they need to be tested and see how well they work and redesign the Whitebox accordingly. The current fear is that so many mechanics are implemented that the level loses its sense of an open area and is just littered with obstacles which can only be used later on. Making the player feel like they can’t do anything as soon as they begin to play the game. A Game that is similar to this is (Yooka-Laylee,2017), as the player is thrown into a world which at first are unable to do much, while going pass parts of the map or seeing activities that are locked due to their low progression. But as the player acquires more abilities that adds variety to gameplay allowing for replay-ability. </w:t>
      </w:r>
    </w:p>
    <w:p w14:paraId="138B6C26" w14:textId="55F7F157" w:rsidR="001C5A4F" w:rsidRDefault="001C5A4F" w:rsidP="001C5A4F">
      <w:pPr>
        <w:jc w:val="both"/>
      </w:pPr>
    </w:p>
    <w:p w14:paraId="23F278C3" w14:textId="77777777" w:rsidR="00101D4E" w:rsidRDefault="00101D4E" w:rsidP="001C5A4F">
      <w:pPr>
        <w:jc w:val="both"/>
      </w:pPr>
    </w:p>
    <w:p w14:paraId="66C09E5B" w14:textId="77777777" w:rsidR="001C5A4F" w:rsidRDefault="001C5A4F" w:rsidP="001C5A4F">
      <w:pPr>
        <w:jc w:val="both"/>
      </w:pPr>
      <w:r>
        <w:lastRenderedPageBreak/>
        <w:t>2.0 Literature Review</w:t>
      </w:r>
    </w:p>
    <w:p w14:paraId="0687FDE0" w14:textId="77777777" w:rsidR="001C5A4F" w:rsidRDefault="001C5A4F" w:rsidP="001C5A4F">
      <w:pPr>
        <w:jc w:val="both"/>
      </w:pPr>
    </w:p>
    <w:p w14:paraId="2A2334AC" w14:textId="77777777" w:rsidR="001C5A4F" w:rsidRDefault="001C5A4F" w:rsidP="001C5A4F">
      <w:pPr>
        <w:jc w:val="both"/>
      </w:pPr>
      <w:r>
        <w:t>2.1 What are Game Mechanics?</w:t>
      </w:r>
    </w:p>
    <w:p w14:paraId="23A86A1A" w14:textId="77777777" w:rsidR="001C5A4F" w:rsidRDefault="001C5A4F" w:rsidP="001C5A4F">
      <w:pPr>
        <w:jc w:val="both"/>
      </w:pPr>
      <w:r>
        <w:t xml:space="preserve">Game mechanics as described by game designer (Rouse, 2005) are “The guts of a design document” as they “Describe what the player can do in the game world, how they do it, and how that leads to a compelling game experience” (p.310). Which I believe to be an accurate statement as before development has begun, the main designers and team must coordinate their abilities into the design document and strategize the premise of the game, which is the beginnings of the game and its development. </w:t>
      </w:r>
    </w:p>
    <w:p w14:paraId="0EFB2317" w14:textId="77777777" w:rsidR="001C5A4F" w:rsidRDefault="001C5A4F" w:rsidP="001C5A4F">
      <w:pPr>
        <w:jc w:val="both"/>
      </w:pPr>
      <w:r>
        <w:t>However, a more improved upon definition of game mechanics, some might say comes from (Cook D, 2006) who goes on to say, “Game Mechanics are rule based systems / simulations that facilitate and encourage a user to explore and learn the properties of their possibility space through the use of feedback mechanisms”. The key point in that quote is the feedback mechanisms, the player must have some form of feedback to what they are doing in game, this can be shown by ‘UI’ user-Interface or primarily, Animations.</w:t>
      </w:r>
    </w:p>
    <w:p w14:paraId="537DF34F" w14:textId="77777777" w:rsidR="001C5A4F" w:rsidRDefault="001C5A4F" w:rsidP="001C5A4F">
      <w:pPr>
        <w:jc w:val="both"/>
      </w:pPr>
      <w:r>
        <w:t>With these sources, a conclusion could be met to say that the mechanics of a game is something the player is able to do in game which was planned before hand in the design document whilst in Realtime gameplay giving feedback to the player as to the effects of the mechanic. This philosophy is something that the team intends to carry on through the development of the game and its implementation of its mechanics.</w:t>
      </w:r>
    </w:p>
    <w:p w14:paraId="21EC0241" w14:textId="77777777" w:rsidR="001C5A4F" w:rsidRDefault="001C5A4F" w:rsidP="001C5A4F">
      <w:pPr>
        <w:jc w:val="both"/>
      </w:pPr>
      <w:r>
        <w:t>2.2 Mechanics in games</w:t>
      </w:r>
    </w:p>
    <w:p w14:paraId="761F484F" w14:textId="77777777" w:rsidR="001C5A4F" w:rsidRDefault="001C5A4F" w:rsidP="001C5A4F">
      <w:pPr>
        <w:jc w:val="both"/>
      </w:pPr>
      <w:r>
        <w:t>The amount of player mechanics facilitated to the player, needs further planning and testing, since there is a limit to how much you can implement before it gets too overwhelming for the player and too complicated for the player that they get lost in the control scheme and in turn gives them a reason to stop playing.  A video from (</w:t>
      </w:r>
      <w:proofErr w:type="spellStart"/>
      <w:r>
        <w:t>WhatCulture</w:t>
      </w:r>
      <w:proofErr w:type="spellEnd"/>
      <w:r>
        <w:t xml:space="preserve"> Gaming, 2018) created a video detailing well praised games in which contained a mechanic that players did not find enjoyable, through collective reviews of the games. An example of one of the games described with an overwhelming mechanic is the Batman Arkham series: (Arkham Knight, 2015), the player is forced through sections of the game when you must control a tank and destroy other tanks, the presenter of the video, Will Earl, says the reason players hate it, is due to how frequent the missions are and that the missions are duplicates of each other. Resulting in an expression of boredom through repetitiveness.  Another example is (Sonic </w:t>
      </w:r>
      <w:r>
        <w:lastRenderedPageBreak/>
        <w:t>Adventure 2,2001), a game journalist who goes by (</w:t>
      </w:r>
      <w:proofErr w:type="spellStart"/>
      <w:r>
        <w:t>ProJared</w:t>
      </w:r>
      <w:proofErr w:type="spellEnd"/>
      <w:r>
        <w:t>, 2015) who describes that, “the only tolerable parts of the game is when you play as Sonic” as through the game you are forced to play as separate characters. The majority of complaints about the game, came from too much mechanic variety such as; you would be moving at high speeds as is the normal sonic gameplay, however when the next level of the game came, you were now suddenly collecting all the parts of the master emerald, and some levels consisted of the player playing as a robot shooting almost as if a third person shooter, which stems very far from the original sonic gameplay. If you didn’t enjoy a certain type of level it became a pain to do them since they appeared multiple times throughout the game.</w:t>
      </w:r>
    </w:p>
    <w:p w14:paraId="2925F098" w14:textId="77777777" w:rsidR="001C5A4F" w:rsidRDefault="001C5A4F" w:rsidP="001C5A4F">
      <w:pPr>
        <w:jc w:val="both"/>
      </w:pPr>
      <w:r>
        <w:t>2.3 Utilising Mechanics</w:t>
      </w:r>
    </w:p>
    <w:p w14:paraId="2F8BAE4B" w14:textId="77777777" w:rsidR="001C5A4F" w:rsidRDefault="001C5A4F" w:rsidP="001C5A4F">
      <w:pPr>
        <w:jc w:val="both"/>
      </w:pPr>
      <w:r>
        <w:t xml:space="preserve">As a problem has been recognised in the previous section about implementing mechanics into the game, the team aim to make the collectable mechanics aspect of the game to not feel like a chore, so though the leaves are abundant the team won’t make it so the level is littered and will place them more so to entice places to go to that particular area. Where there may be a hidden area or a path they didn’t see before. Similar to (Super Mario Odyssey, 2017) with the placement of coins near the edge of level, where a lower edge can be seen and jumped too. Or by seeing coins through a waterfall showing the player they are able to go through or behind the waterfall into an area they might have had trouble finding. This form of design is called ‘Clarity’ by (GDC, 2017) who describes the method of “Naturally drawing the eye places”, which can be used as a form of bread crumbing. To encourage the player to explore areas they tend to naturally look at due to this ‘clarity’ method, by removing objects around what you want the player to look </w:t>
      </w:r>
      <w:proofErr w:type="gramStart"/>
      <w:r>
        <w:t>at</w:t>
      </w:r>
      <w:proofErr w:type="gramEnd"/>
      <w:r>
        <w:t xml:space="preserve"> so they are naturally fixated on it. The team want to fully utilize this method in the level design as to show players paths to newer areas and so fully utilise the mechanics of the game.</w:t>
      </w:r>
    </w:p>
    <w:p w14:paraId="1CAA3A21" w14:textId="77777777" w:rsidR="001C5A4F" w:rsidRDefault="001C5A4F" w:rsidP="001C5A4F">
      <w:pPr>
        <w:jc w:val="both"/>
      </w:pPr>
      <w:r>
        <w:t>2.4</w:t>
      </w:r>
      <w:r>
        <w:tab/>
        <w:t>Boomerang Mechanic</w:t>
      </w:r>
    </w:p>
    <w:p w14:paraId="4984D762" w14:textId="77777777" w:rsidR="001C5A4F" w:rsidRDefault="001C5A4F" w:rsidP="001C5A4F">
      <w:pPr>
        <w:jc w:val="both"/>
      </w:pPr>
      <w:r>
        <w:t xml:space="preserve">At the start of the game development the team knew, for the main character, to incorporate a weapon. A unique weapon with its own mechanic which can be used in more ways than one, the team thought of the boomerang, a weapon you could throw and come back to the player. Almost like the Leviathan Axe from (God of War,2018), however the boomerang would curve and would automatically come back to the player after a certain distance. The boomerang could be used to solve puzzles like knocking a key out of a tree or cutting a rope in the distance. The boomerang could also be used to stun enemies similar to how the boomerang is used in (The legend of Zelda Phantom Hourglass, 2007), the boomerang is not a lethal weapon as is more of a tool used to collect far away items and stun enemies within throwing distance of the boomerang. As the player has this mechanic from the start it </w:t>
      </w:r>
      <w:r>
        <w:lastRenderedPageBreak/>
        <w:t>is heavily incorporated as to how we design the level, creating far enough distances so that they boomerang is able to travel. Creating wide open spaces with enemies as so the player is able to fully utilise it.</w:t>
      </w:r>
    </w:p>
    <w:p w14:paraId="0847AAD0" w14:textId="77777777" w:rsidR="001C5A4F" w:rsidRDefault="001C5A4F" w:rsidP="001C5A4F">
      <w:pPr>
        <w:jc w:val="both"/>
      </w:pPr>
    </w:p>
    <w:p w14:paraId="4070A9BB" w14:textId="77777777" w:rsidR="001C5A4F" w:rsidRDefault="001C5A4F" w:rsidP="001C5A4F">
      <w:pPr>
        <w:jc w:val="both"/>
      </w:pPr>
    </w:p>
    <w:p w14:paraId="3D2C3F4E" w14:textId="77777777" w:rsidR="001C5A4F" w:rsidRDefault="001C5A4F" w:rsidP="001C5A4F">
      <w:pPr>
        <w:jc w:val="both"/>
      </w:pPr>
    </w:p>
    <w:p w14:paraId="65855B0A" w14:textId="77777777" w:rsidR="001C5A4F" w:rsidRDefault="001C5A4F" w:rsidP="001C5A4F">
      <w:pPr>
        <w:jc w:val="both"/>
      </w:pPr>
      <w:r>
        <w:t>2.5 Player Mechanic Progression</w:t>
      </w:r>
    </w:p>
    <w:p w14:paraId="48028851" w14:textId="77777777" w:rsidR="001C5A4F" w:rsidRDefault="001C5A4F" w:rsidP="001C5A4F">
      <w:pPr>
        <w:jc w:val="both"/>
      </w:pPr>
      <w:r>
        <w:t>The team then thought of how to incorporate how exactly you gain these abilities / mechanics, through gaining progress or through a vendor. Much like how you unlocked abilities in (Yooka-Laylee,2017) as the player would acquire a certain number of items, go to a vendor and choose which ability to unlock using the items they had collected. Though the team will not be utilising the vendor in our game the item threshold is kept. Another inspiration is (Spyro 2- Ripto’s Rage,1999) the player would progress through the levels and notice ladders which were not usable till much later in the game once the player had collected enough gems and given them to the vendor ‘Money Bags’,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to what they can now do and where they can now explore, it also gives a form of rediscovery when replaying older levels with newer abilities something the writer is keen to recapture in the game.</w:t>
      </w:r>
    </w:p>
    <w:p w14:paraId="243464AB" w14:textId="77777777" w:rsidR="001C5A4F" w:rsidRDefault="001C5A4F" w:rsidP="001C5A4F">
      <w:pPr>
        <w:jc w:val="both"/>
      </w:pPr>
      <w:r>
        <w:t>2.6 Mechanics in Level Design</w:t>
      </w:r>
    </w:p>
    <w:p w14:paraId="0906B46A" w14:textId="77777777" w:rsidR="001C5A4F" w:rsidRDefault="001C5A4F" w:rsidP="001C5A4F">
      <w:pPr>
        <w:jc w:val="both"/>
      </w:pPr>
      <w:r>
        <w:t xml:space="preserve">In an interview between GamesRadar.com and Game Director Cory </w:t>
      </w:r>
      <w:proofErr w:type="spellStart"/>
      <w:r>
        <w:t>Barlog</w:t>
      </w:r>
      <w:proofErr w:type="spellEnd"/>
      <w:r>
        <w:t xml:space="preserve">, famous for his work in the God of War series, he talks about in the newest instalment in the series (gamesradar.com, 2018), that as the development of the game was taking place and depending on what already was done and tested in game. In terms of prototypes in mechanics or level design, they adjusted things accordingly. So, if the level was not specified to a particular mechanic in a particular way, they altered the level depending on what mechanic was then being implemented. Showing that they did not stick to original white boxes of levels and rather evolved the world around the player and what they are able to do in the world and test. Which relates back to (Rouse, 2005) definition of game mechanics “Describe what the player can do in the game world, how they do it, and how that leads to a compelling game </w:t>
      </w:r>
      <w:r>
        <w:lastRenderedPageBreak/>
        <w:t>experience” (p.310). It shows that the mechanics have an effect on the game world rather than the game world effecting the mechanics of the game.</w:t>
      </w:r>
    </w:p>
    <w:p w14:paraId="6143F423" w14:textId="77777777" w:rsidR="001C5A4F" w:rsidRDefault="001C5A4F" w:rsidP="001C5A4F">
      <w:pPr>
        <w:jc w:val="both"/>
      </w:pPr>
      <w:r>
        <w:t xml:space="preserve">As with the game the team are creating, Koala Rama. The idea of development is to approach the same way as Cory </w:t>
      </w:r>
      <w:proofErr w:type="spellStart"/>
      <w:r>
        <w:t>Barlog</w:t>
      </w:r>
      <w:proofErr w:type="spellEnd"/>
      <w:r>
        <w:t xml:space="preserve"> did with (God of War, 2018), and to follow the ideology of (Rouse, 2005).  That once we have implemented a mechanic into the game, to test it thoroughly in the current version of the Whitebox, and if alterations are needed to be made to fully accustom the new mechanic then they will be added. </w:t>
      </w:r>
    </w:p>
    <w:p w14:paraId="06F9D44F" w14:textId="77777777" w:rsidR="001C5A4F" w:rsidRDefault="001C5A4F" w:rsidP="001C5A4F">
      <w:pPr>
        <w:jc w:val="both"/>
      </w:pPr>
      <w:r>
        <w:t>2.7 Testing Mechanics</w:t>
      </w:r>
    </w:p>
    <w:p w14:paraId="39529C43" w14:textId="77777777" w:rsidR="001C5A4F" w:rsidRDefault="001C5A4F" w:rsidP="001C5A4F">
      <w:pPr>
        <w:jc w:val="both"/>
      </w:pPr>
      <w:r>
        <w:t xml:space="preserve">Once a mechanic has been implemented into the game, the team needs to see what works and what needs changing, be it the mechanic or the level itself. If the mechanic is not working as intended, or the tester feels like a certain aspect of the mechanic could be improved upon, notes will be made and incorporated later if needed. An example of what is to be expected to receive as feedback for the Boomerang mechanic, which was mentioned previously, is that it doesn’t return to the player properly. Also the throwing animation for the boomerang needs changes because it does not look </w:t>
      </w:r>
      <w:proofErr w:type="gramStart"/>
      <w:r>
        <w:t>organic  and</w:t>
      </w:r>
      <w:proofErr w:type="gramEnd"/>
      <w:r>
        <w:t xml:space="preserve"> more so robotic. Once this feedback is received and the issue is clearly how the boomerang operates and not the level. The boomerang mechanic will change rather than the level. However, if feedback from a tester says that the boomerang is unable to hit a certain target due to an obstruction in the level, then changes will be made to the level rather than to the mechanic. This continuous feedback technique will help fine tune every aspect of the game, making for a more enjoyable experience for those who play the final build.</w:t>
      </w:r>
    </w:p>
    <w:p w14:paraId="31418DB5" w14:textId="77777777" w:rsidR="001C5A4F" w:rsidRDefault="001C5A4F" w:rsidP="001C5A4F">
      <w:pPr>
        <w:jc w:val="both"/>
      </w:pPr>
    </w:p>
    <w:p w14:paraId="3AE62AA7" w14:textId="77777777" w:rsidR="001C5A4F" w:rsidRDefault="001C5A4F" w:rsidP="001C5A4F">
      <w:pPr>
        <w:jc w:val="both"/>
      </w:pPr>
    </w:p>
    <w:p w14:paraId="2AFF109A" w14:textId="77777777" w:rsidR="001C5A4F" w:rsidRDefault="001C5A4F" w:rsidP="001C5A4F">
      <w:pPr>
        <w:jc w:val="both"/>
      </w:pPr>
      <w:r>
        <w:t>3.0 Conclusion</w:t>
      </w:r>
    </w:p>
    <w:p w14:paraId="162CA5CF" w14:textId="77777777" w:rsidR="001C5A4F" w:rsidRDefault="001C5A4F" w:rsidP="001C5A4F">
      <w:pPr>
        <w:jc w:val="both"/>
      </w:pPr>
      <w:r>
        <w:t>In the introduction the premise of the game was addressed, as well as its accordance with the mechanics it will possess, and how the mechanics relate to previously released games.</w:t>
      </w:r>
    </w:p>
    <w:p w14:paraId="49E1C313" w14:textId="77777777" w:rsidR="001C5A4F" w:rsidRDefault="001C5A4F" w:rsidP="001C5A4F">
      <w:pPr>
        <w:jc w:val="both"/>
      </w:pPr>
      <w:r>
        <w:t xml:space="preserve">During the report, aims were split to show an understanding of, what mechanics in games are, how they are used and how they affect development. </w:t>
      </w:r>
    </w:p>
    <w:p w14:paraId="750597AD" w14:textId="77777777" w:rsidR="001C5A4F" w:rsidRDefault="001C5A4F" w:rsidP="001C5A4F">
      <w:pPr>
        <w:jc w:val="both"/>
      </w:pPr>
      <w:r>
        <w:lastRenderedPageBreak/>
        <w:t>To show what games are, quotes were used from articles written by developers and what they mean to me and my own opinion of what mechanics are based upon their original writings and how I will apply the philosophy during the development of the game.</w:t>
      </w:r>
    </w:p>
    <w:p w14:paraId="7298B7A3" w14:textId="77777777" w:rsidR="001C5A4F" w:rsidRDefault="001C5A4F" w:rsidP="001C5A4F">
      <w:pPr>
        <w:jc w:val="both"/>
      </w:pPr>
      <w:r>
        <w:t>Once a definition of game mechanics had been established, I went on to say of how they are used in games and how people respond to the game and its mechanics. The games chosen can be praised but due to certain mechanical aspects of them lead to consumers disliking the product. These flaws, of which were brought about due to poor mechanic design and level design, are looked into further later once I talked about how games incorporate the mechanic progression into their game and how I intend to implement the same form of system by progressing after a threshold of items and a once the player has made it to a certain point in the game, combining elements from a variety of games which were also discussed.</w:t>
      </w:r>
    </w:p>
    <w:p w14:paraId="67C9E8B7" w14:textId="77777777" w:rsidR="001C5A4F" w:rsidRDefault="001C5A4F" w:rsidP="001C5A4F">
      <w:pPr>
        <w:jc w:val="both"/>
      </w:pPr>
      <w:r>
        <w:t xml:space="preserve">A comparison has been shown of how games have properly used game mechanics and how some have not and where those problems lie. These problems were then related back to the project that is being developed. How the game develops around the development of prototyped mechanics has also been addressed in the sense of the game adapts to the laws that were given to it as game mechanics. </w:t>
      </w:r>
    </w:p>
    <w:p w14:paraId="47F1A21A" w14:textId="77777777" w:rsidR="001C5A4F" w:rsidRDefault="001C5A4F" w:rsidP="001C5A4F">
      <w:pPr>
        <w:jc w:val="both"/>
      </w:pPr>
    </w:p>
    <w:p w14:paraId="1BE48F52" w14:textId="77777777" w:rsidR="001C5A4F" w:rsidRDefault="001C5A4F" w:rsidP="001C5A4F">
      <w:pPr>
        <w:jc w:val="both"/>
      </w:pPr>
    </w:p>
    <w:p w14:paraId="2A5B0865" w14:textId="77777777" w:rsidR="001C5A4F" w:rsidRDefault="001C5A4F" w:rsidP="001C5A4F">
      <w:pPr>
        <w:jc w:val="both"/>
      </w:pPr>
    </w:p>
    <w:p w14:paraId="015DC8BC" w14:textId="77777777" w:rsidR="001C5A4F" w:rsidRDefault="001C5A4F" w:rsidP="001C5A4F">
      <w:pPr>
        <w:jc w:val="both"/>
      </w:pPr>
    </w:p>
    <w:p w14:paraId="05EA9710" w14:textId="77777777" w:rsidR="001C5A4F" w:rsidRDefault="001C5A4F" w:rsidP="001C5A4F">
      <w:pPr>
        <w:jc w:val="both"/>
      </w:pPr>
    </w:p>
    <w:p w14:paraId="13B1EE39" w14:textId="77777777" w:rsidR="001C5A4F" w:rsidRDefault="001C5A4F" w:rsidP="001C5A4F">
      <w:pPr>
        <w:jc w:val="both"/>
      </w:pPr>
    </w:p>
    <w:p w14:paraId="2C0CC287" w14:textId="77777777" w:rsidR="001C5A4F" w:rsidRDefault="001C5A4F" w:rsidP="001C5A4F">
      <w:pPr>
        <w:jc w:val="both"/>
      </w:pPr>
    </w:p>
    <w:p w14:paraId="008F89FF" w14:textId="77777777" w:rsidR="001C5A4F" w:rsidRDefault="001C5A4F" w:rsidP="001C5A4F">
      <w:pPr>
        <w:jc w:val="both"/>
      </w:pPr>
    </w:p>
    <w:p w14:paraId="1DADB63C" w14:textId="77777777" w:rsidR="001C5A4F" w:rsidRDefault="001C5A4F" w:rsidP="001C5A4F">
      <w:pPr>
        <w:jc w:val="both"/>
      </w:pPr>
    </w:p>
    <w:p w14:paraId="6A50200A" w14:textId="65CF4455" w:rsidR="001C5A4F" w:rsidRDefault="001C5A4F" w:rsidP="001C5A4F">
      <w:pPr>
        <w:jc w:val="both"/>
      </w:pPr>
    </w:p>
    <w:p w14:paraId="5B7D5BCD" w14:textId="77777777" w:rsidR="00101D4E" w:rsidRDefault="00101D4E" w:rsidP="001C5A4F">
      <w:pPr>
        <w:jc w:val="both"/>
      </w:pPr>
    </w:p>
    <w:p w14:paraId="1EEA070A" w14:textId="77777777" w:rsidR="001C5A4F" w:rsidRDefault="001C5A4F" w:rsidP="001C5A4F">
      <w:pPr>
        <w:jc w:val="both"/>
      </w:pPr>
    </w:p>
    <w:p w14:paraId="131CBF9C" w14:textId="629F948B" w:rsidR="001C5A4F" w:rsidRDefault="001C5A4F" w:rsidP="001C5A4F">
      <w:pPr>
        <w:jc w:val="both"/>
      </w:pPr>
      <w:r>
        <w:lastRenderedPageBreak/>
        <w:t xml:space="preserve">4.0 </w:t>
      </w:r>
      <w:r w:rsidR="007D7E0B">
        <w:t xml:space="preserve">Literature Review </w:t>
      </w:r>
      <w:r>
        <w:t>References</w:t>
      </w:r>
    </w:p>
    <w:p w14:paraId="50EF8742" w14:textId="77777777" w:rsidR="001C5A4F" w:rsidRDefault="001C5A4F" w:rsidP="001C5A4F">
      <w:pPr>
        <w:jc w:val="both"/>
      </w:pPr>
      <w:r>
        <w:t xml:space="preserve"> </w:t>
      </w:r>
    </w:p>
    <w:p w14:paraId="1024C2AD" w14:textId="77777777" w:rsidR="001C5A4F" w:rsidRDefault="001C5A4F" w:rsidP="001C5A4F">
      <w:pPr>
        <w:jc w:val="both"/>
      </w:pPr>
      <w:r>
        <w:t xml:space="preserve">Cook, D. (2006). What are game </w:t>
      </w:r>
      <w:proofErr w:type="gramStart"/>
      <w:r>
        <w:t>mechanics?.</w:t>
      </w:r>
      <w:proofErr w:type="gramEnd"/>
      <w:r>
        <w:t xml:space="preserve"> [Blog] Lost Garden. Available at: http://www.lostgarden.com/2006/10/what-are-game-mechanics.html [Accessed 4 Nov. 2018].</w:t>
      </w:r>
    </w:p>
    <w:p w14:paraId="6D4D1633" w14:textId="77777777" w:rsidR="001C5A4F" w:rsidRDefault="001C5A4F" w:rsidP="001C5A4F">
      <w:pPr>
        <w:jc w:val="both"/>
      </w:pPr>
      <w:r>
        <w:t>EPIC GAMES. (1998) Unreal Engine. [Software] Unreal Engine 4.20.3 Cary, NC: EPIC GAMES.</w:t>
      </w:r>
    </w:p>
    <w:p w14:paraId="41599AF0" w14:textId="77777777" w:rsidR="001C5A4F" w:rsidRDefault="001C5A4F" w:rsidP="001C5A4F">
      <w:pPr>
        <w:jc w:val="both"/>
      </w:pPr>
      <w:r>
        <w:t xml:space="preserve">gamesradar.com (2018). "A lot of </w:t>
      </w:r>
      <w:proofErr w:type="spellStart"/>
      <w:r>
        <w:t>Kratos</w:t>
      </w:r>
      <w:proofErr w:type="spellEnd"/>
      <w:r>
        <w:t xml:space="preserve">' journey is mirroring my own": watch our interview with God of War's Cory </w:t>
      </w:r>
      <w:proofErr w:type="spellStart"/>
      <w:r>
        <w:t>Barlog</w:t>
      </w:r>
      <w:proofErr w:type="spellEnd"/>
      <w:r>
        <w:t>. [video] Available at: https://www.gamesradar.com/uk/a-lot-of-kratos-journey-is-mirroring-my-own-watch-our-interview-with-god-of-wars-cory-barlog/ [Accessed 17 Nov. 2018]. 3:45 – 4:25</w:t>
      </w:r>
    </w:p>
    <w:p w14:paraId="2599BF22" w14:textId="77777777" w:rsidR="001C5A4F" w:rsidRDefault="001C5A4F" w:rsidP="001C5A4F">
      <w:pPr>
        <w:jc w:val="both"/>
      </w:pPr>
      <w:r>
        <w:t xml:space="preserve">GDC (2017). Low Poly </w:t>
      </w:r>
      <w:proofErr w:type="spellStart"/>
      <w:r>
        <w:t>Modeling</w:t>
      </w:r>
      <w:proofErr w:type="spellEnd"/>
      <w:r>
        <w:t>: Style Through Economy. [video] Available at: https://www.gdcvault.com/play/1024405/Low-Poly-Modeling-Style-Through?fbclid=IwAR3qbTeOgNm1D0kyHe1g2UMo3zuFIgINisLWS5qxe3T8C-Y8WQIzlxFTmQU [Accessed 27 Nov. 2018].</w:t>
      </w:r>
    </w:p>
    <w:p w14:paraId="16463BF1" w14:textId="77777777" w:rsidR="001C5A4F" w:rsidRDefault="001C5A4F" w:rsidP="001C5A4F">
      <w:pPr>
        <w:jc w:val="both"/>
      </w:pPr>
      <w:r>
        <w:t xml:space="preserve">HacknPlan. (2018). Project management for game development - HacknPlan. [online] Available at: https://hacknplan.com/ [Accessed 18 Sep. 2018] </w:t>
      </w:r>
    </w:p>
    <w:p w14:paraId="1F76560F" w14:textId="77777777" w:rsidR="001C5A4F" w:rsidRDefault="001C5A4F" w:rsidP="001C5A4F">
      <w:pPr>
        <w:jc w:val="both"/>
      </w:pPr>
      <w:r>
        <w:t>Insomniac Games (1999). Spyro 2: Ripto’s Rage [Video Game], Burbank, CA: Sony Interactive Entertainment.</w:t>
      </w:r>
    </w:p>
    <w:p w14:paraId="19D03832" w14:textId="77777777" w:rsidR="001C5A4F" w:rsidRDefault="001C5A4F" w:rsidP="001C5A4F">
      <w:pPr>
        <w:jc w:val="both"/>
      </w:pPr>
      <w:r>
        <w:t>Mixamo.com. (2018). Mixamo. [online] Available at: https://www.mixamo.com/ [Accessed 18 Sept. 2018].</w:t>
      </w:r>
    </w:p>
    <w:p w14:paraId="64089939" w14:textId="77777777" w:rsidR="001C5A4F" w:rsidRDefault="001C5A4F" w:rsidP="001C5A4F">
      <w:pPr>
        <w:jc w:val="both"/>
      </w:pPr>
      <w:r>
        <w:t>Nintendo (2007) The Legend of Zelda: Phantom Hourglass [Video Game], Kyoto, Japan: Nintendo.</w:t>
      </w:r>
    </w:p>
    <w:p w14:paraId="38EB0F5A" w14:textId="77777777" w:rsidR="001C5A4F" w:rsidRDefault="001C5A4F" w:rsidP="001C5A4F">
      <w:pPr>
        <w:jc w:val="both"/>
      </w:pPr>
      <w:r>
        <w:t>Nintendo Entertainment Planning &amp; Development (2017). Super Mario Odyssey [Video Game], Kyoto, Japan: Nintendo.</w:t>
      </w:r>
    </w:p>
    <w:p w14:paraId="2CB8BBE6" w14:textId="77777777" w:rsidR="001C5A4F" w:rsidRDefault="001C5A4F" w:rsidP="001C5A4F">
      <w:pPr>
        <w:jc w:val="both"/>
      </w:pPr>
      <w:r>
        <w:t>Nintendo Entertainment Planning &amp; Development (2017). The Legend of Zelda: Breath of the Wild [Video Game], Kyoto, Japan: Nintendo.</w:t>
      </w:r>
    </w:p>
    <w:p w14:paraId="460D35FB" w14:textId="77777777" w:rsidR="001C5A4F" w:rsidRDefault="001C5A4F" w:rsidP="001C5A4F">
      <w:pPr>
        <w:jc w:val="both"/>
      </w:pPr>
      <w:r>
        <w:t>Playtonic Games (2017). Yooka-Laylee [Video Game], Staffordshire, England: Team17 Digital Limited.</w:t>
      </w:r>
    </w:p>
    <w:p w14:paraId="03DCA658" w14:textId="77777777" w:rsidR="001C5A4F" w:rsidRDefault="001C5A4F" w:rsidP="001C5A4F">
      <w:pPr>
        <w:jc w:val="both"/>
      </w:pPr>
      <w:proofErr w:type="spellStart"/>
      <w:r>
        <w:t>ProJared</w:t>
      </w:r>
      <w:proofErr w:type="spellEnd"/>
      <w:r>
        <w:t xml:space="preserve"> (2015). Sonic Adventure 2 - </w:t>
      </w:r>
      <w:proofErr w:type="spellStart"/>
      <w:r>
        <w:t>ProJared</w:t>
      </w:r>
      <w:proofErr w:type="spellEnd"/>
      <w:r>
        <w:t>. [video] Available at: https://www.youtube.com/watch?v=JgG--74XExY [Accessed 2 Nov. 2018].</w:t>
      </w:r>
    </w:p>
    <w:p w14:paraId="42E62E5F" w14:textId="77777777" w:rsidR="001C5A4F" w:rsidRDefault="001C5A4F" w:rsidP="001C5A4F">
      <w:pPr>
        <w:jc w:val="both"/>
      </w:pPr>
      <w:r>
        <w:lastRenderedPageBreak/>
        <w:t>Rocksteady Studios (2015). Batman: Arkham Knight [Video Game], London, England: Warner Bros. Interactive Entertainment.</w:t>
      </w:r>
    </w:p>
    <w:p w14:paraId="138DD964" w14:textId="77777777" w:rsidR="001C5A4F" w:rsidRDefault="001C5A4F" w:rsidP="001C5A4F">
      <w:pPr>
        <w:jc w:val="both"/>
      </w:pPr>
      <w:r>
        <w:t>Rouse, R. (2005). Game Design: Theory and Practice. 2nd ed. [</w:t>
      </w:r>
      <w:proofErr w:type="spellStart"/>
      <w:r>
        <w:t>ebook</w:t>
      </w:r>
      <w:proofErr w:type="spellEnd"/>
      <w:r>
        <w:t xml:space="preserve">] Plano: </w:t>
      </w:r>
      <w:proofErr w:type="spellStart"/>
      <w:r>
        <w:t>Wordware</w:t>
      </w:r>
      <w:proofErr w:type="spellEnd"/>
      <w:r>
        <w:t xml:space="preserve">  </w:t>
      </w:r>
    </w:p>
    <w:p w14:paraId="43D993DD" w14:textId="77777777" w:rsidR="001C5A4F" w:rsidRDefault="001C5A4F" w:rsidP="001C5A4F">
      <w:pPr>
        <w:jc w:val="both"/>
      </w:pPr>
      <w:r>
        <w:t>Publishing, Inc, p.310. Available at: https://gamifique.files.wordpress.com/2011/11/5-game-design-theory-and-practice.pdf [Accessed 20 Nov. 2018].</w:t>
      </w:r>
    </w:p>
    <w:p w14:paraId="0D0A6A84" w14:textId="77777777" w:rsidR="001C5A4F" w:rsidRDefault="001C5A4F" w:rsidP="001C5A4F">
      <w:pPr>
        <w:jc w:val="both"/>
      </w:pPr>
      <w:r>
        <w:t>SIE Santa Monica Studio (2018). God of War [Video Game</w:t>
      </w:r>
      <w:proofErr w:type="gramStart"/>
      <w:r>
        <w:t>],Santa</w:t>
      </w:r>
      <w:proofErr w:type="gramEnd"/>
      <w:r>
        <w:t xml:space="preserve"> Monica, CA: Sony Interactive Entertainment.</w:t>
      </w:r>
    </w:p>
    <w:p w14:paraId="63A50CA3" w14:textId="77777777" w:rsidR="001C5A4F" w:rsidRDefault="001C5A4F" w:rsidP="001C5A4F">
      <w:pPr>
        <w:jc w:val="both"/>
      </w:pPr>
      <w:r>
        <w:t>Sonic Team (2001). Sonic Adventure 2 [Video Game], Tokyo, Japan: Sega.</w:t>
      </w:r>
    </w:p>
    <w:p w14:paraId="4DE2BC61" w14:textId="77777777" w:rsidR="001C5A4F" w:rsidRDefault="001C5A4F" w:rsidP="001C5A4F">
      <w:pPr>
        <w:jc w:val="both"/>
      </w:pPr>
      <w:proofErr w:type="spellStart"/>
      <w:r>
        <w:t>WhatCulture</w:t>
      </w:r>
      <w:proofErr w:type="spellEnd"/>
      <w:r>
        <w:t xml:space="preserve"> Gaming (2018). 6 Amazing Games Almost Destroyed </w:t>
      </w:r>
      <w:proofErr w:type="gramStart"/>
      <w:r>
        <w:t>By</w:t>
      </w:r>
      <w:proofErr w:type="gramEnd"/>
      <w:r>
        <w:t xml:space="preserve"> Terrible Mechanics. [video] Available at: https://www.youtube.com/watch?v=cWUiknGt_PA&amp;index=42&amp;list=PLC4v6lyVR1vXWQ8tH6gs-_b1VcAZiyeQK [Accessed 27 Nov. 2018].</w:t>
      </w:r>
    </w:p>
    <w:p w14:paraId="0E61B60D" w14:textId="77777777" w:rsidR="001C5A4F" w:rsidRDefault="001C5A4F" w:rsidP="001C5A4F">
      <w:pPr>
        <w:jc w:val="both"/>
      </w:pPr>
      <w:r>
        <w:t xml:space="preserve"> </w:t>
      </w:r>
    </w:p>
    <w:p w14:paraId="071EF66E" w14:textId="72EA490B" w:rsidR="0078037D" w:rsidRDefault="0078037D" w:rsidP="00BB5060">
      <w:pPr>
        <w:jc w:val="both"/>
      </w:pPr>
    </w:p>
    <w:p w14:paraId="21012522" w14:textId="695D8F54" w:rsidR="0078037D" w:rsidRDefault="0078037D" w:rsidP="00BB5060">
      <w:pPr>
        <w:jc w:val="both"/>
      </w:pPr>
    </w:p>
    <w:p w14:paraId="4550733D" w14:textId="3515760F" w:rsidR="0078037D" w:rsidRDefault="0078037D" w:rsidP="00BB5060">
      <w:pPr>
        <w:jc w:val="both"/>
      </w:pPr>
    </w:p>
    <w:p w14:paraId="530A3479" w14:textId="77777777" w:rsidR="00AC17F7" w:rsidRDefault="00AC17F7"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1134285A" w14:textId="7337A907" w:rsidR="0078037D" w:rsidRDefault="0078037D" w:rsidP="00BB5060">
      <w:pPr>
        <w:jc w:val="both"/>
      </w:pPr>
    </w:p>
    <w:p w14:paraId="395C5E6A" w14:textId="77777777" w:rsidR="00101D4E" w:rsidRDefault="00101D4E" w:rsidP="00BB5060">
      <w:pPr>
        <w:jc w:val="both"/>
      </w:pPr>
    </w:p>
    <w:bookmarkStart w:id="89" w:name="_Toc8077343"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Content>
        <w:p w14:paraId="6CC293BD" w14:textId="1B219893" w:rsidR="009611F2" w:rsidRPr="007E0A1E" w:rsidRDefault="007E0A1E">
          <w:pPr>
            <w:pStyle w:val="Heading1"/>
          </w:pPr>
          <w:r w:rsidRPr="007E0A1E">
            <w:t xml:space="preserve">7. </w:t>
          </w:r>
          <w:r w:rsidR="009611F2" w:rsidRPr="007E0A1E">
            <w:t>Bibliography</w:t>
          </w:r>
          <w:bookmarkEnd w:id="89"/>
        </w:p>
        <w:p w14:paraId="38A9FF81" w14:textId="77777777" w:rsidR="009611F2" w:rsidRPr="009611F2" w:rsidRDefault="009611F2" w:rsidP="009611F2"/>
        <w:sdt>
          <w:sdtPr>
            <w:id w:val="111145805"/>
            <w:bibliography/>
          </w:sdt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10E5232B" w:rsidR="00176BE5" w:rsidRDefault="00176BE5" w:rsidP="00176BE5">
              <w:pPr>
                <w:pStyle w:val="Bibliography"/>
                <w:ind w:left="720" w:hanging="720"/>
                <w:rPr>
                  <w:noProof/>
                </w:rPr>
              </w:pPr>
              <w:r>
                <w:rPr>
                  <w:noProof/>
                </w:rPr>
                <w:t>Barlog, C. (2018, May 25). God of War's Cory Barlog. (T. Price, Interviewer)</w:t>
              </w:r>
            </w:p>
            <w:p w14:paraId="4182E397" w14:textId="21ED11F7" w:rsidR="00F47EB6" w:rsidRPr="00D6539D" w:rsidRDefault="00F47EB6" w:rsidP="00D6539D">
              <w:pPr>
                <w:jc w:val="both"/>
                <w:rPr>
                  <w:rFonts w:ascii="Times New Roman" w:hAnsi="Times New Roman" w:cs="Times New Roman"/>
                </w:rPr>
              </w:pPr>
              <w:r w:rsidRPr="00A01163">
                <w:rPr>
                  <w:rFonts w:ascii="Times New Roman" w:hAnsi="Times New Roman" w:cs="Times New Roman"/>
                </w:rPr>
                <w:t>EPIC GAMES. (</w:t>
              </w:r>
              <w:r w:rsidR="001C531D">
                <w:rPr>
                  <w:rFonts w:ascii="Times New Roman" w:hAnsi="Times New Roman" w:cs="Times New Roman"/>
                </w:rPr>
                <w:t>2014</w:t>
              </w:r>
              <w:r w:rsidRPr="00A01163">
                <w:rPr>
                  <w:rFonts w:ascii="Times New Roman" w:hAnsi="Times New Roman" w:cs="Times New Roman"/>
                </w:rPr>
                <w:t xml:space="preserve">)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71"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1B070BEF"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7861847F" w14:textId="342E1BBB" w:rsidR="00F47EB6" w:rsidRPr="00F47EB6" w:rsidRDefault="00F47EB6" w:rsidP="00F47EB6">
              <w:pPr>
                <w:jc w:val="both"/>
              </w:pPr>
              <w:r w:rsidRPr="00365C0E">
                <w:rPr>
                  <w:rStyle w:val="Hyperlink"/>
                  <w:color w:val="auto"/>
                  <w:u w:val="none"/>
                </w:rPr>
                <w:t>Nintendo Entertainment Planning &amp; Development</w:t>
              </w:r>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E306C11" w14:textId="77777777" w:rsidR="00176BE5" w:rsidRDefault="00176BE5" w:rsidP="00176BE5">
              <w:pPr>
                <w:pStyle w:val="Bibliography"/>
                <w:ind w:left="720" w:hanging="720"/>
                <w:rPr>
                  <w:noProof/>
                </w:rPr>
              </w:pPr>
              <w:r>
                <w:rPr>
                  <w:noProof/>
                </w:rPr>
                <w:lastRenderedPageBreak/>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77777777"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470788" w14:textId="77777777"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0782E12C" w:rsidR="00F86D71" w:rsidRDefault="009611F2" w:rsidP="00176BE5">
              <w:pPr>
                <w:rPr>
                  <w:bCs/>
                  <w:noProof/>
                </w:rPr>
              </w:pPr>
              <w:r>
                <w:rPr>
                  <w:b/>
                  <w:bCs/>
                  <w:noProof/>
                </w:rPr>
                <w:fldChar w:fldCharType="end"/>
              </w:r>
              <w:r w:rsidR="008913E0" w:rsidRPr="008913E0">
                <w:t xml:space="preserve"> </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67D3C2F6" w14:textId="092D0752" w:rsidR="00603E8F" w:rsidRDefault="00603E8F" w:rsidP="00603E8F">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53BFF010" w14:textId="08671450" w:rsidR="00176BE5" w:rsidRDefault="00176BE5" w:rsidP="00176BE5">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39E6BB16" w14:textId="2090DF40" w:rsidR="00176BE5" w:rsidRDefault="00176BE5" w:rsidP="00176BE5">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2CF81832" w14:textId="77777777" w:rsidR="00176BE5" w:rsidRPr="00176BE5" w:rsidRDefault="00176BE5" w:rsidP="00176BE5">
              <w:pPr>
                <w:jc w:val="both"/>
                <w:rPr>
                  <w:rStyle w:val="Hyperlink"/>
                  <w:color w:val="auto"/>
                  <w:u w:val="none"/>
                </w:rPr>
              </w:pPr>
              <w:proofErr w:type="gramStart"/>
              <w:r w:rsidRPr="00176BE5">
                <w:rPr>
                  <w:rStyle w:val="Hyperlink"/>
                  <w:color w:val="auto"/>
                  <w:u w:val="none"/>
                </w:rPr>
                <w:t>Capcom.(</w:t>
              </w:r>
              <w:proofErr w:type="gramEnd"/>
              <w:r w:rsidRPr="00176BE5">
                <w:rPr>
                  <w:rStyle w:val="Hyperlink"/>
                  <w:color w:val="auto"/>
                  <w:u w:val="none"/>
                </w:rPr>
                <w:t>2018)</w:t>
              </w:r>
              <w:r w:rsidRPr="00176BE5">
                <w:rPr>
                  <w:rStyle w:val="Hyperlink"/>
                  <w:i/>
                  <w:color w:val="auto"/>
                  <w:u w:val="none"/>
                </w:rPr>
                <w:t>Devil May Cry 5</w:t>
              </w:r>
              <w:r w:rsidRPr="00176BE5">
                <w:rPr>
                  <w:rStyle w:val="Hyperlink"/>
                  <w:color w:val="auto"/>
                  <w:u w:val="none"/>
                </w:rPr>
                <w:t>. [Disc] PlayStation 4. Osaka, Japan: Capcom</w:t>
              </w:r>
            </w:p>
            <w:p w14:paraId="70D16AB8" w14:textId="40C90B4C" w:rsidR="00176BE5" w:rsidRPr="00E546C4" w:rsidRDefault="00FE3407" w:rsidP="00176BE5">
              <w:pPr>
                <w:jc w:val="both"/>
                <w:rPr>
                  <w:rStyle w:val="Hyperlink"/>
                  <w:color w:val="auto"/>
                  <w:u w:val="none"/>
                </w:rPr>
              </w:pPr>
              <w:proofErr w:type="gramStart"/>
              <w:r>
                <w:rPr>
                  <w:rStyle w:val="Hyperlink"/>
                  <w:color w:val="auto"/>
                  <w:u w:val="none"/>
                </w:rPr>
                <w:t>PETA.(</w:t>
              </w:r>
              <w:proofErr w:type="gramEnd"/>
              <w:r>
                <w:rPr>
                  <w:rStyle w:val="Hyperlink"/>
                  <w:color w:val="auto"/>
                  <w:u w:val="none"/>
                </w:rPr>
                <w:t>2012)</w:t>
              </w:r>
              <w:r>
                <w:rPr>
                  <w:rStyle w:val="Hyperlink"/>
                  <w:i/>
                  <w:color w:val="auto"/>
                  <w:u w:val="none"/>
                </w:rPr>
                <w:t xml:space="preserve"> Pokémon Black and Blue</w:t>
              </w:r>
              <w:r w:rsidR="00E546C4">
                <w:rPr>
                  <w:rStyle w:val="Hyperlink"/>
                  <w:color w:val="auto"/>
                  <w:u w:val="none"/>
                </w:rPr>
                <w:t>.[Online] PC. Norfolk, VA: PETA</w:t>
              </w:r>
            </w:p>
            <w:p w14:paraId="7582E70C" w14:textId="4203AFF2" w:rsidR="00176BE5" w:rsidRPr="00233047" w:rsidRDefault="00233047" w:rsidP="00176BE5">
              <w:pPr>
                <w:jc w:val="both"/>
                <w:rPr>
                  <w:rStyle w:val="Hyperlink"/>
                </w:rPr>
              </w:pPr>
              <w:proofErr w:type="gramStart"/>
              <w:r>
                <w:rPr>
                  <w:rStyle w:val="Hyperlink"/>
                </w:rPr>
                <w:t>Volition.(</w:t>
              </w:r>
              <w:proofErr w:type="gramEnd"/>
              <w:r>
                <w:rPr>
                  <w:rStyle w:val="Hyperlink"/>
                </w:rPr>
                <w:t xml:space="preserve">2011) </w:t>
              </w:r>
              <w:r>
                <w:rPr>
                  <w:rStyle w:val="Hyperlink"/>
                  <w:i/>
                </w:rPr>
                <w:t>Saints Row: The Third</w:t>
              </w:r>
              <w:r>
                <w:rPr>
                  <w:rStyle w:val="Hyperlink"/>
                </w:rPr>
                <w:t>.[Disc] Xbox 360. Agoura Hills, CA: THQ</w:t>
              </w:r>
            </w:p>
            <w:p w14:paraId="1F7E84F8" w14:textId="77777777" w:rsidR="00176BE5" w:rsidRDefault="00176BE5" w:rsidP="00603E8F">
              <w:pPr>
                <w:jc w:val="both"/>
              </w:pPr>
            </w:p>
            <w:p w14:paraId="7FAAA674" w14:textId="55FE8419" w:rsidR="009611F2" w:rsidRDefault="006318A9" w:rsidP="00F86D71"/>
          </w:sdtContent>
        </w:sdt>
      </w:sdtContent>
    </w:sdt>
    <w:p w14:paraId="0E9AE2A2" w14:textId="77777777" w:rsidR="000E37A4" w:rsidRDefault="000E37A4" w:rsidP="008E194B">
      <w:pPr>
        <w:jc w:val="both"/>
      </w:pPr>
    </w:p>
    <w:p w14:paraId="34DBC193" w14:textId="6D9E0069" w:rsidR="00FA5D52" w:rsidRDefault="00FA5D52" w:rsidP="008E194B">
      <w:pPr>
        <w:jc w:val="both"/>
        <w:rPr>
          <w:rStyle w:val="Hyperlink"/>
        </w:rPr>
      </w:pPr>
    </w:p>
    <w:p w14:paraId="682A4209" w14:textId="14F59883" w:rsidR="006C2365" w:rsidRPr="00B85EC5" w:rsidRDefault="006C2365" w:rsidP="008E194B">
      <w:pPr>
        <w:jc w:val="both"/>
      </w:pPr>
    </w:p>
    <w:sectPr w:rsidR="006C2365" w:rsidRPr="00B85EC5" w:rsidSect="0028410B">
      <w:headerReference w:type="default" r:id="rId72"/>
      <w:footerReference w:type="default" r:id="rId7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yhew, Rebecca" w:date="2019-05-07T13:27:00Z" w:initials="MR">
    <w:p w14:paraId="592B6100" w14:textId="11FFC95C" w:rsidR="006318A9" w:rsidRDefault="006318A9">
      <w:pPr>
        <w:pStyle w:val="CommentText"/>
      </w:pPr>
      <w:r>
        <w:rPr>
          <w:rStyle w:val="CommentReference"/>
        </w:rPr>
        <w:annotationRef/>
      </w:r>
      <w:r>
        <w:t>Brackets correct for citation.  Ensure that any game titles used are in italics.</w:t>
      </w:r>
    </w:p>
  </w:comment>
  <w:comment w:id="5" w:author="Mayhew, Rebecca" w:date="2019-05-07T13:27:00Z" w:initials="MR">
    <w:p w14:paraId="1CDC77EF" w14:textId="7446300B" w:rsidR="006318A9" w:rsidRDefault="006318A9">
      <w:pPr>
        <w:pStyle w:val="CommentText"/>
      </w:pPr>
      <w:r>
        <w:rPr>
          <w:rStyle w:val="CommentReference"/>
        </w:rPr>
        <w:annotationRef/>
      </w:r>
      <w:r>
        <w:t xml:space="preserve">If the author name is part of the sentence, formatting is slightly different i.e. “… as described by </w:t>
      </w:r>
      <w:proofErr w:type="spellStart"/>
      <w:r>
        <w:t>Minkkinen</w:t>
      </w:r>
      <w:proofErr w:type="spellEnd"/>
      <w:r>
        <w:t xml:space="preserve"> (</w:t>
      </w:r>
      <w:proofErr w:type="gramStart"/>
      <w:r>
        <w:t>2016)…</w:t>
      </w:r>
      <w:proofErr w:type="gramEnd"/>
    </w:p>
  </w:comment>
  <w:comment w:id="8" w:author="Mayhew, Rebecca" w:date="2019-05-07T13:35:00Z" w:initials="MR">
    <w:p w14:paraId="2C53CC83" w14:textId="0A6E83FC" w:rsidR="006318A9" w:rsidRDefault="006318A9">
      <w:pPr>
        <w:pStyle w:val="CommentText"/>
      </w:pPr>
      <w:r>
        <w:rPr>
          <w:rStyle w:val="CommentReference"/>
        </w:rPr>
        <w:annotationRef/>
      </w:r>
      <w:r>
        <w:t xml:space="preserve">Good inclusion but a little muddled in terms of wording.  If you want to back this up with a further reference, consider Jesse Schell’s description of designer as “a role, not a person.”  You can find this in the art of game design book which I believe is available through Discover @ Bolton as an </w:t>
      </w:r>
      <w:proofErr w:type="spellStart"/>
      <w:r>
        <w:t>ebook</w:t>
      </w:r>
      <w:proofErr w:type="spellEnd"/>
      <w:r>
        <w:t>.</w:t>
      </w:r>
    </w:p>
  </w:comment>
  <w:comment w:id="19" w:author="Mayhew, Rebecca" w:date="2019-05-07T13:52:00Z" w:initials="MR">
    <w:p w14:paraId="62E3CE49" w14:textId="5247EC72" w:rsidR="006318A9" w:rsidRDefault="006318A9">
      <w:pPr>
        <w:pStyle w:val="CommentText"/>
      </w:pPr>
      <w:r>
        <w:rPr>
          <w:rStyle w:val="CommentReference"/>
        </w:rPr>
        <w:annotationRef/>
      </w:r>
      <w:r>
        <w:t>Introduction is much more suitable in length and function now.  Just consider refining to be clear.  Though the content is good, the final paragraph in particular feels a bit muddled.</w:t>
      </w:r>
    </w:p>
  </w:comment>
  <w:comment w:id="21" w:author="Mayhew, Rebecca" w:date="2019-05-07T14:06:00Z" w:initials="MR">
    <w:p w14:paraId="154A5D69" w14:textId="6C6DA21E" w:rsidR="006318A9" w:rsidRDefault="006318A9">
      <w:pPr>
        <w:pStyle w:val="CommentText"/>
      </w:pPr>
      <w:r>
        <w:rPr>
          <w:rStyle w:val="CommentReference"/>
        </w:rPr>
        <w:annotationRef/>
      </w:r>
      <w:r>
        <w:t>Brilliant link to the evidence provided above.</w:t>
      </w:r>
    </w:p>
  </w:comment>
  <w:comment w:id="22" w:author="Mayhew, Rebecca" w:date="2019-05-07T14:12:00Z" w:initials="MR">
    <w:p w14:paraId="6651090F" w14:textId="0B6DB4F7" w:rsidR="006318A9" w:rsidRDefault="006318A9">
      <w:pPr>
        <w:pStyle w:val="CommentText"/>
      </w:pPr>
      <w:r>
        <w:rPr>
          <w:rStyle w:val="CommentReference"/>
        </w:rPr>
        <w:annotationRef/>
      </w:r>
      <w:r>
        <w:t>Evidence this in the same way you did for technical art.</w:t>
      </w:r>
    </w:p>
  </w:comment>
  <w:comment w:id="31" w:author="Mayhew, Rebecca" w:date="2019-05-07T14:14:00Z" w:initials="MR">
    <w:p w14:paraId="05DDB751" w14:textId="751962C5" w:rsidR="006318A9" w:rsidRDefault="006318A9">
      <w:pPr>
        <w:pStyle w:val="CommentText"/>
      </w:pPr>
      <w:r>
        <w:rPr>
          <w:rStyle w:val="CommentReference"/>
        </w:rPr>
        <w:annotationRef/>
      </w:r>
      <w:r>
        <w:t>Evidence needed.</w:t>
      </w:r>
    </w:p>
  </w:comment>
  <w:comment w:id="33" w:author="Mayhew, Rebecca" w:date="2019-05-07T14:18:00Z" w:initials="MR">
    <w:p w14:paraId="69EF1248" w14:textId="109743A7" w:rsidR="006318A9" w:rsidRDefault="006318A9">
      <w:pPr>
        <w:pStyle w:val="CommentText"/>
      </w:pPr>
      <w:r>
        <w:rPr>
          <w:rStyle w:val="CommentReference"/>
        </w:rPr>
        <w:annotationRef/>
      </w:r>
      <w:r>
        <w:t>It feels as though this section could be more concise.</w:t>
      </w:r>
    </w:p>
  </w:comment>
  <w:comment w:id="38" w:author="Mayhew, Rebecca" w:date="2019-05-07T14:19:00Z" w:initials="MR">
    <w:p w14:paraId="160B0AED" w14:textId="674D48A5" w:rsidR="006318A9" w:rsidRDefault="006318A9">
      <w:pPr>
        <w:pStyle w:val="CommentText"/>
      </w:pPr>
      <w:r>
        <w:rPr>
          <w:rStyle w:val="CommentReference"/>
        </w:rPr>
        <w:annotationRef/>
      </w:r>
      <w:r>
        <w:t>Again, try to be more concise with descriptions of what the tool does and make more use of references.</w:t>
      </w:r>
    </w:p>
  </w:comment>
  <w:comment w:id="44" w:author="Mayhew, Rebecca" w:date="2019-05-07T14:22:00Z" w:initials="MR">
    <w:p w14:paraId="1AE8C29A" w14:textId="69E465AD" w:rsidR="006318A9" w:rsidRDefault="006318A9">
      <w:pPr>
        <w:pStyle w:val="CommentText"/>
      </w:pPr>
      <w:r>
        <w:rPr>
          <w:rStyle w:val="CommentReference"/>
        </w:rPr>
        <w:annotationRef/>
      </w:r>
      <w:r>
        <w:t>Consider additional references to back up points about knowledge/team communication etc.</w:t>
      </w:r>
    </w:p>
  </w:comment>
  <w:comment w:id="46" w:author="Mayhew, Rebecca" w:date="2019-05-07T14:22:00Z" w:initials="MR">
    <w:p w14:paraId="7A1D865F" w14:textId="0683AF20" w:rsidR="006318A9" w:rsidRDefault="006318A9">
      <w:pPr>
        <w:pStyle w:val="CommentText"/>
      </w:pPr>
      <w:r>
        <w:rPr>
          <w:rStyle w:val="CommentReference"/>
        </w:rPr>
        <w:annotationRef/>
      </w:r>
      <w:r>
        <w:t>Consider including a reference on how designers must respond to the needs of a project.</w:t>
      </w:r>
    </w:p>
  </w:comment>
  <w:comment w:id="47" w:author="Mayhew, Rebecca" w:date="2019-05-07T14:23:00Z" w:initials="MR">
    <w:p w14:paraId="04E21028" w14:textId="37298A27" w:rsidR="006318A9" w:rsidRDefault="006318A9">
      <w:pPr>
        <w:pStyle w:val="CommentText"/>
      </w:pPr>
      <w:r>
        <w:rPr>
          <w:rStyle w:val="CommentReference"/>
        </w:rPr>
        <w:annotationRef/>
      </w:r>
      <w:r>
        <w:t>How do you know they were better?  Needs to be backed up with evidence or softer language used.</w:t>
      </w:r>
    </w:p>
  </w:comment>
  <w:comment w:id="50" w:author="Mayhew, Rebecca" w:date="2019-05-07T14:34:00Z" w:initials="MR">
    <w:p w14:paraId="7A09280B" w14:textId="558C26FD" w:rsidR="006318A9" w:rsidRDefault="006318A9">
      <w:pPr>
        <w:pStyle w:val="CommentText"/>
      </w:pPr>
      <w:r>
        <w:rPr>
          <w:rStyle w:val="CommentReference"/>
        </w:rPr>
        <w:annotationRef/>
      </w:r>
      <w:r>
        <w:t>Evidence needed for this section.</w:t>
      </w:r>
    </w:p>
  </w:comment>
  <w:comment w:id="52" w:author="Mayhew, Rebecca" w:date="2019-05-07T14:36:00Z" w:initials="MR">
    <w:p w14:paraId="6872B40E" w14:textId="3B00E25A" w:rsidR="006318A9" w:rsidRDefault="006318A9">
      <w:pPr>
        <w:pStyle w:val="CommentText"/>
      </w:pPr>
      <w:r>
        <w:rPr>
          <w:rStyle w:val="CommentReference"/>
        </w:rPr>
        <w:annotationRef/>
      </w:r>
      <w:r>
        <w:t>Consider splitting between internal and external testing.</w:t>
      </w:r>
    </w:p>
  </w:comment>
  <w:comment w:id="53" w:author="Mayhew, Rebecca" w:date="2019-05-07T14:35:00Z" w:initials="MR">
    <w:p w14:paraId="71A29F50" w14:textId="24583EEC" w:rsidR="006318A9" w:rsidRDefault="006318A9">
      <w:pPr>
        <w:pStyle w:val="CommentText"/>
      </w:pPr>
      <w:r>
        <w:rPr>
          <w:rStyle w:val="CommentReference"/>
        </w:rPr>
        <w:annotationRef/>
      </w:r>
      <w:r>
        <w:t>Good comparison between your own and AAA studios.</w:t>
      </w:r>
    </w:p>
  </w:comment>
  <w:comment w:id="54" w:author="Mayhew, Rebecca" w:date="2019-05-07T14:37:00Z" w:initials="MR">
    <w:p w14:paraId="2BF8672C" w14:textId="4F8AB046" w:rsidR="006318A9" w:rsidRDefault="006318A9">
      <w:pPr>
        <w:pStyle w:val="CommentText"/>
      </w:pPr>
      <w:r>
        <w:rPr>
          <w:rStyle w:val="CommentReference"/>
        </w:rPr>
        <w:annotationRef/>
      </w:r>
      <w:r>
        <w:t>External testing needs to be clearly separated from internal.</w:t>
      </w:r>
    </w:p>
  </w:comment>
  <w:comment w:id="55" w:author="Mayhew, Rebecca" w:date="2019-05-07T14:45:00Z" w:initials="MR">
    <w:p w14:paraId="0F2A5141" w14:textId="73E98743" w:rsidR="006318A9" w:rsidRDefault="006318A9">
      <w:pPr>
        <w:pStyle w:val="CommentText"/>
      </w:pPr>
      <w:r>
        <w:rPr>
          <w:rStyle w:val="CommentReference"/>
        </w:rPr>
        <w:annotationRef/>
      </w:r>
      <w:r>
        <w:t>A little too much information here on where the participants were from.  This might harm their anonymity.  Try to think what information is actually necessary to understanding the testing process.</w:t>
      </w:r>
    </w:p>
  </w:comment>
  <w:comment w:id="56" w:author="Mayhew, Rebecca" w:date="2019-05-07T14:46:00Z" w:initials="MR">
    <w:p w14:paraId="60F701AF" w14:textId="077D1237" w:rsidR="006318A9" w:rsidRDefault="006318A9">
      <w:pPr>
        <w:pStyle w:val="CommentText"/>
      </w:pPr>
      <w:r>
        <w:rPr>
          <w:rStyle w:val="CommentReference"/>
        </w:rPr>
        <w:annotationRef/>
      </w:r>
      <w:r>
        <w:t>References to back up your approach to testing needed.</w:t>
      </w:r>
    </w:p>
  </w:comment>
  <w:comment w:id="57" w:author="Mayhew, Rebecca" w:date="2019-05-07T14:47:00Z" w:initials="MR">
    <w:p w14:paraId="2A21D10C" w14:textId="1B6FE860" w:rsidR="006318A9" w:rsidRDefault="006318A9">
      <w:pPr>
        <w:pStyle w:val="CommentText"/>
      </w:pPr>
      <w:r>
        <w:rPr>
          <w:rStyle w:val="CommentReference"/>
        </w:rPr>
        <w:annotationRef/>
      </w:r>
      <w:r>
        <w:t>Find evidence for similar issues with interactions between mechanics and perhaps even testers finding bugs that the team did not.</w:t>
      </w:r>
    </w:p>
  </w:comment>
  <w:comment w:id="60" w:author="Mayhew, Rebecca" w:date="2019-05-07T14:51:00Z" w:initials="MR">
    <w:p w14:paraId="49B7BD2C" w14:textId="57CDA8A8" w:rsidR="006318A9" w:rsidRDefault="006318A9">
      <w:pPr>
        <w:pStyle w:val="CommentText"/>
      </w:pPr>
      <w:r>
        <w:rPr>
          <w:rStyle w:val="CommentReference"/>
        </w:rPr>
        <w:annotationRef/>
      </w:r>
      <w:r>
        <w:t>Do you have examples of similar events having happened in this or other cultures?  It doesn’t have to be video games but could be related to anything which portrays another culture and received negative attention as a result.  It might also be good to explore the other side of the coin i.e. are thee times when such things have been well-received.  Even better would be some expert opinions on the matter.</w:t>
      </w:r>
    </w:p>
  </w:comment>
  <w:comment w:id="67" w:author="Mayhew, Rebecca" w:date="2019-05-07T14:53:00Z" w:initials="MR">
    <w:p w14:paraId="20FF9C16" w14:textId="75607862" w:rsidR="006318A9" w:rsidRDefault="006318A9">
      <w:pPr>
        <w:pStyle w:val="CommentText"/>
      </w:pPr>
      <w:r>
        <w:rPr>
          <w:rStyle w:val="CommentReference"/>
        </w:rPr>
        <w:annotationRef/>
      </w:r>
      <w:r>
        <w:t>Reference properly.</w:t>
      </w:r>
    </w:p>
  </w:comment>
  <w:comment w:id="66" w:author="Mayhew, Rebecca" w:date="2019-05-07T14:54:00Z" w:initials="MR">
    <w:p w14:paraId="10F735E6" w14:textId="053E9881" w:rsidR="006318A9" w:rsidRDefault="006318A9">
      <w:pPr>
        <w:pStyle w:val="CommentText"/>
      </w:pPr>
      <w:r>
        <w:rPr>
          <w:rStyle w:val="CommentReference"/>
        </w:rPr>
        <w:annotationRef/>
      </w:r>
      <w:r>
        <w:t>Good point you have picked up on here.  You need some alternative arguments to make it into a really good discussion.  You should then relate the points made back to your own project and what you concluded about this issue in the end.</w:t>
      </w:r>
    </w:p>
  </w:comment>
  <w:comment w:id="71" w:author="Mayhew, Rebecca" w:date="2019-05-07T14:55:00Z" w:initials="MR">
    <w:p w14:paraId="4D6D47E8" w14:textId="2CEAD1B3" w:rsidR="006318A9" w:rsidRDefault="006318A9">
      <w:pPr>
        <w:pStyle w:val="CommentText"/>
      </w:pPr>
      <w:r>
        <w:rPr>
          <w:rStyle w:val="CommentReference"/>
        </w:rPr>
        <w:annotationRef/>
      </w:r>
      <w:r>
        <w:t>Again, really good thoughtful observation.  You just need more references to really give the argument its due attention.</w:t>
      </w:r>
    </w:p>
  </w:comment>
  <w:comment w:id="74" w:author="Mayhew, Rebecca" w:date="2019-05-07T15:00:00Z" w:initials="MR">
    <w:p w14:paraId="3FFF4A33" w14:textId="59EC0065" w:rsidR="006318A9" w:rsidRDefault="006318A9">
      <w:pPr>
        <w:pStyle w:val="CommentText"/>
      </w:pPr>
      <w:r>
        <w:rPr>
          <w:rStyle w:val="CommentReference"/>
        </w:rPr>
        <w:annotationRef/>
      </w:r>
      <w:r>
        <w:t>You need to be more specific here by what you mean by ‘anything’ (in an academic way of course!!)</w:t>
      </w:r>
    </w:p>
  </w:comment>
  <w:comment w:id="75" w:author="Mayhew, Rebecca" w:date="2019-05-07T15:04:00Z" w:initials="MR">
    <w:p w14:paraId="1047D514" w14:textId="09ED96BD" w:rsidR="006318A9" w:rsidRDefault="006318A9">
      <w:pPr>
        <w:pStyle w:val="CommentText"/>
      </w:pPr>
      <w:r>
        <w:rPr>
          <w:rStyle w:val="CommentReference"/>
        </w:rPr>
        <w:annotationRef/>
      </w:r>
      <w:r>
        <w:t xml:space="preserve">A bit of a colloquial way to put this.  Could you maybe word it in terms of being something which might have violated the new </w:t>
      </w:r>
      <w:proofErr w:type="gramStart"/>
      <w:r>
        <w:t>guidelines.</w:t>
      </w:r>
      <w:proofErr w:type="gramEnd"/>
    </w:p>
  </w:comment>
  <w:comment w:id="76" w:author="Mayhew, Rebecca" w:date="2019-05-07T15:10:00Z" w:initials="MR">
    <w:p w14:paraId="5CB2F73A" w14:textId="7119253A" w:rsidR="006318A9" w:rsidRDefault="006318A9">
      <w:pPr>
        <w:pStyle w:val="CommentText"/>
      </w:pPr>
      <w:r>
        <w:rPr>
          <w:rStyle w:val="CommentReference"/>
        </w:rPr>
        <w:annotationRef/>
      </w:r>
      <w:r>
        <w:t>Perhaps consider some examples of games or other media using human-like animal characters.  These generally accept such ‘exposure’ of the characters and are not usually censored.  Perhaps you could use this to draw parallels between your own game and those and judge the likelihood of this problem occurring accordingly.</w:t>
      </w:r>
    </w:p>
  </w:comment>
  <w:comment w:id="79" w:author="Mayhew, Rebecca" w:date="2019-05-07T15:14:00Z" w:initials="MR">
    <w:p w14:paraId="27C532DE" w14:textId="77777777" w:rsidR="006318A9" w:rsidRDefault="006318A9">
      <w:pPr>
        <w:pStyle w:val="CommentText"/>
      </w:pPr>
      <w:r>
        <w:rPr>
          <w:rStyle w:val="CommentReference"/>
        </w:rPr>
        <w:annotationRef/>
      </w:r>
      <w:r>
        <w:t>Some good, honest reflections in this section.</w:t>
      </w:r>
    </w:p>
    <w:p w14:paraId="6F216B74" w14:textId="77777777" w:rsidR="006318A9" w:rsidRDefault="006318A9">
      <w:pPr>
        <w:pStyle w:val="CommentText"/>
      </w:pPr>
    </w:p>
    <w:p w14:paraId="6CB621F8" w14:textId="08E80FEF" w:rsidR="006318A9" w:rsidRDefault="006318A9">
      <w:pPr>
        <w:pStyle w:val="CommentText"/>
      </w:pPr>
      <w:r>
        <w:t>I feel it is too long to not include references.  There are lots of little points made here that you can pick up sources for e.g. importance of documentation, value of testing.  These don’t have to be lengthy discussions, just little additions to keep reiterating that you have reflected on your experiences in the context of the evidence out there as well as your own thoughts.</w:t>
      </w:r>
    </w:p>
  </w:comment>
  <w:comment w:id="82" w:author="Mayhew, Rebecca" w:date="2019-05-07T15:19:00Z" w:initials="MR">
    <w:p w14:paraId="49B80A8E" w14:textId="434AA5DF" w:rsidR="006318A9" w:rsidRDefault="006318A9">
      <w:pPr>
        <w:pStyle w:val="CommentText"/>
      </w:pPr>
      <w:r>
        <w:rPr>
          <w:rStyle w:val="CommentReference"/>
        </w:rPr>
        <w:annotationRef/>
      </w:r>
      <w:r>
        <w:t>Try to highlight the issues in the team from a more neutral perspective if possible.</w:t>
      </w:r>
    </w:p>
  </w:comment>
  <w:comment w:id="84" w:author="Mayhew, Rebecca" w:date="2019-05-07T15:21:00Z" w:initials="MR">
    <w:p w14:paraId="0781565F" w14:textId="77777777" w:rsidR="006318A9" w:rsidRDefault="006318A9">
      <w:pPr>
        <w:pStyle w:val="CommentText"/>
      </w:pPr>
      <w:r>
        <w:rPr>
          <w:rStyle w:val="CommentReference"/>
        </w:rPr>
        <w:annotationRef/>
      </w:r>
      <w:r>
        <w:t>Still try to stick to third person here and remain academic/formal in tone.</w:t>
      </w:r>
    </w:p>
    <w:p w14:paraId="00EA18C8" w14:textId="77777777" w:rsidR="006318A9" w:rsidRDefault="006318A9">
      <w:pPr>
        <w:pStyle w:val="CommentText"/>
      </w:pPr>
    </w:p>
    <w:p w14:paraId="21CA3720" w14:textId="04B43C5A" w:rsidR="006318A9" w:rsidRDefault="006318A9">
      <w:pPr>
        <w:pStyle w:val="CommentText"/>
      </w:pPr>
      <w:r>
        <w:t>More word count used than needed to explain issues in detail when they could perhaps be summarised more concisely.</w:t>
      </w:r>
    </w:p>
  </w:comment>
  <w:comment w:id="86" w:author="Mayhew, Rebecca" w:date="2019-05-07T15:22:00Z" w:initials="MR">
    <w:p w14:paraId="117C0AC9" w14:textId="5153A942" w:rsidR="006318A9" w:rsidRDefault="006318A9">
      <w:pPr>
        <w:pStyle w:val="CommentText"/>
      </w:pPr>
      <w:r>
        <w:rPr>
          <w:rStyle w:val="CommentReference"/>
        </w:rPr>
        <w:annotationRef/>
      </w:r>
      <w:r>
        <w:t>Some good points made in the conclusion about what you have learned during your time at university.  Back up with some references about the value of these skills/qualities in the games industry or just as a professional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B6100" w15:done="0"/>
  <w15:commentEx w15:paraId="1CDC77EF" w15:done="0"/>
  <w15:commentEx w15:paraId="2C53CC83" w15:done="0"/>
  <w15:commentEx w15:paraId="62E3CE49" w15:done="0"/>
  <w15:commentEx w15:paraId="154A5D69" w15:done="0"/>
  <w15:commentEx w15:paraId="6651090F" w15:done="0"/>
  <w15:commentEx w15:paraId="05DDB751" w15:done="0"/>
  <w15:commentEx w15:paraId="69EF1248" w15:done="0"/>
  <w15:commentEx w15:paraId="160B0AED" w15:done="0"/>
  <w15:commentEx w15:paraId="1AE8C29A" w15:done="0"/>
  <w15:commentEx w15:paraId="7A1D865F" w15:done="0"/>
  <w15:commentEx w15:paraId="04E21028" w15:done="0"/>
  <w15:commentEx w15:paraId="7A09280B" w15:done="0"/>
  <w15:commentEx w15:paraId="6872B40E" w15:done="0"/>
  <w15:commentEx w15:paraId="71A29F50" w15:done="0"/>
  <w15:commentEx w15:paraId="2BF8672C" w15:done="0"/>
  <w15:commentEx w15:paraId="0F2A5141" w15:done="0"/>
  <w15:commentEx w15:paraId="60F701AF" w15:done="0"/>
  <w15:commentEx w15:paraId="2A21D10C" w15:done="0"/>
  <w15:commentEx w15:paraId="49B7BD2C" w15:done="0"/>
  <w15:commentEx w15:paraId="20FF9C16" w15:done="0"/>
  <w15:commentEx w15:paraId="10F735E6" w15:done="0"/>
  <w15:commentEx w15:paraId="4D6D47E8" w15:done="0"/>
  <w15:commentEx w15:paraId="3FFF4A33" w15:done="0"/>
  <w15:commentEx w15:paraId="1047D514" w15:done="0"/>
  <w15:commentEx w15:paraId="5CB2F73A" w15:done="0"/>
  <w15:commentEx w15:paraId="6CB621F8" w15:done="0"/>
  <w15:commentEx w15:paraId="49B80A8E" w15:done="0"/>
  <w15:commentEx w15:paraId="21CA3720" w15:done="0"/>
  <w15:commentEx w15:paraId="117C0A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B6100" w16cid:durableId="207C0631"/>
  <w16cid:commentId w16cid:paraId="1CDC77EF" w16cid:durableId="207C0651"/>
  <w16cid:commentId w16cid:paraId="2C53CC83" w16cid:durableId="207C081D"/>
  <w16cid:commentId w16cid:paraId="62E3CE49" w16cid:durableId="207C0C27"/>
  <w16cid:commentId w16cid:paraId="154A5D69" w16cid:durableId="207C0F6F"/>
  <w16cid:commentId w16cid:paraId="6651090F" w16cid:durableId="207C10C6"/>
  <w16cid:commentId w16cid:paraId="05DDB751" w16cid:durableId="207C1149"/>
  <w16cid:commentId w16cid:paraId="69EF1248" w16cid:durableId="207C123E"/>
  <w16cid:commentId w16cid:paraId="160B0AED" w16cid:durableId="207C127C"/>
  <w16cid:commentId w16cid:paraId="1AE8C29A" w16cid:durableId="207C1313"/>
  <w16cid:commentId w16cid:paraId="7A1D865F" w16cid:durableId="207C1336"/>
  <w16cid:commentId w16cid:paraId="04E21028" w16cid:durableId="207C135D"/>
  <w16cid:commentId w16cid:paraId="7A09280B" w16cid:durableId="207C15E5"/>
  <w16cid:commentId w16cid:paraId="6872B40E" w16cid:durableId="207C166C"/>
  <w16cid:commentId w16cid:paraId="71A29F50" w16cid:durableId="207C1619"/>
  <w16cid:commentId w16cid:paraId="2BF8672C" w16cid:durableId="207C1696"/>
  <w16cid:commentId w16cid:paraId="0F2A5141" w16cid:durableId="207C1871"/>
  <w16cid:commentId w16cid:paraId="60F701AF" w16cid:durableId="207C18B4"/>
  <w16cid:commentId w16cid:paraId="2A21D10C" w16cid:durableId="207C191D"/>
  <w16cid:commentId w16cid:paraId="49B7BD2C" w16cid:durableId="207C19D9"/>
  <w16cid:commentId w16cid:paraId="20FF9C16" w16cid:durableId="207C1A72"/>
  <w16cid:commentId w16cid:paraId="10F735E6" w16cid:durableId="207C1A93"/>
  <w16cid:commentId w16cid:paraId="4D6D47E8" w16cid:durableId="207C1AF8"/>
  <w16cid:commentId w16cid:paraId="3FFF4A33" w16cid:durableId="207C1C09"/>
  <w16cid:commentId w16cid:paraId="1047D514" w16cid:durableId="207C1CFD"/>
  <w16cid:commentId w16cid:paraId="5CB2F73A" w16cid:durableId="207C1E76"/>
  <w16cid:commentId w16cid:paraId="6CB621F8" w16cid:durableId="207C1F65"/>
  <w16cid:commentId w16cid:paraId="49B80A8E" w16cid:durableId="207C207D"/>
  <w16cid:commentId w16cid:paraId="21CA3720" w16cid:durableId="207C20FA"/>
  <w16cid:commentId w16cid:paraId="117C0AC9" w16cid:durableId="207C2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6CD4" w14:textId="77777777" w:rsidR="00715103" w:rsidRDefault="00715103" w:rsidP="00146393">
      <w:pPr>
        <w:spacing w:after="0" w:line="240" w:lineRule="auto"/>
      </w:pPr>
      <w:r>
        <w:separator/>
      </w:r>
    </w:p>
  </w:endnote>
  <w:endnote w:type="continuationSeparator" w:id="0">
    <w:p w14:paraId="22D2E4F5" w14:textId="77777777" w:rsidR="00715103" w:rsidRDefault="00715103"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1298E087" w:rsidR="006318A9" w:rsidRDefault="006318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6318A9" w:rsidRDefault="006318A9">
    <w:pPr>
      <w:pStyle w:val="Footer"/>
    </w:pPr>
  </w:p>
  <w:p w14:paraId="337D2677" w14:textId="77777777" w:rsidR="006318A9" w:rsidRDefault="006318A9"/>
  <w:p w14:paraId="7CBA2384" w14:textId="77777777" w:rsidR="006318A9" w:rsidRDefault="006318A9"/>
  <w:p w14:paraId="7CB96F3A" w14:textId="77777777" w:rsidR="006318A9" w:rsidRDefault="006318A9"/>
  <w:p w14:paraId="7133501E" w14:textId="77777777" w:rsidR="006318A9" w:rsidRDefault="006318A9"/>
  <w:p w14:paraId="25FFE569" w14:textId="77777777" w:rsidR="006318A9" w:rsidRDefault="0063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3ACB" w14:textId="77777777" w:rsidR="00715103" w:rsidRDefault="00715103" w:rsidP="00146393">
      <w:pPr>
        <w:spacing w:after="0" w:line="240" w:lineRule="auto"/>
      </w:pPr>
      <w:r>
        <w:separator/>
      </w:r>
    </w:p>
  </w:footnote>
  <w:footnote w:type="continuationSeparator" w:id="0">
    <w:p w14:paraId="52C19E92" w14:textId="77777777" w:rsidR="00715103" w:rsidRDefault="00715103"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7E123136" w:rsidR="006318A9" w:rsidRDefault="006318A9">
    <w:pPr>
      <w:pStyle w:val="Header"/>
    </w:pPr>
    <w:r>
      <w:t>Bradley McDonald 1608793</w:t>
    </w:r>
  </w:p>
  <w:p w14:paraId="5AA20914" w14:textId="77777777" w:rsidR="006318A9" w:rsidRDefault="006318A9"/>
  <w:p w14:paraId="5090849E" w14:textId="77777777" w:rsidR="006318A9" w:rsidRDefault="006318A9"/>
  <w:p w14:paraId="5E860CE5" w14:textId="77777777" w:rsidR="006318A9" w:rsidRDefault="006318A9"/>
  <w:p w14:paraId="6DF6ADDF" w14:textId="77777777" w:rsidR="006318A9" w:rsidRDefault="006318A9"/>
  <w:p w14:paraId="5376695C" w14:textId="77777777" w:rsidR="006318A9" w:rsidRDefault="006318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5FBC"/>
    <w:rsid w:val="000275F1"/>
    <w:rsid w:val="000316B0"/>
    <w:rsid w:val="0003210F"/>
    <w:rsid w:val="00032BCB"/>
    <w:rsid w:val="00041515"/>
    <w:rsid w:val="000417C0"/>
    <w:rsid w:val="00041946"/>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C6FFB"/>
    <w:rsid w:val="000D0A44"/>
    <w:rsid w:val="000D0E56"/>
    <w:rsid w:val="000D2989"/>
    <w:rsid w:val="000D2A6A"/>
    <w:rsid w:val="000E000C"/>
    <w:rsid w:val="000E1677"/>
    <w:rsid w:val="000E3691"/>
    <w:rsid w:val="000E37A4"/>
    <w:rsid w:val="000E3B28"/>
    <w:rsid w:val="000F40AD"/>
    <w:rsid w:val="000F4D7F"/>
    <w:rsid w:val="000F7D38"/>
    <w:rsid w:val="001012F0"/>
    <w:rsid w:val="00101D4E"/>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2481"/>
    <w:rsid w:val="00175FD6"/>
    <w:rsid w:val="00176BE5"/>
    <w:rsid w:val="00181201"/>
    <w:rsid w:val="001818A6"/>
    <w:rsid w:val="0018302E"/>
    <w:rsid w:val="0019126F"/>
    <w:rsid w:val="001912B3"/>
    <w:rsid w:val="0019714B"/>
    <w:rsid w:val="001A0CF3"/>
    <w:rsid w:val="001A75E3"/>
    <w:rsid w:val="001A7D3D"/>
    <w:rsid w:val="001A7F80"/>
    <w:rsid w:val="001B33C5"/>
    <w:rsid w:val="001B661D"/>
    <w:rsid w:val="001B6CA3"/>
    <w:rsid w:val="001B78C4"/>
    <w:rsid w:val="001C1B61"/>
    <w:rsid w:val="001C1EEF"/>
    <w:rsid w:val="001C4B39"/>
    <w:rsid w:val="001C531D"/>
    <w:rsid w:val="001C5A4F"/>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49CF"/>
    <w:rsid w:val="00233047"/>
    <w:rsid w:val="00235B46"/>
    <w:rsid w:val="00236B65"/>
    <w:rsid w:val="002420B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950CA"/>
    <w:rsid w:val="002A039E"/>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E296F"/>
    <w:rsid w:val="002F144B"/>
    <w:rsid w:val="002F1646"/>
    <w:rsid w:val="002F22C4"/>
    <w:rsid w:val="002F314D"/>
    <w:rsid w:val="003002A7"/>
    <w:rsid w:val="0030392E"/>
    <w:rsid w:val="00304FE5"/>
    <w:rsid w:val="00310459"/>
    <w:rsid w:val="00310484"/>
    <w:rsid w:val="00310C27"/>
    <w:rsid w:val="0031183F"/>
    <w:rsid w:val="00313A5C"/>
    <w:rsid w:val="00317C2B"/>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B242C"/>
    <w:rsid w:val="003B6F96"/>
    <w:rsid w:val="003B78BA"/>
    <w:rsid w:val="003C1642"/>
    <w:rsid w:val="003C5FE6"/>
    <w:rsid w:val="003D1206"/>
    <w:rsid w:val="003D32CD"/>
    <w:rsid w:val="003D3A8D"/>
    <w:rsid w:val="003D47DB"/>
    <w:rsid w:val="003D5133"/>
    <w:rsid w:val="003D5CD3"/>
    <w:rsid w:val="003E12F8"/>
    <w:rsid w:val="003E335B"/>
    <w:rsid w:val="003E3EB4"/>
    <w:rsid w:val="003E550B"/>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435EF"/>
    <w:rsid w:val="00451539"/>
    <w:rsid w:val="00452FD3"/>
    <w:rsid w:val="0045448D"/>
    <w:rsid w:val="004547BC"/>
    <w:rsid w:val="00454A75"/>
    <w:rsid w:val="00454D98"/>
    <w:rsid w:val="004565EF"/>
    <w:rsid w:val="004565F2"/>
    <w:rsid w:val="00457E4D"/>
    <w:rsid w:val="00460D71"/>
    <w:rsid w:val="0046175C"/>
    <w:rsid w:val="00461828"/>
    <w:rsid w:val="00462989"/>
    <w:rsid w:val="00464F9D"/>
    <w:rsid w:val="004719EB"/>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0299"/>
    <w:rsid w:val="004D10F6"/>
    <w:rsid w:val="004E0326"/>
    <w:rsid w:val="004E10E7"/>
    <w:rsid w:val="004E283C"/>
    <w:rsid w:val="004E54E3"/>
    <w:rsid w:val="004E5E69"/>
    <w:rsid w:val="004E6400"/>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0C88"/>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6960"/>
    <w:rsid w:val="00617294"/>
    <w:rsid w:val="00622E52"/>
    <w:rsid w:val="00623C1A"/>
    <w:rsid w:val="00627C5D"/>
    <w:rsid w:val="006314FD"/>
    <w:rsid w:val="006318A9"/>
    <w:rsid w:val="00633919"/>
    <w:rsid w:val="006339C2"/>
    <w:rsid w:val="00633F2C"/>
    <w:rsid w:val="00634AC9"/>
    <w:rsid w:val="006374B7"/>
    <w:rsid w:val="0064084D"/>
    <w:rsid w:val="0064153F"/>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A33"/>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7"/>
    <w:rsid w:val="006B567E"/>
    <w:rsid w:val="006C095A"/>
    <w:rsid w:val="006C2365"/>
    <w:rsid w:val="006C24CD"/>
    <w:rsid w:val="006C321B"/>
    <w:rsid w:val="006C41B6"/>
    <w:rsid w:val="006C4234"/>
    <w:rsid w:val="006C44EB"/>
    <w:rsid w:val="006C5202"/>
    <w:rsid w:val="006C74FF"/>
    <w:rsid w:val="006D5656"/>
    <w:rsid w:val="006E1A37"/>
    <w:rsid w:val="006E3F81"/>
    <w:rsid w:val="006E460A"/>
    <w:rsid w:val="006E67D2"/>
    <w:rsid w:val="006F118D"/>
    <w:rsid w:val="006F5534"/>
    <w:rsid w:val="007052F2"/>
    <w:rsid w:val="00707728"/>
    <w:rsid w:val="00711B79"/>
    <w:rsid w:val="00712EBE"/>
    <w:rsid w:val="007140DB"/>
    <w:rsid w:val="00715103"/>
    <w:rsid w:val="00716F38"/>
    <w:rsid w:val="00717AC3"/>
    <w:rsid w:val="00723541"/>
    <w:rsid w:val="00726364"/>
    <w:rsid w:val="0072719A"/>
    <w:rsid w:val="00730150"/>
    <w:rsid w:val="0073116B"/>
    <w:rsid w:val="00731923"/>
    <w:rsid w:val="00731F34"/>
    <w:rsid w:val="00735572"/>
    <w:rsid w:val="0073688F"/>
    <w:rsid w:val="0074037F"/>
    <w:rsid w:val="00740511"/>
    <w:rsid w:val="0074095C"/>
    <w:rsid w:val="00743F10"/>
    <w:rsid w:val="00750FEC"/>
    <w:rsid w:val="00753C99"/>
    <w:rsid w:val="0075418A"/>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2C8F"/>
    <w:rsid w:val="007A3103"/>
    <w:rsid w:val="007A605B"/>
    <w:rsid w:val="007B0751"/>
    <w:rsid w:val="007B12B0"/>
    <w:rsid w:val="007B1A43"/>
    <w:rsid w:val="007B7478"/>
    <w:rsid w:val="007C3DA9"/>
    <w:rsid w:val="007C6434"/>
    <w:rsid w:val="007D3D89"/>
    <w:rsid w:val="007D7E0B"/>
    <w:rsid w:val="007E0A1E"/>
    <w:rsid w:val="007E0EC9"/>
    <w:rsid w:val="007E254F"/>
    <w:rsid w:val="007E3C1A"/>
    <w:rsid w:val="007E7FF2"/>
    <w:rsid w:val="007F574C"/>
    <w:rsid w:val="007F6715"/>
    <w:rsid w:val="0080029C"/>
    <w:rsid w:val="00801C91"/>
    <w:rsid w:val="008029F3"/>
    <w:rsid w:val="0080576C"/>
    <w:rsid w:val="008069EE"/>
    <w:rsid w:val="00807ADC"/>
    <w:rsid w:val="00812269"/>
    <w:rsid w:val="00812601"/>
    <w:rsid w:val="00813AEF"/>
    <w:rsid w:val="0081552F"/>
    <w:rsid w:val="00815B6A"/>
    <w:rsid w:val="00815E37"/>
    <w:rsid w:val="0081675E"/>
    <w:rsid w:val="00817DE3"/>
    <w:rsid w:val="00820628"/>
    <w:rsid w:val="00821DCA"/>
    <w:rsid w:val="0082240D"/>
    <w:rsid w:val="008230BB"/>
    <w:rsid w:val="008245E1"/>
    <w:rsid w:val="00825586"/>
    <w:rsid w:val="00827A75"/>
    <w:rsid w:val="008322F9"/>
    <w:rsid w:val="00833212"/>
    <w:rsid w:val="008349B2"/>
    <w:rsid w:val="00836890"/>
    <w:rsid w:val="0083725A"/>
    <w:rsid w:val="00837408"/>
    <w:rsid w:val="00837450"/>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6143"/>
    <w:rsid w:val="008A70F0"/>
    <w:rsid w:val="008A7DA9"/>
    <w:rsid w:val="008B1611"/>
    <w:rsid w:val="008B2673"/>
    <w:rsid w:val="008B389E"/>
    <w:rsid w:val="008B38E0"/>
    <w:rsid w:val="008C00BF"/>
    <w:rsid w:val="008C248C"/>
    <w:rsid w:val="008C5F64"/>
    <w:rsid w:val="008C6FD5"/>
    <w:rsid w:val="008D0BCA"/>
    <w:rsid w:val="008D1866"/>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1497"/>
    <w:rsid w:val="009131FF"/>
    <w:rsid w:val="00915E49"/>
    <w:rsid w:val="00916F8E"/>
    <w:rsid w:val="00917197"/>
    <w:rsid w:val="0092117F"/>
    <w:rsid w:val="00925630"/>
    <w:rsid w:val="009308E2"/>
    <w:rsid w:val="0094345E"/>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3EFB"/>
    <w:rsid w:val="0099492D"/>
    <w:rsid w:val="009954EE"/>
    <w:rsid w:val="00995C3F"/>
    <w:rsid w:val="009A1F04"/>
    <w:rsid w:val="009A3023"/>
    <w:rsid w:val="009A3283"/>
    <w:rsid w:val="009A45B7"/>
    <w:rsid w:val="009B1199"/>
    <w:rsid w:val="009B30BD"/>
    <w:rsid w:val="009B33A1"/>
    <w:rsid w:val="009B3B75"/>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045D"/>
    <w:rsid w:val="00A51CB7"/>
    <w:rsid w:val="00A5674D"/>
    <w:rsid w:val="00A57830"/>
    <w:rsid w:val="00A57A71"/>
    <w:rsid w:val="00A60BE0"/>
    <w:rsid w:val="00A61869"/>
    <w:rsid w:val="00A6623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A77F8"/>
    <w:rsid w:val="00AB03FF"/>
    <w:rsid w:val="00AB31D0"/>
    <w:rsid w:val="00AB32FD"/>
    <w:rsid w:val="00AB3AB7"/>
    <w:rsid w:val="00AB48D7"/>
    <w:rsid w:val="00AB78DF"/>
    <w:rsid w:val="00AC17F7"/>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5FC4"/>
    <w:rsid w:val="00B07BE9"/>
    <w:rsid w:val="00B10655"/>
    <w:rsid w:val="00B111D9"/>
    <w:rsid w:val="00B1386D"/>
    <w:rsid w:val="00B15198"/>
    <w:rsid w:val="00B171C3"/>
    <w:rsid w:val="00B22543"/>
    <w:rsid w:val="00B24BC3"/>
    <w:rsid w:val="00B25CE7"/>
    <w:rsid w:val="00B25EB1"/>
    <w:rsid w:val="00B269DE"/>
    <w:rsid w:val="00B279D5"/>
    <w:rsid w:val="00B34109"/>
    <w:rsid w:val="00B348E5"/>
    <w:rsid w:val="00B3578C"/>
    <w:rsid w:val="00B52087"/>
    <w:rsid w:val="00B57F6C"/>
    <w:rsid w:val="00B600FE"/>
    <w:rsid w:val="00B65EBD"/>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2364"/>
    <w:rsid w:val="00CA30D7"/>
    <w:rsid w:val="00CB0559"/>
    <w:rsid w:val="00CB0C97"/>
    <w:rsid w:val="00CB0EE0"/>
    <w:rsid w:val="00CB1FD3"/>
    <w:rsid w:val="00CB3C83"/>
    <w:rsid w:val="00CB47F4"/>
    <w:rsid w:val="00CB650F"/>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6DFE"/>
    <w:rsid w:val="00CE706C"/>
    <w:rsid w:val="00CF0A4B"/>
    <w:rsid w:val="00CF2E8E"/>
    <w:rsid w:val="00CF3CC8"/>
    <w:rsid w:val="00CF46E5"/>
    <w:rsid w:val="00CF47AC"/>
    <w:rsid w:val="00CF6084"/>
    <w:rsid w:val="00CF7B8E"/>
    <w:rsid w:val="00D00EED"/>
    <w:rsid w:val="00D01228"/>
    <w:rsid w:val="00D06C4B"/>
    <w:rsid w:val="00D075C0"/>
    <w:rsid w:val="00D1123E"/>
    <w:rsid w:val="00D13B3B"/>
    <w:rsid w:val="00D1695C"/>
    <w:rsid w:val="00D170C7"/>
    <w:rsid w:val="00D23FB3"/>
    <w:rsid w:val="00D2405E"/>
    <w:rsid w:val="00D24F38"/>
    <w:rsid w:val="00D25AD5"/>
    <w:rsid w:val="00D26A78"/>
    <w:rsid w:val="00D27981"/>
    <w:rsid w:val="00D30632"/>
    <w:rsid w:val="00D31AE2"/>
    <w:rsid w:val="00D34299"/>
    <w:rsid w:val="00D37EED"/>
    <w:rsid w:val="00D408B1"/>
    <w:rsid w:val="00D42FD1"/>
    <w:rsid w:val="00D4693B"/>
    <w:rsid w:val="00D46C74"/>
    <w:rsid w:val="00D5172D"/>
    <w:rsid w:val="00D51DBE"/>
    <w:rsid w:val="00D545BF"/>
    <w:rsid w:val="00D564F8"/>
    <w:rsid w:val="00D56F2B"/>
    <w:rsid w:val="00D575ED"/>
    <w:rsid w:val="00D60B87"/>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2379"/>
    <w:rsid w:val="00DB3E35"/>
    <w:rsid w:val="00DB5E8A"/>
    <w:rsid w:val="00DB6669"/>
    <w:rsid w:val="00DC23A2"/>
    <w:rsid w:val="00DC27C2"/>
    <w:rsid w:val="00DD12E7"/>
    <w:rsid w:val="00DD4D09"/>
    <w:rsid w:val="00DD5325"/>
    <w:rsid w:val="00DD5415"/>
    <w:rsid w:val="00DD60A1"/>
    <w:rsid w:val="00DD67F1"/>
    <w:rsid w:val="00DD788D"/>
    <w:rsid w:val="00DE1BED"/>
    <w:rsid w:val="00DE6280"/>
    <w:rsid w:val="00DF0CF5"/>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46C4"/>
    <w:rsid w:val="00E55978"/>
    <w:rsid w:val="00E55BA8"/>
    <w:rsid w:val="00E61A1A"/>
    <w:rsid w:val="00E66F94"/>
    <w:rsid w:val="00E703D4"/>
    <w:rsid w:val="00E72CFB"/>
    <w:rsid w:val="00E73339"/>
    <w:rsid w:val="00E75EEC"/>
    <w:rsid w:val="00E81D8F"/>
    <w:rsid w:val="00E825E6"/>
    <w:rsid w:val="00E856D2"/>
    <w:rsid w:val="00E946CF"/>
    <w:rsid w:val="00E95787"/>
    <w:rsid w:val="00E97D31"/>
    <w:rsid w:val="00EA308A"/>
    <w:rsid w:val="00EA30A0"/>
    <w:rsid w:val="00EB148B"/>
    <w:rsid w:val="00EC25B4"/>
    <w:rsid w:val="00EC2951"/>
    <w:rsid w:val="00EC2FCB"/>
    <w:rsid w:val="00EC33CC"/>
    <w:rsid w:val="00EC3B5F"/>
    <w:rsid w:val="00EC3F9A"/>
    <w:rsid w:val="00EC64C0"/>
    <w:rsid w:val="00EC778A"/>
    <w:rsid w:val="00ED38ED"/>
    <w:rsid w:val="00ED58F8"/>
    <w:rsid w:val="00EE0B82"/>
    <w:rsid w:val="00EE0EB1"/>
    <w:rsid w:val="00EE25B3"/>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407"/>
    <w:rsid w:val="00FE3B40"/>
    <w:rsid w:val="00FE64A4"/>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2866619">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2953588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09654128">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38639509">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20Work\3rd_Year\Dissertation\MCDONALDBradley_Draft_Dissertation006.docx" TargetMode="External"/><Relationship Id="rId18" Type="http://schemas.microsoft.com/office/2011/relationships/commentsExtended" Target="commentsExtended.xml"/><Relationship Id="rId26" Type="http://schemas.openxmlformats.org/officeDocument/2006/relationships/image" Target="media/image5.jpeg"/><Relationship Id="rId39" Type="http://schemas.openxmlformats.org/officeDocument/2006/relationships/image" Target="media/image13.png"/><Relationship Id="rId21" Type="http://schemas.microsoft.com/office/2007/relationships/hdphoto" Target="media/hdphoto1.wdp"/><Relationship Id="rId34" Type="http://schemas.openxmlformats.org/officeDocument/2006/relationships/hyperlink" Target="http://interactive.libsyn.com/ashraf-ismail-of-assassins-creed"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arch-proquest-com.ezproxy.bolton.ac.uk/docview/1721796971?accountid=9653" TargetMode="Externa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6.docx" TargetMode="External"/><Relationship Id="rId29" Type="http://schemas.openxmlformats.org/officeDocument/2006/relationships/image" Target="media/image8.png"/><Relationship Id="rId11" Type="http://schemas.openxmlformats.org/officeDocument/2006/relationships/hyperlink" Target="file:///E:\Uni%20Work\3rd_Year\Dissertation\MCDONALDBradley_Draft_Dissertation006.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interactive.libsyn.com/cory-barlog"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6.docx" TargetMode="External"/><Relationship Id="rId23" Type="http://schemas.microsoft.com/office/2007/relationships/hdphoto" Target="media/hdphoto2.wdp"/><Relationship Id="rId28" Type="http://schemas.openxmlformats.org/officeDocument/2006/relationships/image" Target="media/image7.jpeg"/><Relationship Id="rId36" Type="http://schemas.openxmlformats.org/officeDocument/2006/relationships/hyperlink" Target="http://interactive.libsyn.com/thatgamecompanys-jenova-chen"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E:\Uni%20Work\3rd_Year\Dissertation\MCDONALDBradley_Draft_Dissertation006.docx" TargetMode="External"/><Relationship Id="rId19" Type="http://schemas.microsoft.com/office/2016/09/relationships/commentsIds" Target="commentsIds.xml"/><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Uni%20Work\3rd_Year\Dissertation\MCDONALDBradley_Draft_Dissertation006.docx" TargetMode="External"/><Relationship Id="rId14" Type="http://schemas.openxmlformats.org/officeDocument/2006/relationships/hyperlink" Target="file:///E:\Uni%20Work\3rd_Year\Dissertation\MCDONALDBradley_Draft_Dissertation006.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interactive.libsyn.com/tim-schafer-of-double-fine-productions"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hyperlink" Target="file:///E:\Uni%20Work\3rd_Year\Dissertation\MCDONALDBradley_Draft_Dissertation006.docx" TargetMode="External"/><Relationship Id="rId51" Type="http://schemas.openxmlformats.org/officeDocument/2006/relationships/image" Target="media/image2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Uni%20Work\3rd_Year\Dissertation\MCDONALDBradley_Draft_Dissertation006.docx"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interactive.libsyn.com/ian-dallas"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3</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3</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4</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14</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5</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7</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2</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8</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9</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6</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0</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1</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1</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2</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6</b:RefOrder>
  </b:Source>
</b:Sources>
</file>

<file path=customXml/itemProps1.xml><?xml version="1.0" encoding="utf-8"?>
<ds:datastoreItem xmlns:ds="http://schemas.openxmlformats.org/officeDocument/2006/customXml" ds:itemID="{93DA0D5D-F419-47C5-8413-FDB2C658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8</TotalTime>
  <Pages>72</Pages>
  <Words>9103</Words>
  <Characters>5188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48</cp:revision>
  <dcterms:created xsi:type="dcterms:W3CDTF">2018-11-06T14:40:00Z</dcterms:created>
  <dcterms:modified xsi:type="dcterms:W3CDTF">2019-05-08T12:36:00Z</dcterms:modified>
</cp:coreProperties>
</file>